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67" w:rsidRPr="007F5E87" w:rsidRDefault="00EE7467" w:rsidP="00EE7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E87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EE7467" w:rsidRPr="007F5E87" w:rsidRDefault="00EE7467" w:rsidP="00EE7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E87">
        <w:rPr>
          <w:rFonts w:ascii="Times New Roman" w:hAnsi="Times New Roman" w:cs="Times New Roman"/>
          <w:sz w:val="24"/>
          <w:szCs w:val="24"/>
        </w:rPr>
        <w:t>Гагаринская средняя общеобразовательная школа-</w:t>
      </w:r>
    </w:p>
    <w:p w:rsidR="00EE7467" w:rsidRPr="007F5E87" w:rsidRDefault="00EE7467" w:rsidP="00EE7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E87">
        <w:rPr>
          <w:rFonts w:ascii="Times New Roman" w:hAnsi="Times New Roman" w:cs="Times New Roman"/>
          <w:sz w:val="24"/>
          <w:szCs w:val="24"/>
        </w:rPr>
        <w:t xml:space="preserve">филиал </w:t>
      </w:r>
      <w:proofErr w:type="spellStart"/>
      <w:r w:rsidRPr="007F5E87">
        <w:rPr>
          <w:rFonts w:ascii="Times New Roman" w:hAnsi="Times New Roman" w:cs="Times New Roman"/>
          <w:sz w:val="24"/>
          <w:szCs w:val="24"/>
        </w:rPr>
        <w:t>Ваньковская</w:t>
      </w:r>
      <w:proofErr w:type="spellEnd"/>
      <w:r w:rsidRPr="007F5E8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</w:p>
    <w:p w:rsidR="00EE7467" w:rsidRPr="007F5E87" w:rsidRDefault="00EE7467" w:rsidP="00EE7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F5E8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7F5E8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F5E87">
        <w:rPr>
          <w:rFonts w:ascii="Times New Roman" w:hAnsi="Times New Roman" w:cs="Times New Roman"/>
          <w:sz w:val="24"/>
          <w:szCs w:val="24"/>
        </w:rPr>
        <w:t>аньковка</w:t>
      </w:r>
      <w:proofErr w:type="spellEnd"/>
      <w:r w:rsidRPr="007F5E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5E87">
        <w:rPr>
          <w:rFonts w:ascii="Times New Roman" w:hAnsi="Times New Roman" w:cs="Times New Roman"/>
          <w:sz w:val="24"/>
          <w:szCs w:val="24"/>
        </w:rPr>
        <w:t>Ишимский</w:t>
      </w:r>
      <w:proofErr w:type="spellEnd"/>
      <w:r w:rsidRPr="007F5E87">
        <w:rPr>
          <w:rFonts w:ascii="Times New Roman" w:hAnsi="Times New Roman" w:cs="Times New Roman"/>
          <w:sz w:val="24"/>
          <w:szCs w:val="24"/>
        </w:rPr>
        <w:t xml:space="preserve"> район, Тюменская область</w:t>
      </w:r>
    </w:p>
    <w:p w:rsidR="00EE7467" w:rsidRPr="007F5E87" w:rsidRDefault="00EE7467" w:rsidP="00EE7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Ind w:w="-318" w:type="dxa"/>
        <w:tblLook w:val="00A0" w:firstRow="1" w:lastRow="0" w:firstColumn="1" w:lastColumn="0" w:noHBand="0" w:noVBand="0"/>
      </w:tblPr>
      <w:tblGrid>
        <w:gridCol w:w="2978"/>
        <w:gridCol w:w="3600"/>
        <w:gridCol w:w="3629"/>
      </w:tblGrid>
      <w:tr w:rsidR="00EE7467" w:rsidRPr="007F5E87" w:rsidTr="006753EC">
        <w:trPr>
          <w:trHeight w:val="1332"/>
          <w:jc w:val="center"/>
        </w:trPr>
        <w:tc>
          <w:tcPr>
            <w:tcW w:w="2978" w:type="dxa"/>
          </w:tcPr>
          <w:p w:rsidR="00EE7467" w:rsidRPr="007F5E87" w:rsidRDefault="00EE7467" w:rsidP="006753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87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EE7467" w:rsidRPr="007F5E87" w:rsidRDefault="00EE7467" w:rsidP="006753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7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EE7467" w:rsidRPr="007F5E87" w:rsidRDefault="00EE7467" w:rsidP="006753EC">
            <w:pPr>
              <w:shd w:val="clear" w:color="auto" w:fill="FFFFFF"/>
              <w:spacing w:after="0" w:line="240" w:lineRule="auto"/>
              <w:ind w:right="318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F5E87">
              <w:rPr>
                <w:rFonts w:ascii="Times New Roman" w:hAnsi="Times New Roman" w:cs="Times New Roman"/>
                <w:sz w:val="24"/>
                <w:szCs w:val="24"/>
              </w:rPr>
              <w:t>протокол №____</w:t>
            </w:r>
          </w:p>
          <w:p w:rsidR="00EE7467" w:rsidRPr="007F5E87" w:rsidRDefault="00EE7467" w:rsidP="0067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7">
              <w:rPr>
                <w:rFonts w:ascii="Times New Roman" w:hAnsi="Times New Roman" w:cs="Times New Roman"/>
                <w:sz w:val="24"/>
                <w:szCs w:val="24"/>
              </w:rPr>
              <w:t xml:space="preserve">от _________2015г. </w:t>
            </w:r>
          </w:p>
          <w:p w:rsidR="00EE7467" w:rsidRPr="007F5E87" w:rsidRDefault="00EE7467" w:rsidP="0067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7">
              <w:rPr>
                <w:rFonts w:ascii="Times New Roman" w:hAnsi="Times New Roman" w:cs="Times New Roman"/>
                <w:sz w:val="24"/>
                <w:szCs w:val="24"/>
              </w:rPr>
              <w:t>Руководитель:______</w:t>
            </w:r>
          </w:p>
          <w:p w:rsidR="00EE7467" w:rsidRPr="007F5E87" w:rsidRDefault="00EE7467" w:rsidP="0067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E87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7F5E8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E7467" w:rsidRPr="007F5E87" w:rsidRDefault="00EE7467" w:rsidP="006753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EE7467" w:rsidRPr="007F5E87" w:rsidRDefault="00EE7467" w:rsidP="006753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8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EE7467" w:rsidRPr="007F5E87" w:rsidRDefault="00EE7467" w:rsidP="006753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7">
              <w:rPr>
                <w:rFonts w:ascii="Times New Roman" w:hAnsi="Times New Roman" w:cs="Times New Roman"/>
                <w:sz w:val="24"/>
                <w:szCs w:val="24"/>
              </w:rPr>
              <w:t xml:space="preserve">    Зам. заведующего по УВР</w:t>
            </w:r>
          </w:p>
          <w:p w:rsidR="00EE7467" w:rsidRPr="007F5E87" w:rsidRDefault="00EE7467" w:rsidP="006753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7">
              <w:rPr>
                <w:rFonts w:ascii="Times New Roman" w:hAnsi="Times New Roman" w:cs="Times New Roman"/>
                <w:sz w:val="24"/>
                <w:szCs w:val="24"/>
              </w:rPr>
              <w:t xml:space="preserve">     ______И.А Гуляева</w:t>
            </w:r>
          </w:p>
          <w:p w:rsidR="00EE7467" w:rsidRPr="007F5E87" w:rsidRDefault="00EE7467" w:rsidP="006753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7">
              <w:rPr>
                <w:rFonts w:ascii="Times New Roman" w:hAnsi="Times New Roman" w:cs="Times New Roman"/>
                <w:sz w:val="24"/>
                <w:szCs w:val="24"/>
              </w:rPr>
              <w:t xml:space="preserve">      ________2015г. </w:t>
            </w:r>
          </w:p>
          <w:p w:rsidR="00EE7467" w:rsidRPr="007F5E87" w:rsidRDefault="00EE7467" w:rsidP="006753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467" w:rsidRPr="007F5E87" w:rsidRDefault="00EE7467" w:rsidP="006753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467" w:rsidRPr="007F5E87" w:rsidRDefault="00EE7467" w:rsidP="006753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467" w:rsidRPr="007F5E87" w:rsidRDefault="00EE7467" w:rsidP="006753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467" w:rsidRPr="007F5E87" w:rsidRDefault="00EE7467" w:rsidP="006753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467" w:rsidRPr="007F5E87" w:rsidRDefault="00EE7467" w:rsidP="006753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467" w:rsidRPr="007F5E87" w:rsidRDefault="00EE7467" w:rsidP="006753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</w:tcPr>
          <w:p w:rsidR="00EE7467" w:rsidRPr="007F5E87" w:rsidRDefault="00EE7467" w:rsidP="006753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8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EE7467" w:rsidRPr="007F5E87" w:rsidRDefault="00EE7467" w:rsidP="006753E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7F5E87">
              <w:rPr>
                <w:rFonts w:ascii="Times New Roman" w:hAnsi="Times New Roman" w:cs="Times New Roman"/>
                <w:sz w:val="24"/>
                <w:szCs w:val="24"/>
              </w:rPr>
              <w:t>Ваньковской</w:t>
            </w:r>
            <w:proofErr w:type="spellEnd"/>
            <w:r w:rsidRPr="007F5E87">
              <w:rPr>
                <w:rFonts w:ascii="Times New Roman" w:hAnsi="Times New Roman" w:cs="Times New Roman"/>
                <w:sz w:val="24"/>
                <w:szCs w:val="24"/>
              </w:rPr>
              <w:t xml:space="preserve"> ООШ ____________ О.В. </w:t>
            </w:r>
            <w:proofErr w:type="spellStart"/>
            <w:r w:rsidRPr="007F5E87">
              <w:rPr>
                <w:rFonts w:ascii="Times New Roman" w:hAnsi="Times New Roman" w:cs="Times New Roman"/>
                <w:sz w:val="24"/>
                <w:szCs w:val="24"/>
              </w:rPr>
              <w:t>Михалькова</w:t>
            </w:r>
            <w:proofErr w:type="spellEnd"/>
          </w:p>
          <w:p w:rsidR="00EE7467" w:rsidRPr="007F5E87" w:rsidRDefault="00EE7467" w:rsidP="0067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7">
              <w:rPr>
                <w:rFonts w:ascii="Times New Roman" w:hAnsi="Times New Roman" w:cs="Times New Roman"/>
                <w:sz w:val="24"/>
                <w:szCs w:val="24"/>
              </w:rPr>
              <w:t>_______2015г. Приказ №___</w:t>
            </w:r>
          </w:p>
        </w:tc>
      </w:tr>
    </w:tbl>
    <w:p w:rsidR="00EE7467" w:rsidRPr="007F5E87" w:rsidRDefault="00EE7467" w:rsidP="00EE7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E87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EE7467" w:rsidRPr="007F5E87" w:rsidRDefault="00EE7467" w:rsidP="00EE7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 «Физика» 9</w:t>
      </w:r>
      <w:r w:rsidRPr="007F5E87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EE7467" w:rsidRPr="007F5E87" w:rsidRDefault="00EE7467" w:rsidP="00EE7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E87">
        <w:rPr>
          <w:rFonts w:ascii="Times New Roman" w:hAnsi="Times New Roman" w:cs="Times New Roman"/>
          <w:sz w:val="24"/>
          <w:szCs w:val="24"/>
        </w:rPr>
        <w:t>на 2015-2016 учебный год</w:t>
      </w:r>
    </w:p>
    <w:p w:rsidR="00EE7467" w:rsidRPr="007F5E87" w:rsidRDefault="00EE7467" w:rsidP="00EE7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E87">
        <w:rPr>
          <w:rFonts w:ascii="Times New Roman" w:hAnsi="Times New Roman" w:cs="Times New Roman"/>
          <w:sz w:val="24"/>
          <w:szCs w:val="24"/>
        </w:rPr>
        <w:t>Составитель: Горло Е.А.</w:t>
      </w:r>
    </w:p>
    <w:p w:rsidR="00EE7467" w:rsidRPr="007F5E87" w:rsidRDefault="00EE7467" w:rsidP="00EE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67" w:rsidRPr="007F5E87" w:rsidRDefault="00EE7467" w:rsidP="00EE7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F5E8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7F5E8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F5E87">
        <w:rPr>
          <w:rFonts w:ascii="Times New Roman" w:hAnsi="Times New Roman" w:cs="Times New Roman"/>
          <w:sz w:val="24"/>
          <w:szCs w:val="24"/>
        </w:rPr>
        <w:t>аньковка</w:t>
      </w:r>
      <w:proofErr w:type="spellEnd"/>
    </w:p>
    <w:p w:rsidR="00EE7467" w:rsidRPr="007F5E87" w:rsidRDefault="00EE7467" w:rsidP="00EE74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5E87">
        <w:rPr>
          <w:rFonts w:ascii="Times New Roman" w:hAnsi="Times New Roman" w:cs="Times New Roman"/>
          <w:sz w:val="24"/>
          <w:szCs w:val="24"/>
        </w:rPr>
        <w:t>2015</w:t>
      </w:r>
    </w:p>
    <w:p w:rsidR="00EE7467" w:rsidRDefault="00EE7467" w:rsidP="00EE7467">
      <w:pPr>
        <w:rPr>
          <w:sz w:val="24"/>
          <w:szCs w:val="24"/>
        </w:rPr>
      </w:pPr>
    </w:p>
    <w:p w:rsidR="00EE7467" w:rsidRDefault="00EE7467" w:rsidP="00EE7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352" w:rsidRDefault="009A6352" w:rsidP="00EE7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A6352" w:rsidRDefault="009A6352" w:rsidP="009A6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52" w:rsidRDefault="009A6352" w:rsidP="009A6352">
      <w:pPr>
        <w:pStyle w:val="a3"/>
        <w:spacing w:after="0" w:line="240" w:lineRule="auto"/>
        <w:ind w:left="142" w:firstLine="2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чая программа  по физике</w:t>
      </w:r>
      <w:r w:rsidR="00B821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2125" w:rsidRPr="00F65ECA">
        <w:rPr>
          <w:rFonts w:ascii="Times New Roman" w:hAnsi="Times New Roman" w:cs="Times New Roman"/>
          <w:sz w:val="24"/>
          <w:szCs w:val="24"/>
          <w:lang w:eastAsia="ru-RU"/>
        </w:rPr>
        <w:t>9 класса</w:t>
      </w:r>
      <w:r w:rsidR="00B821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а в соответствии с федеральным компонентом государственных  образовательных стандартов основного общего образования по физике (Приказ Министерства образования РФ от 05.03.2004 года №1089) с учетом  </w:t>
      </w:r>
      <w:r>
        <w:rPr>
          <w:rFonts w:ascii="Times New Roman" w:hAnsi="Times New Roman" w:cs="Times New Roman"/>
          <w:sz w:val="24"/>
          <w:szCs w:val="24"/>
        </w:rPr>
        <w:t xml:space="preserve">авторской программы  Е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6352" w:rsidRDefault="009A6352" w:rsidP="009A6352">
      <w:pPr>
        <w:pStyle w:val="a3"/>
        <w:spacing w:after="0" w:line="240" w:lineRule="auto"/>
        <w:ind w:left="142" w:firstLine="21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352" w:rsidRDefault="009A6352" w:rsidP="009A6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9A6352" w:rsidRDefault="009A6352" w:rsidP="009A635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  уделяется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школьников с методами научного познания  проводится при изучении всех разделов курса физики.   Гуманитарное значение физики как составной части общего образовании состоит в том, что она вооружает школьника </w:t>
      </w:r>
      <w:r>
        <w:rPr>
          <w:rFonts w:ascii="Times New Roman" w:hAnsi="Times New Roman" w:cs="Times New Roman"/>
          <w:bCs/>
          <w:iCs/>
          <w:sz w:val="24"/>
          <w:szCs w:val="24"/>
        </w:rPr>
        <w:t>научным методом познания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ющим получать объективные знания об окружающем мире. Знание физических законов необходимо для изучения химии, биологии, физической географии, технологии, ОБЖ.</w:t>
      </w:r>
    </w:p>
    <w:p w:rsidR="009A6352" w:rsidRDefault="009A6352" w:rsidP="009A635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физики 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 </w:t>
      </w:r>
    </w:p>
    <w:p w:rsidR="009A6352" w:rsidRDefault="009A6352" w:rsidP="009A6352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6352" w:rsidRDefault="009A6352" w:rsidP="009A6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.</w:t>
      </w:r>
    </w:p>
    <w:p w:rsidR="009A6352" w:rsidRDefault="009A6352" w:rsidP="009A635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2</w:t>
      </w:r>
      <w:r w:rsidR="00040900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AC569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для обязательного изучения физики на ступени основного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бщего образования. Согласно </w:t>
      </w:r>
      <w:r w:rsidR="00AC5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896">
        <w:rPr>
          <w:rFonts w:ascii="Times New Roman" w:hAnsi="Times New Roman" w:cs="Times New Roman"/>
          <w:sz w:val="24"/>
          <w:szCs w:val="24"/>
        </w:rPr>
        <w:t>учебному плану МАОУ Гагаринская</w:t>
      </w:r>
      <w:r>
        <w:rPr>
          <w:rFonts w:ascii="Times New Roman" w:hAnsi="Times New Roman" w:cs="Times New Roman"/>
          <w:sz w:val="24"/>
          <w:szCs w:val="24"/>
        </w:rPr>
        <w:t xml:space="preserve"> СОШ на изучение физики в 9 классе  отводится 2 ч в неделю (</w:t>
      </w:r>
      <w:r w:rsidR="00040900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часов за год). </w:t>
      </w:r>
    </w:p>
    <w:bookmarkEnd w:id="0"/>
    <w:p w:rsidR="009A6352" w:rsidRDefault="009A6352" w:rsidP="009A635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A6352" w:rsidRDefault="009A6352" w:rsidP="009A635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A6352" w:rsidRDefault="009A6352" w:rsidP="009A6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учение физики в основной  школе направлено на достижение следующих целей:</w:t>
      </w:r>
    </w:p>
    <w:p w:rsidR="009A6352" w:rsidRDefault="009A6352" w:rsidP="009A6352">
      <w:pPr>
        <w:numPr>
          <w:ilvl w:val="3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своение знаний</w:t>
      </w:r>
      <w:r>
        <w:rPr>
          <w:rFonts w:ascii="Times New Roman" w:hAnsi="Times New Roman" w:cs="Times New Roman"/>
          <w:sz w:val="24"/>
          <w:szCs w:val="24"/>
        </w:rPr>
        <w:t xml:space="preserve"> о механических, тепловых, электромагнитных и квантовых    </w:t>
      </w:r>
      <w:r>
        <w:rPr>
          <w:rFonts w:ascii="Times New Roman" w:hAnsi="Times New Roman" w:cs="Times New Roman"/>
          <w:i/>
          <w:sz w:val="24"/>
          <w:szCs w:val="24"/>
        </w:rPr>
        <w:t>явлениях, величинах</w:t>
      </w:r>
      <w:r>
        <w:rPr>
          <w:rFonts w:ascii="Times New Roman" w:hAnsi="Times New Roman" w:cs="Times New Roman"/>
          <w:sz w:val="24"/>
          <w:szCs w:val="24"/>
        </w:rPr>
        <w:t xml:space="preserve">, характеризующих эти явления, </w:t>
      </w:r>
      <w:r>
        <w:rPr>
          <w:rFonts w:ascii="Times New Roman" w:hAnsi="Times New Roman" w:cs="Times New Roman"/>
          <w:i/>
          <w:sz w:val="24"/>
          <w:szCs w:val="24"/>
        </w:rPr>
        <w:t>законах,</w:t>
      </w:r>
      <w:r>
        <w:rPr>
          <w:rFonts w:ascii="Times New Roman" w:hAnsi="Times New Roman" w:cs="Times New Roman"/>
          <w:sz w:val="24"/>
          <w:szCs w:val="24"/>
        </w:rPr>
        <w:t xml:space="preserve"> которым они подчиняются, о методах научного познания природы и формирование на этой основе представлений о физической картине мира. </w:t>
      </w:r>
    </w:p>
    <w:p w:rsidR="009A6352" w:rsidRDefault="009A6352" w:rsidP="009A635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Овладение умениями</w:t>
      </w:r>
      <w:r>
        <w:rPr>
          <w:rFonts w:ascii="Times New Roman" w:hAnsi="Times New Roman" w:cs="Times New Roman"/>
          <w:sz w:val="24"/>
          <w:szCs w:val="24"/>
        </w:rPr>
        <w:t xml:space="preserve"> проводить наблюдения природных явлений, описывать  и  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их задач.</w:t>
      </w:r>
    </w:p>
    <w:p w:rsidR="009A6352" w:rsidRDefault="009A6352" w:rsidP="009A635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Развитие познавательных интересов</w:t>
      </w:r>
      <w:r>
        <w:rPr>
          <w:rFonts w:ascii="Times New Roman" w:hAnsi="Times New Roman" w:cs="Times New Roman"/>
          <w:i/>
          <w:sz w:val="24"/>
          <w:szCs w:val="24"/>
        </w:rPr>
        <w:t>, интеллектуальных и творческих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в процессе решения интеллектуальных проблем, физических задач и выполнения экспериментальных исследований; способности к самостоятельному   приобретению новых знаний по физике в соответствии с жизненными потребностями и интересами;  </w:t>
      </w:r>
    </w:p>
    <w:p w:rsidR="009A6352" w:rsidRDefault="009A6352" w:rsidP="009A635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Воспи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бежденности</w:t>
      </w:r>
      <w:r>
        <w:rPr>
          <w:rFonts w:ascii="Times New Roman" w:hAnsi="Times New Roman" w:cs="Times New Roman"/>
          <w:sz w:val="24"/>
          <w:szCs w:val="24"/>
        </w:rPr>
        <w:t xml:space="preserve"> в познаваемости окружающего мира,  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</w:t>
      </w:r>
      <w:r w:rsidR="00493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льтуры;</w:t>
      </w:r>
    </w:p>
    <w:p w:rsidR="009A6352" w:rsidRDefault="009A6352" w:rsidP="009A635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именение полученных знаний и умений</w:t>
      </w:r>
      <w:r>
        <w:rPr>
          <w:rFonts w:ascii="Times New Roman" w:hAnsi="Times New Roman" w:cs="Times New Roman"/>
          <w:sz w:val="24"/>
          <w:szCs w:val="24"/>
        </w:rPr>
        <w:t xml:space="preserve"> для решения практических задач повседневной жизни, для обеспечения безопасности жизнедеятельности.</w:t>
      </w:r>
    </w:p>
    <w:p w:rsidR="009A6352" w:rsidRDefault="009A6352" w:rsidP="009A635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A6352" w:rsidRDefault="009A6352" w:rsidP="009A63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9A6352" w:rsidRDefault="009A6352" w:rsidP="009A63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26">
        <w:rPr>
          <w:rFonts w:ascii="Times New Roman" w:hAnsi="Times New Roman" w:cs="Times New Roman"/>
          <w:i/>
          <w:sz w:val="24"/>
          <w:szCs w:val="24"/>
        </w:rPr>
        <w:t>знакомство</w:t>
      </w:r>
      <w:r>
        <w:rPr>
          <w:rFonts w:ascii="Times New Roman" w:hAnsi="Times New Roman" w:cs="Times New Roman"/>
          <w:sz w:val="24"/>
          <w:szCs w:val="24"/>
        </w:rPr>
        <w:t xml:space="preserve"> учащихся с методом научного познания и методами исследования объектов и явлений природы;</w:t>
      </w:r>
    </w:p>
    <w:p w:rsidR="009A6352" w:rsidRDefault="009A6352" w:rsidP="009A63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26">
        <w:rPr>
          <w:rFonts w:ascii="Times New Roman" w:hAnsi="Times New Roman" w:cs="Times New Roman"/>
          <w:i/>
          <w:sz w:val="24"/>
          <w:szCs w:val="24"/>
        </w:rPr>
        <w:t>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учащимися знаний о физических величинах, характеризующих эти явления;</w:t>
      </w:r>
    </w:p>
    <w:p w:rsidR="009A6352" w:rsidRDefault="009A6352" w:rsidP="009A63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26"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>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9A6352" w:rsidRDefault="009A6352" w:rsidP="009A63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26">
        <w:rPr>
          <w:rFonts w:ascii="Times New Roman" w:hAnsi="Times New Roman" w:cs="Times New Roman"/>
          <w:i/>
          <w:sz w:val="24"/>
          <w:szCs w:val="24"/>
        </w:rPr>
        <w:t>овладение</w:t>
      </w:r>
      <w:r>
        <w:rPr>
          <w:rFonts w:ascii="Times New Roman" w:hAnsi="Times New Roman" w:cs="Times New Roman"/>
          <w:sz w:val="24"/>
          <w:szCs w:val="24"/>
        </w:rPr>
        <w:t xml:space="preserve">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9A6352" w:rsidRDefault="009A6352" w:rsidP="009A63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26">
        <w:rPr>
          <w:rFonts w:ascii="Times New Roman" w:hAnsi="Times New Roman" w:cs="Times New Roman"/>
          <w:i/>
          <w:sz w:val="24"/>
          <w:szCs w:val="24"/>
        </w:rPr>
        <w:t xml:space="preserve">понимание </w:t>
      </w:r>
      <w:r>
        <w:rPr>
          <w:rFonts w:ascii="Times New Roman" w:hAnsi="Times New Roman" w:cs="Times New Roman"/>
          <w:sz w:val="24"/>
          <w:szCs w:val="24"/>
        </w:rPr>
        <w:t>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9A6352" w:rsidRDefault="009A6352" w:rsidP="009A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0E26" w:rsidRDefault="00B82125" w:rsidP="009A6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3A5">
        <w:rPr>
          <w:rFonts w:ascii="Times New Roman" w:hAnsi="Times New Roman" w:cs="Times New Roman"/>
          <w:b/>
          <w:bCs/>
          <w:sz w:val="24"/>
          <w:szCs w:val="24"/>
        </w:rPr>
        <w:t>Учебно-методический</w:t>
      </w:r>
      <w:r w:rsidR="009A6352" w:rsidRPr="006833A5">
        <w:rPr>
          <w:rFonts w:ascii="Times New Roman" w:hAnsi="Times New Roman" w:cs="Times New Roman"/>
          <w:b/>
          <w:bCs/>
          <w:sz w:val="24"/>
          <w:szCs w:val="24"/>
        </w:rPr>
        <w:t xml:space="preserve"> комплект:</w:t>
      </w:r>
    </w:p>
    <w:p w:rsidR="00B502FB" w:rsidRDefault="00B82125" w:rsidP="00B82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502FB">
        <w:rPr>
          <w:rFonts w:ascii="Times New Roman" w:hAnsi="Times New Roman" w:cs="Times New Roman"/>
          <w:bCs/>
          <w:sz w:val="24"/>
          <w:szCs w:val="24"/>
        </w:rPr>
        <w:t>1.</w:t>
      </w:r>
      <w:r w:rsidR="00962154" w:rsidRPr="00962154">
        <w:rPr>
          <w:rFonts w:ascii="Times New Roman" w:hAnsi="Times New Roman" w:cs="Times New Roman"/>
          <w:sz w:val="24"/>
          <w:szCs w:val="24"/>
        </w:rPr>
        <w:t xml:space="preserve"> </w:t>
      </w:r>
      <w:r w:rsidR="00962154" w:rsidRPr="00E37D85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. Физика. Астрономия.7-11 </w:t>
      </w:r>
      <w:proofErr w:type="spellStart"/>
      <w:r w:rsidR="00962154" w:rsidRPr="00E37D8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62154" w:rsidRPr="00E37D85">
        <w:rPr>
          <w:rFonts w:ascii="Times New Roman" w:hAnsi="Times New Roman" w:cs="Times New Roman"/>
          <w:sz w:val="24"/>
          <w:szCs w:val="24"/>
        </w:rPr>
        <w:t xml:space="preserve">./ </w:t>
      </w:r>
    </w:p>
    <w:p w:rsidR="001C7D01" w:rsidRPr="00042E69" w:rsidRDefault="00B502FB" w:rsidP="00B502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blu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2154">
        <w:rPr>
          <w:rFonts w:ascii="Times New Roman" w:hAnsi="Times New Roman" w:cs="Times New Roman"/>
          <w:sz w:val="24"/>
          <w:szCs w:val="24"/>
        </w:rPr>
        <w:t xml:space="preserve">авторы программы </w:t>
      </w:r>
      <w:proofErr w:type="spellStart"/>
      <w:r w:rsidR="00962154">
        <w:rPr>
          <w:rFonts w:ascii="Times New Roman" w:hAnsi="Times New Roman" w:cs="Times New Roman"/>
          <w:sz w:val="24"/>
          <w:szCs w:val="24"/>
        </w:rPr>
        <w:t>Е.М.Гутник</w:t>
      </w:r>
      <w:proofErr w:type="spellEnd"/>
      <w:r w:rsidR="00962154">
        <w:rPr>
          <w:rFonts w:ascii="Times New Roman" w:hAnsi="Times New Roman" w:cs="Times New Roman"/>
          <w:sz w:val="24"/>
          <w:szCs w:val="24"/>
        </w:rPr>
        <w:t xml:space="preserve">, А.В </w:t>
      </w:r>
      <w:proofErr w:type="spellStart"/>
      <w:r w:rsidR="00962154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="00962154">
        <w:rPr>
          <w:rFonts w:ascii="Times New Roman" w:hAnsi="Times New Roman" w:cs="Times New Roman"/>
          <w:sz w:val="24"/>
          <w:szCs w:val="24"/>
        </w:rPr>
        <w:t>.</w:t>
      </w:r>
      <w:r w:rsidR="00962154" w:rsidRPr="00E37D85">
        <w:rPr>
          <w:rFonts w:ascii="Times New Roman" w:hAnsi="Times New Roman" w:cs="Times New Roman"/>
          <w:sz w:val="24"/>
          <w:szCs w:val="24"/>
        </w:rPr>
        <w:t xml:space="preserve"> </w:t>
      </w:r>
      <w:r w:rsidR="00962154">
        <w:rPr>
          <w:rFonts w:ascii="Times New Roman" w:hAnsi="Times New Roman" w:cs="Times New Roman"/>
          <w:sz w:val="24"/>
          <w:szCs w:val="24"/>
        </w:rPr>
        <w:t>- М.: Дрофа, 2001</w:t>
      </w:r>
      <w:r w:rsidR="00962154" w:rsidRPr="00E37D85">
        <w:rPr>
          <w:rFonts w:ascii="Times New Roman" w:hAnsi="Times New Roman" w:cs="Times New Roman"/>
          <w:sz w:val="24"/>
          <w:szCs w:val="24"/>
        </w:rPr>
        <w:t xml:space="preserve">. </w:t>
      </w:r>
      <w:r w:rsidR="00962154" w:rsidRPr="00042E69">
        <w:rPr>
          <w:rFonts w:ascii="Times New Roman" w:hAnsi="Times New Roman" w:cs="Times New Roman"/>
          <w:sz w:val="24"/>
          <w:szCs w:val="24"/>
          <w:highlight w:val="blue"/>
        </w:rPr>
        <w:t xml:space="preserve"> </w:t>
      </w:r>
    </w:p>
    <w:p w:rsidR="009A6352" w:rsidRPr="00B502FB" w:rsidRDefault="009A6352" w:rsidP="00B502F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2FB">
        <w:rPr>
          <w:rFonts w:ascii="Times New Roman" w:eastAsia="Batang" w:hAnsi="Times New Roman" w:cs="Times New Roman"/>
          <w:sz w:val="24"/>
          <w:szCs w:val="24"/>
        </w:rPr>
        <w:t xml:space="preserve">А.В. </w:t>
      </w:r>
      <w:proofErr w:type="spellStart"/>
      <w:r w:rsidRPr="00B502FB">
        <w:rPr>
          <w:rFonts w:ascii="Times New Roman" w:eastAsia="Batang" w:hAnsi="Times New Roman" w:cs="Times New Roman"/>
          <w:sz w:val="24"/>
          <w:szCs w:val="24"/>
        </w:rPr>
        <w:t>Перышкин</w:t>
      </w:r>
      <w:proofErr w:type="spellEnd"/>
      <w:r w:rsidRPr="00B502FB">
        <w:rPr>
          <w:rFonts w:ascii="Times New Roman" w:eastAsia="Batang" w:hAnsi="Times New Roman" w:cs="Times New Roman"/>
          <w:sz w:val="24"/>
          <w:szCs w:val="24"/>
        </w:rPr>
        <w:t>. Физика-9кл. 2008. М. Дрофа</w:t>
      </w:r>
    </w:p>
    <w:p w:rsidR="009A6352" w:rsidRPr="00B502FB" w:rsidRDefault="009A6352" w:rsidP="00B502F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2FB">
        <w:rPr>
          <w:rFonts w:ascii="Times New Roman" w:eastAsia="Batang" w:hAnsi="Times New Roman" w:cs="Times New Roman"/>
          <w:sz w:val="24"/>
          <w:szCs w:val="24"/>
        </w:rPr>
        <w:t xml:space="preserve">В.И. </w:t>
      </w:r>
      <w:proofErr w:type="spellStart"/>
      <w:r w:rsidRPr="00B502FB">
        <w:rPr>
          <w:rFonts w:ascii="Times New Roman" w:eastAsia="Batang" w:hAnsi="Times New Roman" w:cs="Times New Roman"/>
          <w:sz w:val="24"/>
          <w:szCs w:val="24"/>
        </w:rPr>
        <w:t>Лукашик</w:t>
      </w:r>
      <w:proofErr w:type="spellEnd"/>
      <w:r w:rsidRPr="00B502FB">
        <w:rPr>
          <w:rFonts w:ascii="Times New Roman" w:eastAsia="Batang" w:hAnsi="Times New Roman" w:cs="Times New Roman"/>
          <w:sz w:val="24"/>
          <w:szCs w:val="24"/>
        </w:rPr>
        <w:t>. Сборник задач по физике7-9кл. 2005. М.Просвещение</w:t>
      </w:r>
    </w:p>
    <w:p w:rsidR="009A6352" w:rsidRPr="006833A5" w:rsidRDefault="009A6352" w:rsidP="00B502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sz w:val="24"/>
          <w:szCs w:val="24"/>
        </w:rPr>
        <w:t>Марон А.Е., Марон Е.А. Физика. 9 класс: Дидактические материалы. 2005. М. Дрофа</w:t>
      </w:r>
    </w:p>
    <w:p w:rsidR="009A6352" w:rsidRPr="006833A5" w:rsidRDefault="009A6352" w:rsidP="00B502F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833A5">
        <w:rPr>
          <w:rFonts w:ascii="Times New Roman" w:eastAsia="Batang" w:hAnsi="Times New Roman" w:cs="Times New Roman"/>
          <w:sz w:val="24"/>
          <w:szCs w:val="24"/>
        </w:rPr>
        <w:t xml:space="preserve">А.В. </w:t>
      </w:r>
      <w:proofErr w:type="spellStart"/>
      <w:r w:rsidRPr="006833A5">
        <w:rPr>
          <w:rFonts w:ascii="Times New Roman" w:eastAsia="Batang" w:hAnsi="Times New Roman" w:cs="Times New Roman"/>
          <w:sz w:val="24"/>
          <w:szCs w:val="24"/>
        </w:rPr>
        <w:t>Перышкин</w:t>
      </w:r>
      <w:proofErr w:type="spellEnd"/>
      <w:r w:rsidRPr="006833A5">
        <w:rPr>
          <w:rFonts w:ascii="Times New Roman" w:eastAsia="Batang" w:hAnsi="Times New Roman" w:cs="Times New Roman"/>
          <w:sz w:val="24"/>
          <w:szCs w:val="24"/>
        </w:rPr>
        <w:t>. Сборник задач по физике. 2008. М. Экзамен</w:t>
      </w:r>
    </w:p>
    <w:p w:rsidR="009A6352" w:rsidRPr="006833A5" w:rsidRDefault="009A6352" w:rsidP="009A6352">
      <w:pPr>
        <w:ind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ий план.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3043"/>
        <w:gridCol w:w="1440"/>
        <w:gridCol w:w="1800"/>
        <w:gridCol w:w="1620"/>
      </w:tblGrid>
      <w:tr w:rsidR="009A6352" w:rsidRPr="006833A5" w:rsidTr="00FF0698">
        <w:trPr>
          <w:jc w:val="center"/>
        </w:trPr>
        <w:tc>
          <w:tcPr>
            <w:tcW w:w="1738" w:type="dxa"/>
            <w:vAlign w:val="center"/>
          </w:tcPr>
          <w:p w:rsidR="009A6352" w:rsidRPr="006833A5" w:rsidRDefault="009A6352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3" w:type="dxa"/>
            <w:vAlign w:val="center"/>
          </w:tcPr>
          <w:p w:rsidR="009A6352" w:rsidRPr="006833A5" w:rsidRDefault="009A6352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40" w:type="dxa"/>
            <w:vAlign w:val="center"/>
          </w:tcPr>
          <w:p w:rsidR="009A6352" w:rsidRPr="006833A5" w:rsidRDefault="009A6352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Количество</w:t>
            </w:r>
          </w:p>
          <w:p w:rsidR="009A6352" w:rsidRPr="006833A5" w:rsidRDefault="009A6352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00" w:type="dxa"/>
            <w:vAlign w:val="center"/>
          </w:tcPr>
          <w:p w:rsidR="009A6352" w:rsidRPr="006833A5" w:rsidRDefault="009A6352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Кол-во</w:t>
            </w:r>
          </w:p>
          <w:p w:rsidR="009A6352" w:rsidRPr="006833A5" w:rsidRDefault="009A6352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лабораторных</w:t>
            </w:r>
          </w:p>
          <w:p w:rsidR="009A6352" w:rsidRPr="006833A5" w:rsidRDefault="009A6352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620" w:type="dxa"/>
            <w:vAlign w:val="center"/>
          </w:tcPr>
          <w:p w:rsidR="009A6352" w:rsidRPr="006833A5" w:rsidRDefault="009A6352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Кол-во</w:t>
            </w:r>
          </w:p>
          <w:p w:rsidR="009A6352" w:rsidRPr="006833A5" w:rsidRDefault="009A6352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контрольных</w:t>
            </w:r>
          </w:p>
          <w:p w:rsidR="009A6352" w:rsidRPr="006833A5" w:rsidRDefault="009A6352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работ</w:t>
            </w:r>
          </w:p>
        </w:tc>
      </w:tr>
      <w:tr w:rsidR="00D727BF" w:rsidRPr="006833A5" w:rsidTr="00FF0698">
        <w:trPr>
          <w:jc w:val="center"/>
        </w:trPr>
        <w:tc>
          <w:tcPr>
            <w:tcW w:w="1738" w:type="dxa"/>
            <w:vAlign w:val="center"/>
          </w:tcPr>
          <w:p w:rsidR="00D727BF" w:rsidRPr="006833A5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  <w:vAlign w:val="center"/>
          </w:tcPr>
          <w:p w:rsidR="00D727BF" w:rsidRPr="006833A5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еханические явления</w:t>
            </w:r>
          </w:p>
        </w:tc>
        <w:tc>
          <w:tcPr>
            <w:tcW w:w="1440" w:type="dxa"/>
            <w:vAlign w:val="center"/>
          </w:tcPr>
          <w:p w:rsidR="00D727BF" w:rsidRPr="006833A5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0" w:type="dxa"/>
            <w:vAlign w:val="center"/>
          </w:tcPr>
          <w:p w:rsidR="00D727BF" w:rsidRPr="006833A5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D727BF" w:rsidRPr="006833A5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</w:tr>
      <w:tr w:rsidR="00D727BF" w:rsidRPr="006833A5" w:rsidTr="00FF0698">
        <w:trPr>
          <w:jc w:val="center"/>
        </w:trPr>
        <w:tc>
          <w:tcPr>
            <w:tcW w:w="1738" w:type="dxa"/>
            <w:vAlign w:val="center"/>
          </w:tcPr>
          <w:p w:rsidR="00D727BF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  <w:vAlign w:val="center"/>
          </w:tcPr>
          <w:p w:rsidR="00D727BF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440" w:type="dxa"/>
            <w:vAlign w:val="center"/>
          </w:tcPr>
          <w:p w:rsidR="00D727BF" w:rsidRPr="006833A5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center"/>
          </w:tcPr>
          <w:p w:rsidR="00D727BF" w:rsidRPr="006833A5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D727BF" w:rsidRPr="006833A5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D727BF" w:rsidRPr="006833A5" w:rsidTr="00FF0698">
        <w:trPr>
          <w:jc w:val="center"/>
        </w:trPr>
        <w:tc>
          <w:tcPr>
            <w:tcW w:w="1738" w:type="dxa"/>
            <w:vAlign w:val="center"/>
          </w:tcPr>
          <w:p w:rsidR="00D727BF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3" w:type="dxa"/>
            <w:vAlign w:val="center"/>
          </w:tcPr>
          <w:p w:rsidR="00D727BF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вантовые явления</w:t>
            </w:r>
          </w:p>
        </w:tc>
        <w:tc>
          <w:tcPr>
            <w:tcW w:w="1440" w:type="dxa"/>
            <w:vAlign w:val="center"/>
          </w:tcPr>
          <w:p w:rsidR="00D727BF" w:rsidRPr="006833A5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0" w:type="dxa"/>
            <w:vAlign w:val="center"/>
          </w:tcPr>
          <w:p w:rsidR="00D727BF" w:rsidRPr="006833A5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D727BF" w:rsidRPr="006833A5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9A6352" w:rsidRPr="006833A5" w:rsidTr="00FF0698">
        <w:trPr>
          <w:jc w:val="center"/>
        </w:trPr>
        <w:tc>
          <w:tcPr>
            <w:tcW w:w="1738" w:type="dxa"/>
            <w:vAlign w:val="center"/>
          </w:tcPr>
          <w:p w:rsidR="009A6352" w:rsidRPr="006833A5" w:rsidRDefault="009A6352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9A6352" w:rsidRPr="006833A5" w:rsidRDefault="009A6352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vAlign w:val="center"/>
          </w:tcPr>
          <w:p w:rsidR="009A6352" w:rsidRPr="006833A5" w:rsidRDefault="00040900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00" w:type="dxa"/>
            <w:vAlign w:val="center"/>
          </w:tcPr>
          <w:p w:rsidR="009A6352" w:rsidRPr="006833A5" w:rsidRDefault="00962154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620" w:type="dxa"/>
            <w:vAlign w:val="center"/>
          </w:tcPr>
          <w:p w:rsidR="009A6352" w:rsidRPr="006833A5" w:rsidRDefault="009A6352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</w:tr>
    </w:tbl>
    <w:p w:rsidR="009A6352" w:rsidRPr="006833A5" w:rsidRDefault="009A6352" w:rsidP="009A6352">
      <w:pPr>
        <w:spacing w:after="0" w:line="240" w:lineRule="auto"/>
        <w:ind w:left="142" w:right="11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352" w:rsidRDefault="009A6352" w:rsidP="009A635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тем учебного курса</w:t>
      </w:r>
    </w:p>
    <w:p w:rsidR="00D727BF" w:rsidRPr="006833A5" w:rsidRDefault="00D727BF" w:rsidP="009A635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727BF" w:rsidRDefault="00D727BF" w:rsidP="00F70E26">
      <w:pPr>
        <w:pStyle w:val="ConsPlusNormal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D727BF">
        <w:rPr>
          <w:rFonts w:ascii="Times New Roman" w:eastAsia="Batang" w:hAnsi="Times New Roman" w:cs="Times New Roman"/>
          <w:b/>
          <w:sz w:val="24"/>
          <w:szCs w:val="24"/>
        </w:rPr>
        <w:t>Механические явления (39 час)</w:t>
      </w:r>
    </w:p>
    <w:p w:rsidR="009A6352" w:rsidRPr="00D727BF" w:rsidRDefault="009A6352" w:rsidP="009A6352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727B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коны взаимодействия и движения тел (2</w:t>
      </w:r>
      <w:r w:rsidR="00D727B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8</w:t>
      </w:r>
      <w:r w:rsidRPr="00D727B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ч)</w:t>
      </w:r>
    </w:p>
    <w:p w:rsidR="009A6352" w:rsidRPr="006833A5" w:rsidRDefault="009A6352" w:rsidP="00D727BF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 xml:space="preserve">Механическое движение. </w:t>
      </w:r>
      <w:r w:rsidR="00962154" w:rsidRPr="00962154">
        <w:rPr>
          <w:rFonts w:ascii="Times New Roman" w:hAnsi="Times New Roman" w:cs="Times New Roman"/>
          <w:i/>
          <w:sz w:val="24"/>
          <w:szCs w:val="24"/>
        </w:rPr>
        <w:t>Относительность движения.</w:t>
      </w:r>
      <w:r w:rsidR="00962154">
        <w:rPr>
          <w:rFonts w:ascii="Times New Roman" w:hAnsi="Times New Roman" w:cs="Times New Roman"/>
          <w:sz w:val="24"/>
          <w:szCs w:val="24"/>
        </w:rPr>
        <w:t xml:space="preserve"> </w:t>
      </w:r>
      <w:r w:rsidR="009F6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33A5">
        <w:rPr>
          <w:rFonts w:ascii="Times New Roman" w:hAnsi="Times New Roman" w:cs="Times New Roman"/>
          <w:sz w:val="24"/>
          <w:szCs w:val="24"/>
        </w:rPr>
        <w:t xml:space="preserve"> Скорость. Ускорение. Движение по окружности.   Первый закон Ньютона.   Второй закон Ньютона. Третий закон Ньютона. Импульс. Закон сохранения импульса. </w:t>
      </w:r>
      <w:r w:rsidRPr="006833A5">
        <w:rPr>
          <w:rFonts w:ascii="Times New Roman" w:hAnsi="Times New Roman" w:cs="Times New Roman"/>
          <w:i/>
          <w:sz w:val="24"/>
          <w:szCs w:val="24"/>
        </w:rPr>
        <w:t>Реактивное движение</w:t>
      </w:r>
      <w:r w:rsidRPr="006833A5">
        <w:rPr>
          <w:rFonts w:ascii="Times New Roman" w:hAnsi="Times New Roman" w:cs="Times New Roman"/>
          <w:sz w:val="24"/>
          <w:szCs w:val="24"/>
        </w:rPr>
        <w:t xml:space="preserve">.  Свободное падение. </w:t>
      </w:r>
      <w:r w:rsidRPr="006833A5">
        <w:rPr>
          <w:rFonts w:ascii="Times New Roman" w:hAnsi="Times New Roman" w:cs="Times New Roman"/>
          <w:i/>
          <w:sz w:val="24"/>
          <w:szCs w:val="24"/>
        </w:rPr>
        <w:t>Вес тела. Невесомость. Центр тяжести тела</w:t>
      </w:r>
      <w:r w:rsidRPr="006833A5">
        <w:rPr>
          <w:rFonts w:ascii="Times New Roman" w:hAnsi="Times New Roman" w:cs="Times New Roman"/>
          <w:sz w:val="24"/>
          <w:szCs w:val="24"/>
        </w:rPr>
        <w:t xml:space="preserve">. Закон всемирного </w:t>
      </w:r>
      <w:r w:rsidRPr="006833A5">
        <w:rPr>
          <w:rFonts w:ascii="Times New Roman" w:hAnsi="Times New Roman" w:cs="Times New Roman"/>
          <w:i/>
          <w:sz w:val="24"/>
          <w:szCs w:val="24"/>
        </w:rPr>
        <w:t>тяготения. Геоцентрическая и гелиоцентрическая систе</w:t>
      </w:r>
      <w:r w:rsidRPr="006833A5">
        <w:rPr>
          <w:rFonts w:ascii="Times New Roman" w:hAnsi="Times New Roman" w:cs="Times New Roman"/>
          <w:sz w:val="24"/>
          <w:szCs w:val="24"/>
        </w:rPr>
        <w:t xml:space="preserve">мы мира.  </w:t>
      </w:r>
    </w:p>
    <w:p w:rsidR="009A6352" w:rsidRPr="006833A5" w:rsidRDefault="009A6352" w:rsidP="00D727BF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Наблюдение и описание</w:t>
      </w:r>
      <w:r w:rsidRPr="006833A5">
        <w:rPr>
          <w:rFonts w:ascii="Times New Roman" w:hAnsi="Times New Roman" w:cs="Times New Roman"/>
          <w:sz w:val="24"/>
          <w:szCs w:val="24"/>
        </w:rPr>
        <w:t xml:space="preserve"> различных видов механического движения, взаимодействия тел,   </w:t>
      </w:r>
      <w:r w:rsidRPr="00D727BF">
        <w:rPr>
          <w:rFonts w:ascii="Times New Roman" w:hAnsi="Times New Roman" w:cs="Times New Roman"/>
          <w:i/>
          <w:sz w:val="24"/>
          <w:szCs w:val="24"/>
        </w:rPr>
        <w:t>объяснение этих явлений</w:t>
      </w:r>
      <w:r w:rsidRPr="006833A5">
        <w:rPr>
          <w:rFonts w:ascii="Times New Roman" w:hAnsi="Times New Roman" w:cs="Times New Roman"/>
          <w:sz w:val="24"/>
          <w:szCs w:val="24"/>
        </w:rPr>
        <w:t xml:space="preserve"> на основе законов динамики Ньютона, законов сохранения импульса и </w:t>
      </w:r>
      <w:r w:rsidRPr="006833A5">
        <w:rPr>
          <w:rFonts w:ascii="Times New Roman" w:hAnsi="Times New Roman" w:cs="Times New Roman"/>
          <w:sz w:val="24"/>
          <w:szCs w:val="24"/>
        </w:rPr>
        <w:lastRenderedPageBreak/>
        <w:t xml:space="preserve">энергии, закона всемирного тяготения.  </w:t>
      </w:r>
    </w:p>
    <w:p w:rsidR="009A6352" w:rsidRPr="006833A5" w:rsidRDefault="009A6352" w:rsidP="00D727BF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Практическое применение физических знаний для</w:t>
      </w:r>
      <w:r w:rsidRPr="006833A5">
        <w:rPr>
          <w:rFonts w:ascii="Times New Roman" w:hAnsi="Times New Roman" w:cs="Times New Roman"/>
          <w:sz w:val="24"/>
          <w:szCs w:val="24"/>
        </w:rPr>
        <w:t xml:space="preserve"> выявления зависимости тормозного пути автомобиля от его скорости.   </w:t>
      </w:r>
    </w:p>
    <w:p w:rsidR="001C7D01" w:rsidRDefault="009A6352" w:rsidP="009A6352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абораторные работы</w:t>
      </w: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1C7D01" w:rsidRDefault="009A6352" w:rsidP="009A6352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7D01">
        <w:rPr>
          <w:rFonts w:ascii="Times New Roman" w:hAnsi="Times New Roman" w:cs="Times New Roman"/>
          <w:bCs/>
          <w:color w:val="000000"/>
          <w:sz w:val="24"/>
          <w:szCs w:val="24"/>
        </w:rPr>
        <w:t>№1.Исследования</w:t>
      </w: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вноускоренного движения без начальной скорости.</w:t>
      </w:r>
    </w:p>
    <w:p w:rsidR="009A6352" w:rsidRPr="006833A5" w:rsidRDefault="009A6352" w:rsidP="009A6352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2.Измерение ускорения свободного падения.</w:t>
      </w:r>
      <w:r w:rsidRPr="00683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727BF" w:rsidRDefault="009A6352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83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727B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Механические колебания </w:t>
      </w:r>
      <w:r w:rsidRPr="00D727BF">
        <w:rPr>
          <w:rFonts w:ascii="Times New Roman" w:hAnsi="Times New Roman" w:cs="Times New Roman"/>
          <w:b/>
          <w:bCs/>
          <w:i/>
          <w:sz w:val="24"/>
          <w:szCs w:val="24"/>
        </w:rPr>
        <w:t>и волны. Звук.  (</w:t>
      </w:r>
      <w:r w:rsidR="00D727BF" w:rsidRPr="00D727BF">
        <w:rPr>
          <w:rFonts w:ascii="Times New Roman" w:hAnsi="Times New Roman" w:cs="Times New Roman"/>
          <w:b/>
          <w:bCs/>
          <w:i/>
          <w:sz w:val="24"/>
          <w:szCs w:val="24"/>
        </w:rPr>
        <w:t>11</w:t>
      </w:r>
      <w:r w:rsidRPr="00D727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ч) </w:t>
      </w:r>
    </w:p>
    <w:p w:rsidR="00D727BF" w:rsidRDefault="009A6352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D01">
        <w:rPr>
          <w:rFonts w:ascii="Times New Roman" w:hAnsi="Times New Roman" w:cs="Times New Roman"/>
          <w:sz w:val="24"/>
          <w:szCs w:val="24"/>
        </w:rPr>
        <w:t xml:space="preserve">Механические колебания и волны. Звук. </w:t>
      </w:r>
      <w:r w:rsidRPr="001C7D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A6352" w:rsidRPr="00D727BF" w:rsidRDefault="009A6352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Измерение физических величин:</w:t>
      </w:r>
      <w:r w:rsidRPr="006833A5">
        <w:rPr>
          <w:rFonts w:ascii="Times New Roman" w:hAnsi="Times New Roman" w:cs="Times New Roman"/>
          <w:sz w:val="24"/>
          <w:szCs w:val="24"/>
        </w:rPr>
        <w:t xml:space="preserve">   периода колебаний маятника.</w:t>
      </w:r>
    </w:p>
    <w:p w:rsidR="009A6352" w:rsidRPr="006833A5" w:rsidRDefault="009A6352" w:rsidP="00D727BF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Проведение простых опытов и экспериментальных исследований по выявлению зависимостей:</w:t>
      </w:r>
      <w:r w:rsidRPr="006833A5">
        <w:rPr>
          <w:rFonts w:ascii="Times New Roman" w:hAnsi="Times New Roman" w:cs="Times New Roman"/>
          <w:sz w:val="24"/>
          <w:szCs w:val="24"/>
        </w:rPr>
        <w:t xml:space="preserve">   периода колебаний маятника от длины нити, периода колебаний груза на пружине от массы груза и от жесткости пружины.  </w:t>
      </w:r>
    </w:p>
    <w:p w:rsidR="001C7D01" w:rsidRDefault="009A6352" w:rsidP="009A6352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абораторные работы:</w:t>
      </w:r>
    </w:p>
    <w:p w:rsidR="009A6352" w:rsidRPr="006833A5" w:rsidRDefault="009A6352" w:rsidP="009A6352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1C7D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№3.</w:t>
      </w: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следование зависимости периода и частоты свободных колебаний нитяного  маятника от его длины.</w:t>
      </w:r>
    </w:p>
    <w:p w:rsidR="00D727BF" w:rsidRDefault="00D727BF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магнитные явления (12 час)</w:t>
      </w:r>
    </w:p>
    <w:p w:rsidR="00D727BF" w:rsidRDefault="009A6352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 xml:space="preserve">Действие магнитного поля на проводник с током.   Электромагнитная индукция. Опыты Фарадея. </w:t>
      </w:r>
      <w:r w:rsidRPr="006833A5">
        <w:rPr>
          <w:rFonts w:ascii="Times New Roman" w:hAnsi="Times New Roman" w:cs="Times New Roman"/>
          <w:i/>
          <w:sz w:val="24"/>
          <w:szCs w:val="24"/>
        </w:rPr>
        <w:t>Электрогенератор. Переменный ток</w:t>
      </w:r>
      <w:r w:rsidRPr="006833A5">
        <w:rPr>
          <w:rFonts w:ascii="Times New Roman" w:hAnsi="Times New Roman" w:cs="Times New Roman"/>
          <w:sz w:val="24"/>
          <w:szCs w:val="24"/>
        </w:rPr>
        <w:t xml:space="preserve">. </w:t>
      </w:r>
      <w:r w:rsidRPr="006833A5">
        <w:rPr>
          <w:rFonts w:ascii="Times New Roman" w:hAnsi="Times New Roman" w:cs="Times New Roman"/>
          <w:i/>
          <w:sz w:val="24"/>
          <w:szCs w:val="24"/>
        </w:rPr>
        <w:t xml:space="preserve">Трансформатор. Передача электрической энергии на расстояние. </w:t>
      </w:r>
      <w:r w:rsidR="000721F6">
        <w:rPr>
          <w:rFonts w:ascii="Times New Roman" w:hAnsi="Times New Roman" w:cs="Times New Roman"/>
          <w:i/>
          <w:sz w:val="24"/>
          <w:szCs w:val="24"/>
        </w:rPr>
        <w:t xml:space="preserve">Колебательный контур. Электромагнитные колебания. Электромагнитные волны. Принципы радиосвязи и телевидения. </w:t>
      </w:r>
      <w:r w:rsidRPr="00F813A2">
        <w:rPr>
          <w:rFonts w:ascii="Times New Roman" w:hAnsi="Times New Roman" w:cs="Times New Roman"/>
          <w:i/>
          <w:sz w:val="24"/>
          <w:szCs w:val="24"/>
        </w:rPr>
        <w:t>Свет – электромагнитная волна.</w:t>
      </w:r>
      <w:r w:rsidRPr="006833A5">
        <w:rPr>
          <w:rFonts w:ascii="Times New Roman" w:hAnsi="Times New Roman" w:cs="Times New Roman"/>
          <w:sz w:val="24"/>
          <w:szCs w:val="24"/>
        </w:rPr>
        <w:t xml:space="preserve">  </w:t>
      </w:r>
      <w:r w:rsidR="00B502FB">
        <w:rPr>
          <w:rFonts w:ascii="Times New Roman" w:hAnsi="Times New Roman" w:cs="Times New Roman"/>
          <w:sz w:val="24"/>
          <w:szCs w:val="24"/>
        </w:rPr>
        <w:t xml:space="preserve">Дисперсия света. Влияние электромагнитных излучений на живые организмы. </w:t>
      </w:r>
    </w:p>
    <w:p w:rsidR="00D727BF" w:rsidRDefault="009A6352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Наблюдение и описание</w:t>
      </w:r>
      <w:r w:rsidRPr="006833A5">
        <w:rPr>
          <w:rFonts w:ascii="Times New Roman" w:hAnsi="Times New Roman" w:cs="Times New Roman"/>
          <w:sz w:val="24"/>
          <w:szCs w:val="24"/>
        </w:rPr>
        <w:t xml:space="preserve">   электромагнитной индукции,  </w:t>
      </w:r>
      <w:r w:rsidRPr="00D727BF">
        <w:rPr>
          <w:rFonts w:ascii="Times New Roman" w:hAnsi="Times New Roman" w:cs="Times New Roman"/>
          <w:i/>
          <w:sz w:val="24"/>
          <w:szCs w:val="24"/>
        </w:rPr>
        <w:t>объяснение этого явления.</w:t>
      </w:r>
    </w:p>
    <w:p w:rsidR="009A6352" w:rsidRPr="00D727BF" w:rsidRDefault="009A6352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Практическое применение физических знаний для</w:t>
      </w:r>
      <w:r w:rsidRPr="006833A5">
        <w:rPr>
          <w:rFonts w:ascii="Times New Roman" w:hAnsi="Times New Roman" w:cs="Times New Roman"/>
          <w:sz w:val="24"/>
          <w:szCs w:val="24"/>
        </w:rPr>
        <w:t xml:space="preserve"> безопасного обращения с электробытовыми приборами; предупреждения опасного воздействия на организм человека   и электромагнитных излучений.</w:t>
      </w:r>
    </w:p>
    <w:p w:rsidR="001C7D01" w:rsidRDefault="009A6352" w:rsidP="009A6352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833A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абораторные работы:</w:t>
      </w:r>
    </w:p>
    <w:p w:rsidR="00D727BF" w:rsidRDefault="009A6352" w:rsidP="00F67854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7D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№4.</w:t>
      </w: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учения явления электромагнитной индукции.</w:t>
      </w:r>
    </w:p>
    <w:p w:rsidR="00F67854" w:rsidRDefault="00F67854" w:rsidP="00F67854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A6352" w:rsidRPr="006833A5" w:rsidRDefault="00D727BF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27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нтовые явления (17 час)</w:t>
      </w:r>
    </w:p>
    <w:p w:rsidR="009A6352" w:rsidRPr="006833A5" w:rsidRDefault="009A6352" w:rsidP="00F70E26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>Радиоактивность. Альф</w:t>
      </w:r>
      <w:proofErr w:type="gramStart"/>
      <w:r w:rsidRPr="006833A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833A5">
        <w:rPr>
          <w:rFonts w:ascii="Times New Roman" w:hAnsi="Times New Roman" w:cs="Times New Roman"/>
          <w:sz w:val="24"/>
          <w:szCs w:val="24"/>
        </w:rPr>
        <w:t xml:space="preserve">, бета- и гамма-излучения. </w:t>
      </w:r>
      <w:r w:rsidRPr="006833A5">
        <w:rPr>
          <w:rFonts w:ascii="Times New Roman" w:hAnsi="Times New Roman" w:cs="Times New Roman"/>
          <w:i/>
          <w:sz w:val="24"/>
          <w:szCs w:val="24"/>
        </w:rPr>
        <w:t xml:space="preserve">Период полураспада. </w:t>
      </w:r>
      <w:r w:rsidRPr="006833A5">
        <w:rPr>
          <w:rFonts w:ascii="Times New Roman" w:hAnsi="Times New Roman" w:cs="Times New Roman"/>
          <w:sz w:val="24"/>
          <w:szCs w:val="24"/>
        </w:rPr>
        <w:t xml:space="preserve">Опыты Резерфорда. Планетарная модель </w:t>
      </w:r>
      <w:r w:rsidRPr="006833A5">
        <w:rPr>
          <w:rFonts w:ascii="Times New Roman" w:hAnsi="Times New Roman" w:cs="Times New Roman"/>
          <w:i/>
          <w:sz w:val="24"/>
          <w:szCs w:val="24"/>
        </w:rPr>
        <w:t>атома. Оптические спектры. Поглощение и испускание света атомами.</w:t>
      </w:r>
    </w:p>
    <w:p w:rsidR="00F70E26" w:rsidRDefault="009A6352" w:rsidP="00F70E26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 xml:space="preserve">Состав атомного ядра. </w:t>
      </w:r>
      <w:r w:rsidRPr="006833A5">
        <w:rPr>
          <w:rFonts w:ascii="Times New Roman" w:hAnsi="Times New Roman" w:cs="Times New Roman"/>
          <w:i/>
          <w:sz w:val="24"/>
          <w:szCs w:val="24"/>
        </w:rPr>
        <w:t>Энергия связи атомных ядер</w:t>
      </w:r>
      <w:r w:rsidRPr="006833A5">
        <w:rPr>
          <w:rFonts w:ascii="Times New Roman" w:hAnsi="Times New Roman" w:cs="Times New Roman"/>
          <w:sz w:val="24"/>
          <w:szCs w:val="24"/>
        </w:rPr>
        <w:t xml:space="preserve">. Ядерные реакции. </w:t>
      </w:r>
      <w:r w:rsidRPr="006833A5">
        <w:rPr>
          <w:rFonts w:ascii="Times New Roman" w:hAnsi="Times New Roman" w:cs="Times New Roman"/>
          <w:i/>
          <w:sz w:val="24"/>
          <w:szCs w:val="24"/>
        </w:rPr>
        <w:t>Источники энергии Солнца и звезд. Ядерная энергетика. Дозиметрия. Влияние радиоактивных излучений на живые организмы. Экологические проблемы работы атомных электростанций.</w:t>
      </w:r>
      <w:r w:rsidR="00F70E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27BF">
        <w:rPr>
          <w:rFonts w:ascii="Times New Roman" w:hAnsi="Times New Roman" w:cs="Times New Roman"/>
          <w:i/>
          <w:sz w:val="24"/>
          <w:szCs w:val="24"/>
        </w:rPr>
        <w:t>Наблюдение и описание</w:t>
      </w:r>
      <w:r w:rsidRPr="006833A5">
        <w:rPr>
          <w:rFonts w:ascii="Times New Roman" w:hAnsi="Times New Roman" w:cs="Times New Roman"/>
          <w:sz w:val="24"/>
          <w:szCs w:val="24"/>
        </w:rPr>
        <w:t xml:space="preserve"> </w:t>
      </w:r>
      <w:r w:rsidRPr="006833A5">
        <w:rPr>
          <w:rFonts w:ascii="Times New Roman" w:hAnsi="Times New Roman" w:cs="Times New Roman"/>
          <w:i/>
          <w:sz w:val="24"/>
          <w:szCs w:val="24"/>
        </w:rPr>
        <w:t>оптических спектров различных веществ</w:t>
      </w:r>
      <w:r w:rsidRPr="006833A5">
        <w:rPr>
          <w:rFonts w:ascii="Times New Roman" w:hAnsi="Times New Roman" w:cs="Times New Roman"/>
          <w:sz w:val="24"/>
          <w:szCs w:val="24"/>
        </w:rPr>
        <w:t xml:space="preserve">, </w:t>
      </w:r>
      <w:r w:rsidRPr="00D727BF">
        <w:rPr>
          <w:rFonts w:ascii="Times New Roman" w:hAnsi="Times New Roman" w:cs="Times New Roman"/>
          <w:b/>
          <w:i/>
          <w:sz w:val="24"/>
          <w:szCs w:val="24"/>
        </w:rPr>
        <w:t>их объяснение</w:t>
      </w:r>
      <w:r w:rsidRPr="006833A5">
        <w:rPr>
          <w:rFonts w:ascii="Times New Roman" w:hAnsi="Times New Roman" w:cs="Times New Roman"/>
          <w:sz w:val="24"/>
          <w:szCs w:val="24"/>
        </w:rPr>
        <w:t xml:space="preserve"> на основе представлений строения атома.</w:t>
      </w:r>
    </w:p>
    <w:p w:rsidR="009A6352" w:rsidRPr="00F70E26" w:rsidRDefault="009A6352" w:rsidP="00F70E26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Практическое применение физических знаний для</w:t>
      </w:r>
      <w:r w:rsidRPr="006833A5">
        <w:rPr>
          <w:rFonts w:ascii="Times New Roman" w:hAnsi="Times New Roman" w:cs="Times New Roman"/>
          <w:sz w:val="24"/>
          <w:szCs w:val="24"/>
        </w:rPr>
        <w:t xml:space="preserve"> защиты от опасного воздействия на организм человека радиоактивных излучений; для измерения радиоактивного фона и оценки его безопасности.</w:t>
      </w:r>
    </w:p>
    <w:p w:rsidR="001C7D01" w:rsidRDefault="009A6352" w:rsidP="009A6352">
      <w:pPr>
        <w:keepNext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Лабораторные работы: </w:t>
      </w:r>
    </w:p>
    <w:p w:rsidR="00F813A2" w:rsidRDefault="009A6352" w:rsidP="009A6352">
      <w:pPr>
        <w:keepNext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13A2">
        <w:rPr>
          <w:rFonts w:ascii="Times New Roman" w:hAnsi="Times New Roman" w:cs="Times New Roman"/>
          <w:bCs/>
          <w:color w:val="000000"/>
          <w:sz w:val="24"/>
          <w:szCs w:val="24"/>
        </w:rPr>
        <w:t>№5</w:t>
      </w:r>
      <w:r w:rsidRPr="006833A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учение деления ядра атома урана по фотографии треков. </w:t>
      </w:r>
    </w:p>
    <w:p w:rsidR="009A6352" w:rsidRDefault="009A6352" w:rsidP="009A6352">
      <w:pPr>
        <w:keepNext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6. Изучение треков заряженных частиц по готовым фотографиям</w:t>
      </w:r>
    </w:p>
    <w:p w:rsidR="009A6352" w:rsidRPr="005D7C30" w:rsidRDefault="00040900" w:rsidP="005D7C30">
      <w:pPr>
        <w:keepNext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A6352" w:rsidRPr="006833A5" w:rsidRDefault="009A6352" w:rsidP="00B8212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3A5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физики ученик </w:t>
      </w:r>
      <w:r w:rsidR="00AC5697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  <w:r w:rsidRPr="006833A5">
        <w:rPr>
          <w:rFonts w:ascii="Times New Roman" w:hAnsi="Times New Roman" w:cs="Times New Roman"/>
          <w:b/>
          <w:sz w:val="24"/>
          <w:szCs w:val="24"/>
        </w:rPr>
        <w:t>должен:</w:t>
      </w:r>
    </w:p>
    <w:p w:rsidR="009A6352" w:rsidRPr="006833A5" w:rsidRDefault="009A6352" w:rsidP="00B821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3A5">
        <w:rPr>
          <w:rFonts w:ascii="Times New Roman" w:hAnsi="Times New Roman" w:cs="Times New Roman"/>
          <w:b/>
          <w:sz w:val="24"/>
          <w:szCs w:val="24"/>
        </w:rPr>
        <w:t xml:space="preserve">Знать </w:t>
      </w:r>
    </w:p>
    <w:p w:rsidR="009A6352" w:rsidRPr="006833A5" w:rsidRDefault="009A6352" w:rsidP="009F6EA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EAA">
        <w:rPr>
          <w:rFonts w:ascii="Times New Roman" w:hAnsi="Times New Roman" w:cs="Times New Roman"/>
          <w:i/>
          <w:sz w:val="24"/>
          <w:szCs w:val="24"/>
        </w:rPr>
        <w:t>смысл понятий</w:t>
      </w:r>
      <w:r w:rsidRPr="006833A5">
        <w:rPr>
          <w:rFonts w:ascii="Times New Roman" w:hAnsi="Times New Roman" w:cs="Times New Roman"/>
          <w:sz w:val="24"/>
          <w:szCs w:val="24"/>
        </w:rPr>
        <w:t>:   волна,   атомное ядро, ионизирующие излучения;</w:t>
      </w:r>
    </w:p>
    <w:p w:rsidR="009A6352" w:rsidRPr="006833A5" w:rsidRDefault="009A6352" w:rsidP="009F6EA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EAA">
        <w:rPr>
          <w:rFonts w:ascii="Times New Roman" w:hAnsi="Times New Roman" w:cs="Times New Roman"/>
          <w:i/>
          <w:sz w:val="24"/>
          <w:szCs w:val="24"/>
        </w:rPr>
        <w:t>смысл физических величин</w:t>
      </w:r>
      <w:r w:rsidRPr="006833A5">
        <w:rPr>
          <w:rFonts w:ascii="Times New Roman" w:hAnsi="Times New Roman" w:cs="Times New Roman"/>
          <w:sz w:val="24"/>
          <w:szCs w:val="24"/>
        </w:rPr>
        <w:t xml:space="preserve">:   ускорение,  импульс;  </w:t>
      </w:r>
    </w:p>
    <w:p w:rsidR="009A6352" w:rsidRPr="006833A5" w:rsidRDefault="009A6352" w:rsidP="009F6EA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EAA">
        <w:rPr>
          <w:rFonts w:ascii="Times New Roman" w:hAnsi="Times New Roman" w:cs="Times New Roman"/>
          <w:i/>
          <w:sz w:val="24"/>
          <w:szCs w:val="24"/>
        </w:rPr>
        <w:t>смысл физических законов:</w:t>
      </w:r>
      <w:r w:rsidR="009F6EAA">
        <w:rPr>
          <w:rFonts w:ascii="Times New Roman" w:hAnsi="Times New Roman" w:cs="Times New Roman"/>
          <w:sz w:val="24"/>
          <w:szCs w:val="24"/>
        </w:rPr>
        <w:t xml:space="preserve"> </w:t>
      </w:r>
      <w:r w:rsidR="00B502FB">
        <w:rPr>
          <w:rFonts w:ascii="Times New Roman" w:hAnsi="Times New Roman" w:cs="Times New Roman"/>
          <w:sz w:val="24"/>
          <w:szCs w:val="24"/>
        </w:rPr>
        <w:t xml:space="preserve">Ньютона, </w:t>
      </w:r>
      <w:r w:rsidRPr="006833A5">
        <w:rPr>
          <w:rFonts w:ascii="Times New Roman" w:hAnsi="Times New Roman" w:cs="Times New Roman"/>
          <w:sz w:val="24"/>
          <w:szCs w:val="24"/>
        </w:rPr>
        <w:t>всемирного тяготения, сохранения импульса и механической энергии</w:t>
      </w:r>
      <w:r w:rsidR="009F6EAA">
        <w:rPr>
          <w:rFonts w:ascii="Times New Roman" w:hAnsi="Times New Roman" w:cs="Times New Roman"/>
          <w:sz w:val="24"/>
          <w:szCs w:val="24"/>
        </w:rPr>
        <w:t>.</w:t>
      </w:r>
    </w:p>
    <w:p w:rsidR="009A6352" w:rsidRPr="006833A5" w:rsidRDefault="009A6352" w:rsidP="00D727B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3A5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5E5F61" w:rsidRDefault="009A6352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описывать и объяснять физические явления:</w:t>
      </w:r>
      <w:r w:rsidRPr="006833A5">
        <w:rPr>
          <w:rFonts w:ascii="Times New Roman" w:hAnsi="Times New Roman" w:cs="Times New Roman"/>
          <w:sz w:val="24"/>
          <w:szCs w:val="24"/>
        </w:rPr>
        <w:t xml:space="preserve">   равноускоренное прямолинейное движение,     механические колебания и волны,    действие магнитного поля на </w:t>
      </w:r>
      <w:r w:rsidRPr="006833A5">
        <w:rPr>
          <w:rFonts w:ascii="Times New Roman" w:hAnsi="Times New Roman" w:cs="Times New Roman"/>
          <w:sz w:val="24"/>
          <w:szCs w:val="24"/>
        </w:rPr>
        <w:lastRenderedPageBreak/>
        <w:t xml:space="preserve">проводник с током,   электромагнитную индукцию; </w:t>
      </w:r>
      <w:r w:rsidR="00B502FB">
        <w:rPr>
          <w:rFonts w:ascii="Times New Roman" w:hAnsi="Times New Roman" w:cs="Times New Roman"/>
          <w:sz w:val="24"/>
          <w:szCs w:val="24"/>
        </w:rPr>
        <w:t>дисперсию света, дисперсию света.</w:t>
      </w:r>
    </w:p>
    <w:p w:rsidR="009A6352" w:rsidRPr="006833A5" w:rsidRDefault="005E5F61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F61">
        <w:rPr>
          <w:rFonts w:ascii="Times New Roman" w:hAnsi="Times New Roman" w:cs="Times New Roman"/>
          <w:i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5E5F61">
        <w:rPr>
          <w:rFonts w:ascii="Times New Roman" w:hAnsi="Times New Roman" w:cs="Times New Roman"/>
          <w:sz w:val="24"/>
          <w:szCs w:val="24"/>
        </w:rPr>
        <w:t xml:space="preserve">: пути, периода колебаний маятника от длины нити, периода колебаний груза на пружине от массы груза, </w:t>
      </w:r>
      <w:r w:rsidR="009A6352" w:rsidRPr="006833A5">
        <w:rPr>
          <w:rFonts w:ascii="Times New Roman" w:hAnsi="Times New Roman" w:cs="Times New Roman"/>
          <w:sz w:val="24"/>
          <w:szCs w:val="24"/>
        </w:rPr>
        <w:t xml:space="preserve"> </w:t>
      </w:r>
      <w:r w:rsidR="009F6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352" w:rsidRPr="00D727BF" w:rsidRDefault="009A6352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 xml:space="preserve">выражать в единицах Международной системы результаты измерений и расчетов;   </w:t>
      </w:r>
    </w:p>
    <w:p w:rsidR="009A6352" w:rsidRPr="006833A5" w:rsidRDefault="009A6352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приводить примеры практического использования физических знаний</w:t>
      </w:r>
      <w:r w:rsidRPr="006833A5">
        <w:rPr>
          <w:rFonts w:ascii="Times New Roman" w:hAnsi="Times New Roman" w:cs="Times New Roman"/>
          <w:sz w:val="24"/>
          <w:szCs w:val="24"/>
        </w:rPr>
        <w:t xml:space="preserve"> о  квантовых явлениях;</w:t>
      </w:r>
    </w:p>
    <w:p w:rsidR="009A6352" w:rsidRPr="00D727BF" w:rsidRDefault="009A6352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решать задачи на применение изученных физических законов;</w:t>
      </w:r>
    </w:p>
    <w:p w:rsidR="009A6352" w:rsidRPr="006833A5" w:rsidRDefault="009A6352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проводить самостоятельный поиск информации</w:t>
      </w:r>
      <w:r w:rsidRPr="006833A5">
        <w:rPr>
          <w:rFonts w:ascii="Times New Roman" w:hAnsi="Times New Roman" w:cs="Times New Roman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9A6352" w:rsidRPr="00D727BF" w:rsidRDefault="009A6352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897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="00D727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33A5">
        <w:rPr>
          <w:rFonts w:ascii="Times New Roman" w:hAnsi="Times New Roman" w:cs="Times New Roman"/>
          <w:sz w:val="24"/>
          <w:szCs w:val="24"/>
        </w:rPr>
        <w:t>сознательного выполнения правил безопасного движения транспортных средств и пешеходов; оценки безопасности радиационного фона.</w:t>
      </w:r>
    </w:p>
    <w:p w:rsidR="009A6352" w:rsidRPr="006833A5" w:rsidRDefault="009A6352" w:rsidP="009A6352">
      <w:p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352" w:rsidRDefault="009A6352" w:rsidP="00B821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3A5"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ры:</w:t>
      </w:r>
    </w:p>
    <w:p w:rsidR="009A6352" w:rsidRPr="006833A5" w:rsidRDefault="009A6352" w:rsidP="00B8212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Тетрадь для лабораторных работ по физики к учебнику А.В </w:t>
      </w:r>
      <w:proofErr w:type="spellStart"/>
      <w:r w:rsidRPr="006833A5">
        <w:rPr>
          <w:rFonts w:ascii="Times New Roman" w:eastAsia="Batang" w:hAnsi="Times New Roman" w:cs="Times New Roman"/>
          <w:bCs/>
          <w:sz w:val="24"/>
          <w:szCs w:val="24"/>
        </w:rPr>
        <w:t>Перышкина</w:t>
      </w:r>
      <w:proofErr w:type="spellEnd"/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Е.М. </w:t>
      </w:r>
      <w:proofErr w:type="spellStart"/>
      <w:r w:rsidRPr="006833A5">
        <w:rPr>
          <w:rFonts w:ascii="Times New Roman" w:eastAsia="Batang" w:hAnsi="Times New Roman" w:cs="Times New Roman"/>
          <w:bCs/>
          <w:sz w:val="24"/>
          <w:szCs w:val="24"/>
        </w:rPr>
        <w:t>Гутник</w:t>
      </w:r>
      <w:proofErr w:type="spellEnd"/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«Физика. 9 класс» (М.: Дрофа); Издательство «Экзамен» Москва.2010</w:t>
      </w:r>
    </w:p>
    <w:p w:rsidR="009A6352" w:rsidRPr="006833A5" w:rsidRDefault="009A6352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Рабочая тетрадь по физике 9 класс: к учебнику А.В. </w:t>
      </w:r>
      <w:proofErr w:type="spellStart"/>
      <w:r w:rsidRPr="006833A5">
        <w:rPr>
          <w:rFonts w:ascii="Times New Roman" w:eastAsia="Batang" w:hAnsi="Times New Roman" w:cs="Times New Roman"/>
          <w:bCs/>
          <w:sz w:val="24"/>
          <w:szCs w:val="24"/>
        </w:rPr>
        <w:t>Перышкина</w:t>
      </w:r>
      <w:proofErr w:type="spellEnd"/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Е.М. </w:t>
      </w:r>
      <w:proofErr w:type="spellStart"/>
      <w:r w:rsidRPr="006833A5">
        <w:rPr>
          <w:rFonts w:ascii="Times New Roman" w:eastAsia="Batang" w:hAnsi="Times New Roman" w:cs="Times New Roman"/>
          <w:bCs/>
          <w:sz w:val="24"/>
          <w:szCs w:val="24"/>
        </w:rPr>
        <w:t>Гутник</w:t>
      </w:r>
      <w:proofErr w:type="spellEnd"/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«Физика. 9 класс»/ В.В. Иванова, </w:t>
      </w:r>
      <w:proofErr w:type="spellStart"/>
      <w:r w:rsidRPr="006833A5">
        <w:rPr>
          <w:rFonts w:ascii="Times New Roman" w:eastAsia="Batang" w:hAnsi="Times New Roman" w:cs="Times New Roman"/>
          <w:bCs/>
          <w:sz w:val="24"/>
          <w:szCs w:val="24"/>
        </w:rPr>
        <w:t>Р.Д.Минькова</w:t>
      </w:r>
      <w:proofErr w:type="spellEnd"/>
      <w:r w:rsidRPr="006833A5">
        <w:rPr>
          <w:rFonts w:ascii="Times New Roman" w:eastAsia="Batang" w:hAnsi="Times New Roman" w:cs="Times New Roman"/>
          <w:bCs/>
          <w:sz w:val="24"/>
          <w:szCs w:val="24"/>
        </w:rPr>
        <w:t>.- М.: Издательство «Экзамен», 2009.</w:t>
      </w:r>
    </w:p>
    <w:p w:rsidR="009A6352" w:rsidRPr="006833A5" w:rsidRDefault="009A6352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>Физика. 9 класс. Подготовка к ГИА- 2010: учебно-методическое пособие</w:t>
      </w:r>
      <w:proofErr w:type="gramStart"/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\ П</w:t>
      </w:r>
      <w:proofErr w:type="gramEnd"/>
      <w:r w:rsidRPr="006833A5">
        <w:rPr>
          <w:rFonts w:ascii="Times New Roman" w:eastAsia="Batang" w:hAnsi="Times New Roman" w:cs="Times New Roman"/>
          <w:bCs/>
          <w:sz w:val="24"/>
          <w:szCs w:val="24"/>
        </w:rPr>
        <w:t>од редакцией Л.М. Монастырского. – Ростов н</w:t>
      </w:r>
      <w:proofErr w:type="gramStart"/>
      <w:r w:rsidRPr="006833A5">
        <w:rPr>
          <w:rFonts w:ascii="Times New Roman" w:eastAsia="Batang" w:hAnsi="Times New Roman" w:cs="Times New Roman"/>
          <w:bCs/>
          <w:sz w:val="24"/>
          <w:szCs w:val="24"/>
        </w:rPr>
        <w:t>/Д</w:t>
      </w:r>
      <w:proofErr w:type="gramEnd"/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: Легион; Легион-М, 2010 </w:t>
      </w:r>
    </w:p>
    <w:p w:rsidR="009A6352" w:rsidRPr="006833A5" w:rsidRDefault="000A3620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>Задачи по физике 7-9 класс</w:t>
      </w:r>
      <w:r w:rsidR="009A6352"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: к учебнику А.В. </w:t>
      </w:r>
      <w:proofErr w:type="spellStart"/>
      <w:r w:rsidR="009A6352" w:rsidRPr="006833A5">
        <w:rPr>
          <w:rFonts w:ascii="Times New Roman" w:eastAsia="Batang" w:hAnsi="Times New Roman" w:cs="Times New Roman"/>
          <w:bCs/>
          <w:sz w:val="24"/>
          <w:szCs w:val="24"/>
        </w:rPr>
        <w:t>Перышкина</w:t>
      </w:r>
      <w:proofErr w:type="spellEnd"/>
      <w:r w:rsidR="009A6352"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и др. «Физика. 7 класс», «Физика. 8 класс», «Физика. 9 класс», / Н.В. </w:t>
      </w:r>
      <w:proofErr w:type="spellStart"/>
      <w:r w:rsidR="009A6352" w:rsidRPr="006833A5">
        <w:rPr>
          <w:rFonts w:ascii="Times New Roman" w:eastAsia="Batang" w:hAnsi="Times New Roman" w:cs="Times New Roman"/>
          <w:bCs/>
          <w:sz w:val="24"/>
          <w:szCs w:val="24"/>
        </w:rPr>
        <w:t>Филонович</w:t>
      </w:r>
      <w:proofErr w:type="spellEnd"/>
      <w:proofErr w:type="gramStart"/>
      <w:r w:rsidR="009A6352"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.-- </w:t>
      </w:r>
      <w:proofErr w:type="gramEnd"/>
      <w:r w:rsidR="009A6352" w:rsidRPr="006833A5">
        <w:rPr>
          <w:rFonts w:ascii="Times New Roman" w:eastAsia="Batang" w:hAnsi="Times New Roman" w:cs="Times New Roman"/>
          <w:bCs/>
          <w:sz w:val="24"/>
          <w:szCs w:val="24"/>
        </w:rPr>
        <w:t>М.: Издательство «Экзамен», 2006</w:t>
      </w:r>
    </w:p>
    <w:p w:rsidR="009A6352" w:rsidRPr="006833A5" w:rsidRDefault="009A6352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>Физика. 9 класс: учебно-методическое пособие/ А.Е.Марон. – 6-е издание. Стереотипное.- М.: Дрофа, 2008.</w:t>
      </w:r>
    </w:p>
    <w:p w:rsidR="009A6352" w:rsidRPr="006833A5" w:rsidRDefault="009A6352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Дидактические карточки-задания по физике: 9 класс: к учебнику А.В </w:t>
      </w:r>
      <w:proofErr w:type="spellStart"/>
      <w:r w:rsidRPr="006833A5">
        <w:rPr>
          <w:rFonts w:ascii="Times New Roman" w:eastAsia="Batang" w:hAnsi="Times New Roman" w:cs="Times New Roman"/>
          <w:bCs/>
          <w:sz w:val="24"/>
          <w:szCs w:val="24"/>
        </w:rPr>
        <w:t>Перышкина</w:t>
      </w:r>
      <w:proofErr w:type="spellEnd"/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Е.М. </w:t>
      </w:r>
      <w:proofErr w:type="spellStart"/>
      <w:r w:rsidRPr="006833A5">
        <w:rPr>
          <w:rFonts w:ascii="Times New Roman" w:eastAsia="Batang" w:hAnsi="Times New Roman" w:cs="Times New Roman"/>
          <w:bCs/>
          <w:sz w:val="24"/>
          <w:szCs w:val="24"/>
        </w:rPr>
        <w:t>Гутник</w:t>
      </w:r>
      <w:proofErr w:type="spellEnd"/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«Физика. 9 класс»/ </w:t>
      </w:r>
      <w:proofErr w:type="spellStart"/>
      <w:r w:rsidRPr="006833A5">
        <w:rPr>
          <w:rFonts w:ascii="Times New Roman" w:eastAsia="Batang" w:hAnsi="Times New Roman" w:cs="Times New Roman"/>
          <w:bCs/>
          <w:sz w:val="24"/>
          <w:szCs w:val="24"/>
        </w:rPr>
        <w:t>О.И.Громцева</w:t>
      </w:r>
      <w:proofErr w:type="spellEnd"/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. </w:t>
      </w:r>
      <w:proofErr w:type="gramStart"/>
      <w:r w:rsidRPr="006833A5">
        <w:rPr>
          <w:rFonts w:ascii="Times New Roman" w:eastAsia="Batang" w:hAnsi="Times New Roman" w:cs="Times New Roman"/>
          <w:bCs/>
          <w:sz w:val="24"/>
          <w:szCs w:val="24"/>
        </w:rPr>
        <w:t>-М</w:t>
      </w:r>
      <w:proofErr w:type="gramEnd"/>
      <w:r w:rsidRPr="006833A5">
        <w:rPr>
          <w:rFonts w:ascii="Times New Roman" w:eastAsia="Batang" w:hAnsi="Times New Roman" w:cs="Times New Roman"/>
          <w:bCs/>
          <w:sz w:val="24"/>
          <w:szCs w:val="24"/>
        </w:rPr>
        <w:t>.: Издательство «Экзамен», 2010.</w:t>
      </w:r>
    </w:p>
    <w:p w:rsidR="009A6352" w:rsidRPr="006833A5" w:rsidRDefault="009A6352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proofErr w:type="spellStart"/>
      <w:r w:rsidRPr="006833A5">
        <w:rPr>
          <w:rFonts w:ascii="Times New Roman" w:eastAsia="Batang" w:hAnsi="Times New Roman" w:cs="Times New Roman"/>
          <w:bCs/>
          <w:sz w:val="24"/>
          <w:szCs w:val="24"/>
        </w:rPr>
        <w:t>Кирик</w:t>
      </w:r>
      <w:proofErr w:type="spellEnd"/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Л.А. Физика –7-9. </w:t>
      </w:r>
      <w:proofErr w:type="spellStart"/>
      <w:r w:rsidRPr="006833A5">
        <w:rPr>
          <w:rFonts w:ascii="Times New Roman" w:eastAsia="Batang" w:hAnsi="Times New Roman" w:cs="Times New Roman"/>
          <w:bCs/>
          <w:sz w:val="24"/>
          <w:szCs w:val="24"/>
        </w:rPr>
        <w:t>Разноуровневые</w:t>
      </w:r>
      <w:proofErr w:type="spellEnd"/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самостоятельные и контрольные работы. – М.: </w:t>
      </w:r>
      <w:proofErr w:type="spellStart"/>
      <w:r w:rsidRPr="006833A5">
        <w:rPr>
          <w:rFonts w:ascii="Times New Roman" w:eastAsia="Batang" w:hAnsi="Times New Roman" w:cs="Times New Roman"/>
          <w:bCs/>
          <w:sz w:val="24"/>
          <w:szCs w:val="24"/>
        </w:rPr>
        <w:t>Илекса</w:t>
      </w:r>
      <w:proofErr w:type="spellEnd"/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, 2011, </w:t>
      </w:r>
    </w:p>
    <w:p w:rsidR="009A6352" w:rsidRDefault="009A6352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А. А. Фадеева Тесты по физике 7 – 11 класс </w:t>
      </w:r>
      <w:proofErr w:type="gramStart"/>
      <w:r w:rsidRPr="006833A5">
        <w:rPr>
          <w:rFonts w:ascii="Times New Roman" w:eastAsia="Batang" w:hAnsi="Times New Roman" w:cs="Times New Roman"/>
          <w:bCs/>
          <w:sz w:val="24"/>
          <w:szCs w:val="24"/>
        </w:rPr>
        <w:t>—М</w:t>
      </w:r>
      <w:proofErr w:type="gramEnd"/>
      <w:r w:rsidRPr="006833A5">
        <w:rPr>
          <w:rFonts w:ascii="Times New Roman" w:eastAsia="Batang" w:hAnsi="Times New Roman" w:cs="Times New Roman"/>
          <w:bCs/>
          <w:sz w:val="24"/>
          <w:szCs w:val="24"/>
        </w:rPr>
        <w:t>.: АСТ, 2010.</w:t>
      </w:r>
    </w:p>
    <w:p w:rsidR="009A6352" w:rsidRPr="006833A5" w:rsidRDefault="009A6352" w:rsidP="009A6352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</w:p>
    <w:p w:rsidR="009A6352" w:rsidRDefault="009A6352" w:rsidP="009A6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3A5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p w:rsidR="009A6352" w:rsidRPr="006833A5" w:rsidRDefault="009A6352" w:rsidP="009A635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 xml:space="preserve">Виртуальная школа Кирилла и </w:t>
      </w:r>
      <w:proofErr w:type="spellStart"/>
      <w:r w:rsidRPr="006833A5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6833A5">
        <w:rPr>
          <w:rFonts w:ascii="Times New Roman" w:hAnsi="Times New Roman" w:cs="Times New Roman"/>
          <w:sz w:val="24"/>
          <w:szCs w:val="24"/>
        </w:rPr>
        <w:t xml:space="preserve"> «Уроки физики-9»</w:t>
      </w:r>
    </w:p>
    <w:p w:rsidR="009A6352" w:rsidRPr="006833A5" w:rsidRDefault="009A6352" w:rsidP="009A6352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 xml:space="preserve">«Физика, 7-11 класс ООО </w:t>
      </w:r>
      <w:proofErr w:type="spellStart"/>
      <w:r w:rsidRPr="006833A5">
        <w:rPr>
          <w:rFonts w:ascii="Times New Roman" w:hAnsi="Times New Roman" w:cs="Times New Roman"/>
          <w:sz w:val="24"/>
          <w:szCs w:val="24"/>
        </w:rPr>
        <w:t>Физикон</w:t>
      </w:r>
      <w:proofErr w:type="spellEnd"/>
      <w:r w:rsidRPr="006833A5">
        <w:rPr>
          <w:rFonts w:ascii="Times New Roman" w:hAnsi="Times New Roman" w:cs="Times New Roman"/>
          <w:sz w:val="24"/>
          <w:szCs w:val="24"/>
        </w:rPr>
        <w:t>»</w:t>
      </w:r>
      <w:r w:rsidR="00B82125">
        <w:rPr>
          <w:rFonts w:ascii="Times New Roman" w:hAnsi="Times New Roman" w:cs="Times New Roman"/>
          <w:sz w:val="24"/>
          <w:szCs w:val="24"/>
        </w:rPr>
        <w:t>.</w:t>
      </w:r>
    </w:p>
    <w:p w:rsidR="009A6352" w:rsidRPr="006833A5" w:rsidRDefault="009A6352" w:rsidP="009A6352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>Библиотека наглядных пособий  1С: Образование «Физика, 7-11 класс»</w:t>
      </w:r>
    </w:p>
    <w:p w:rsidR="009A6352" w:rsidRPr="006833A5" w:rsidRDefault="009A6352" w:rsidP="009A63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 xml:space="preserve">Библиотека электронных наглядных пособий «Астрономия 10-11 классы» ООО </w:t>
      </w:r>
      <w:proofErr w:type="spellStart"/>
      <w:r w:rsidRPr="006833A5">
        <w:rPr>
          <w:rFonts w:ascii="Times New Roman" w:hAnsi="Times New Roman" w:cs="Times New Roman"/>
          <w:sz w:val="24"/>
          <w:szCs w:val="24"/>
        </w:rPr>
        <w:t>Физикон</w:t>
      </w:r>
      <w:proofErr w:type="spellEnd"/>
      <w:proofErr w:type="gramStart"/>
      <w:r w:rsidRPr="006833A5">
        <w:rPr>
          <w:rFonts w:ascii="Times New Roman" w:hAnsi="Times New Roman" w:cs="Times New Roman"/>
          <w:sz w:val="24"/>
          <w:szCs w:val="24"/>
        </w:rPr>
        <w:t xml:space="preserve"> </w:t>
      </w:r>
      <w:r w:rsidRPr="006833A5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Pr="006833A5">
        <w:rPr>
          <w:rFonts w:ascii="Times New Roman" w:eastAsia="Batang" w:hAnsi="Times New Roman" w:cs="Times New Roman"/>
          <w:bCs/>
          <w:sz w:val="24"/>
          <w:szCs w:val="24"/>
        </w:rPr>
        <w:t>.</w:t>
      </w:r>
      <w:proofErr w:type="gramEnd"/>
    </w:p>
    <w:p w:rsidR="009A6352" w:rsidRPr="006833A5" w:rsidRDefault="009A6352" w:rsidP="009A63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9F6EAA">
        <w:rPr>
          <w:rFonts w:ascii="Times New Roman" w:eastAsia="Batang" w:hAnsi="Times New Roman" w:cs="Times New Roman"/>
          <w:bCs/>
          <w:color w:val="1F497D" w:themeColor="text2"/>
          <w:sz w:val="24"/>
          <w:szCs w:val="24"/>
        </w:rPr>
        <w:t>http://school-collection.edu.ru-</w:t>
      </w:r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единая коллекция Цифровых Образовательных Ресурсов </w:t>
      </w:r>
    </w:p>
    <w:p w:rsidR="009A6352" w:rsidRPr="006833A5" w:rsidRDefault="009A6352" w:rsidP="009A63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9F6EAA">
        <w:rPr>
          <w:rFonts w:ascii="Times New Roman" w:eastAsia="Batang" w:hAnsi="Times New Roman" w:cs="Times New Roman"/>
          <w:bCs/>
          <w:color w:val="1F497D" w:themeColor="text2"/>
          <w:sz w:val="24"/>
          <w:szCs w:val="24"/>
        </w:rPr>
        <w:t>http://www.fizika.ru</w:t>
      </w:r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- электронные учебники по физике.</w:t>
      </w:r>
    </w:p>
    <w:p w:rsidR="009A6352" w:rsidRPr="006833A5" w:rsidRDefault="009A6352" w:rsidP="009A6352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</w:p>
    <w:p w:rsidR="00013E0A" w:rsidRDefault="00013E0A" w:rsidP="009A6352">
      <w:pPr>
        <w:spacing w:after="0" w:line="240" w:lineRule="auto"/>
        <w:ind w:left="142" w:firstLine="284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B82125" w:rsidRDefault="00B82125" w:rsidP="009A6352">
      <w:pPr>
        <w:spacing w:after="0" w:line="240" w:lineRule="auto"/>
        <w:ind w:left="142" w:firstLine="284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B82125" w:rsidRDefault="00B82125" w:rsidP="009A6352">
      <w:pPr>
        <w:spacing w:after="0" w:line="240" w:lineRule="auto"/>
        <w:ind w:left="142" w:firstLine="284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B82125" w:rsidRDefault="00B82125" w:rsidP="009A6352">
      <w:pPr>
        <w:spacing w:after="0" w:line="240" w:lineRule="auto"/>
        <w:ind w:left="142" w:firstLine="284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B82125" w:rsidRDefault="00B82125" w:rsidP="00FF4BF3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013E0A" w:rsidRDefault="00013E0A" w:rsidP="009A6352">
      <w:pPr>
        <w:spacing w:after="0" w:line="240" w:lineRule="auto"/>
        <w:ind w:left="142" w:firstLine="284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303896" w:rsidRDefault="00303896" w:rsidP="009A6352">
      <w:pPr>
        <w:spacing w:after="0" w:line="240" w:lineRule="auto"/>
        <w:ind w:left="142" w:firstLine="284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303896" w:rsidRDefault="00303896" w:rsidP="009A6352">
      <w:pPr>
        <w:spacing w:after="0" w:line="240" w:lineRule="auto"/>
        <w:ind w:left="142" w:firstLine="284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303896" w:rsidRDefault="00303896" w:rsidP="009A6352">
      <w:pPr>
        <w:spacing w:after="0" w:line="240" w:lineRule="auto"/>
        <w:ind w:left="142" w:firstLine="284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9A6352" w:rsidRDefault="009A6352" w:rsidP="009A6352">
      <w:pPr>
        <w:spacing w:after="0" w:line="240" w:lineRule="auto"/>
        <w:ind w:left="142" w:firstLine="284"/>
        <w:jc w:val="both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514C6B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Pr="00514C6B">
        <w:rPr>
          <w:rFonts w:ascii="Times New Roman" w:eastAsia="Batang" w:hAnsi="Times New Roman" w:cs="Times New Roman"/>
          <w:b/>
          <w:sz w:val="24"/>
          <w:szCs w:val="24"/>
        </w:rPr>
        <w:t>График контрольных и лабораторных работ</w:t>
      </w:r>
      <w:r w:rsidRPr="006833A5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  <w:r w:rsidR="00514C6B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  <w:r w:rsidRPr="006833A5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</w:p>
    <w:p w:rsidR="00B82125" w:rsidRPr="00D83850" w:rsidRDefault="00B82125" w:rsidP="009A6352">
      <w:pPr>
        <w:spacing w:after="0" w:line="240" w:lineRule="auto"/>
        <w:ind w:left="142" w:firstLine="284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993"/>
        <w:gridCol w:w="3694"/>
        <w:gridCol w:w="1090"/>
      </w:tblGrid>
      <w:tr w:rsidR="009A6352" w:rsidRPr="006833A5" w:rsidTr="00FF0698">
        <w:tc>
          <w:tcPr>
            <w:tcW w:w="4253" w:type="dxa"/>
          </w:tcPr>
          <w:p w:rsidR="009A6352" w:rsidRPr="004935B8" w:rsidRDefault="004935B8" w:rsidP="004935B8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935B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993" w:type="dxa"/>
          </w:tcPr>
          <w:p w:rsidR="009A6352" w:rsidRPr="004935B8" w:rsidRDefault="009A6352" w:rsidP="004935B8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935B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94" w:type="dxa"/>
          </w:tcPr>
          <w:p w:rsidR="009A6352" w:rsidRPr="004935B8" w:rsidRDefault="004935B8" w:rsidP="004935B8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935B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090" w:type="dxa"/>
          </w:tcPr>
          <w:p w:rsidR="009A6352" w:rsidRPr="004935B8" w:rsidRDefault="009A6352" w:rsidP="004935B8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935B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A6352" w:rsidRPr="006833A5" w:rsidTr="00FF0698">
        <w:tc>
          <w:tcPr>
            <w:tcW w:w="4253" w:type="dxa"/>
          </w:tcPr>
          <w:p w:rsidR="009A6352" w:rsidRPr="006833A5" w:rsidRDefault="009A6352" w:rsidP="00B82125">
            <w:pPr>
              <w:ind w:left="-108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1.Исследование равноускоренного движения без начальной скорости</w:t>
            </w:r>
          </w:p>
        </w:tc>
        <w:tc>
          <w:tcPr>
            <w:tcW w:w="993" w:type="dxa"/>
          </w:tcPr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4" w:type="dxa"/>
          </w:tcPr>
          <w:p w:rsidR="009A6352" w:rsidRPr="006833A5" w:rsidRDefault="00514C6B" w:rsidP="00514C6B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9A6352"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Основы кинематики</w:t>
            </w:r>
            <w:proofErr w:type="gramStart"/>
            <w:r w:rsidR="009A6352"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A6352"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</w:tcPr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6352" w:rsidRPr="006833A5" w:rsidTr="00FF0698">
        <w:tc>
          <w:tcPr>
            <w:tcW w:w="4253" w:type="dxa"/>
          </w:tcPr>
          <w:p w:rsidR="009A6352" w:rsidRPr="006833A5" w:rsidRDefault="009A6352" w:rsidP="000A362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2.Измерение ускорения свободного падения</w:t>
            </w:r>
          </w:p>
        </w:tc>
        <w:tc>
          <w:tcPr>
            <w:tcW w:w="993" w:type="dxa"/>
          </w:tcPr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4" w:type="dxa"/>
          </w:tcPr>
          <w:p w:rsidR="009A6352" w:rsidRPr="006833A5" w:rsidRDefault="00514C6B" w:rsidP="00AC5697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AC5697" w:rsidRPr="00AC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ы взаимодействия и движения тел</w:t>
            </w:r>
            <w:proofErr w:type="gramStart"/>
            <w:r w:rsidR="00AC569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9A6352"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  <w:proofErr w:type="gramEnd"/>
            <w:r w:rsidR="009A6352"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90" w:type="dxa"/>
          </w:tcPr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6352" w:rsidRPr="006833A5" w:rsidTr="00FF0698">
        <w:tc>
          <w:tcPr>
            <w:tcW w:w="4253" w:type="dxa"/>
          </w:tcPr>
          <w:p w:rsidR="009A6352" w:rsidRPr="00AC5697" w:rsidRDefault="009A6352" w:rsidP="00AC5697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C5697">
              <w:rPr>
                <w:rFonts w:ascii="Times New Roman" w:eastAsia="Batang" w:hAnsi="Times New Roman" w:cs="Times New Roman"/>
                <w:sz w:val="24"/>
                <w:szCs w:val="24"/>
              </w:rPr>
              <w:t>3.</w:t>
            </w:r>
            <w:r w:rsidR="00AC569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AC5697" w:rsidRPr="00AC5697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периода и частоты свободных  колебаний нитяного маятника от его длины</w:t>
            </w:r>
            <w:r w:rsidR="00AC5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A6352" w:rsidRPr="00AC5697" w:rsidRDefault="009A6352" w:rsidP="00FF0698">
            <w:pPr>
              <w:jc w:val="both"/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</w:pPr>
            <w:r w:rsidRPr="00AC5697"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694" w:type="dxa"/>
          </w:tcPr>
          <w:p w:rsidR="009A6352" w:rsidRPr="00AC5697" w:rsidRDefault="009A6352" w:rsidP="00FF0698">
            <w:pPr>
              <w:jc w:val="both"/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</w:pPr>
          </w:p>
          <w:p w:rsidR="009A6352" w:rsidRPr="00AC5697" w:rsidRDefault="00514C6B" w:rsidP="00514C6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C569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№3 </w:t>
            </w:r>
            <w:r w:rsidR="009A6352" w:rsidRPr="00AC569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еханические колебания </w:t>
            </w:r>
          </w:p>
          <w:p w:rsidR="009A6352" w:rsidRPr="00AC5697" w:rsidRDefault="009A6352" w:rsidP="00514C6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</w:pPr>
            <w:r w:rsidRPr="00AC5697">
              <w:rPr>
                <w:rFonts w:ascii="Times New Roman" w:eastAsia="Batang" w:hAnsi="Times New Roman" w:cs="Times New Roman"/>
                <w:sz w:val="24"/>
                <w:szCs w:val="24"/>
              </w:rPr>
              <w:t>и волны</w:t>
            </w:r>
            <w:r w:rsidRPr="00AC569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. </w:t>
            </w:r>
            <w:r w:rsidRPr="00AC569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вук.</w:t>
            </w:r>
            <w:r w:rsidRPr="00AC5697"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090" w:type="dxa"/>
          </w:tcPr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i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A6352" w:rsidRPr="006833A5" w:rsidTr="00FF0698">
        <w:tc>
          <w:tcPr>
            <w:tcW w:w="4253" w:type="dxa"/>
          </w:tcPr>
          <w:p w:rsidR="009A6352" w:rsidRPr="006833A5" w:rsidRDefault="009A6352" w:rsidP="000A362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4.Изучение явления электромагнитной индукции</w:t>
            </w:r>
          </w:p>
        </w:tc>
        <w:tc>
          <w:tcPr>
            <w:tcW w:w="993" w:type="dxa"/>
          </w:tcPr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4" w:type="dxa"/>
          </w:tcPr>
          <w:p w:rsidR="009A6352" w:rsidRPr="006833A5" w:rsidRDefault="00514C6B" w:rsidP="00FF069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9A6352"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Электромагнитное поле</w:t>
            </w:r>
            <w:proofErr w:type="gramStart"/>
            <w:r w:rsidR="009A6352"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A6352"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</w:t>
            </w:r>
          </w:p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0" w:type="dxa"/>
          </w:tcPr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A6352" w:rsidRPr="006833A5" w:rsidTr="00FF0698">
        <w:tc>
          <w:tcPr>
            <w:tcW w:w="4253" w:type="dxa"/>
          </w:tcPr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5.Изучение деления ядра атома урана по фотографии треков</w:t>
            </w:r>
          </w:p>
        </w:tc>
        <w:tc>
          <w:tcPr>
            <w:tcW w:w="993" w:type="dxa"/>
          </w:tcPr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4" w:type="dxa"/>
          </w:tcPr>
          <w:p w:rsidR="009A6352" w:rsidRPr="00270CE7" w:rsidRDefault="00514C6B" w:rsidP="00514C6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0CE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№5 </w:t>
            </w:r>
            <w:r w:rsidR="009A6352" w:rsidRPr="00270CE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троение атома и атомного </w:t>
            </w:r>
          </w:p>
          <w:p w:rsidR="009A6352" w:rsidRPr="00270CE7" w:rsidRDefault="009A6352" w:rsidP="00514C6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0CE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ядра. </w:t>
            </w:r>
          </w:p>
          <w:p w:rsidR="009A6352" w:rsidRPr="00270CE7" w:rsidRDefault="009A6352" w:rsidP="00FF069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i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A6352" w:rsidRPr="006833A5" w:rsidTr="00FF0698">
        <w:tc>
          <w:tcPr>
            <w:tcW w:w="4253" w:type="dxa"/>
          </w:tcPr>
          <w:p w:rsidR="009A6352" w:rsidRPr="006833A5" w:rsidRDefault="009A6352" w:rsidP="000A362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6.Изучение треков заряженных частиц по фотографиям</w:t>
            </w:r>
          </w:p>
        </w:tc>
        <w:tc>
          <w:tcPr>
            <w:tcW w:w="993" w:type="dxa"/>
          </w:tcPr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4" w:type="dxa"/>
          </w:tcPr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i/>
                <w:sz w:val="24"/>
                <w:szCs w:val="24"/>
              </w:rPr>
            </w:pPr>
          </w:p>
        </w:tc>
      </w:tr>
    </w:tbl>
    <w:p w:rsidR="009A6352" w:rsidRPr="006833A5" w:rsidRDefault="009A6352" w:rsidP="009A6352">
      <w:pPr>
        <w:shd w:val="clear" w:color="auto" w:fill="FFFFFF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352" w:rsidRPr="006833A5" w:rsidRDefault="009A6352" w:rsidP="009A6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AE3" w:rsidRDefault="00E55AE3"/>
    <w:p w:rsidR="00E55AE3" w:rsidRDefault="00E55AE3">
      <w:pPr>
        <w:sectPr w:rsidR="00E55AE3" w:rsidSect="00F70E26"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E55AE3" w:rsidRPr="007C61D8" w:rsidRDefault="00E55AE3" w:rsidP="00E55AE3">
      <w:pPr>
        <w:pStyle w:val="a4"/>
        <w:spacing w:before="0" w:beforeAutospacing="0" w:after="0" w:afterAutospacing="0"/>
        <w:jc w:val="center"/>
        <w:textAlignment w:val="top"/>
        <w:outlineLvl w:val="0"/>
        <w:rPr>
          <w:b/>
        </w:rPr>
      </w:pPr>
      <w:r w:rsidRPr="007C61D8">
        <w:rPr>
          <w:b/>
        </w:rPr>
        <w:lastRenderedPageBreak/>
        <w:t>Календарно – тематическое планирование</w:t>
      </w:r>
    </w:p>
    <w:p w:rsidR="00E55AE3" w:rsidRPr="00BE0ED9" w:rsidRDefault="00E55AE3" w:rsidP="00E55AE3">
      <w:pPr>
        <w:pStyle w:val="a4"/>
        <w:spacing w:before="0" w:beforeAutospacing="0" w:after="0" w:afterAutospacing="0"/>
        <w:jc w:val="center"/>
        <w:textAlignment w:val="top"/>
        <w:outlineLvl w:val="0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 xml:space="preserve"> </w:t>
      </w:r>
      <w:r w:rsidR="00FF0698">
        <w:rPr>
          <w:rFonts w:ascii="Arial" w:hAnsi="Arial" w:cs="Arial"/>
          <w:b/>
          <w:i/>
          <w:sz w:val="21"/>
          <w:szCs w:val="21"/>
        </w:rPr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567"/>
        <w:gridCol w:w="2835"/>
        <w:gridCol w:w="3827"/>
        <w:gridCol w:w="4820"/>
        <w:gridCol w:w="1133"/>
        <w:gridCol w:w="426"/>
        <w:gridCol w:w="850"/>
      </w:tblGrid>
      <w:tr w:rsidR="00FF0698" w:rsidTr="00F67854">
        <w:trPr>
          <w:trHeight w:val="2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Да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1D8" w:rsidRDefault="007C61D8" w:rsidP="007C61D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:rsidR="00FF0698" w:rsidRPr="007C61D8" w:rsidRDefault="00FF0698" w:rsidP="007C61D8">
            <w:pPr>
              <w:pStyle w:val="a4"/>
              <w:spacing w:before="0" w:beforeAutospacing="0" w:after="0" w:afterAutospacing="0"/>
              <w:jc w:val="center"/>
            </w:pPr>
            <w:r w:rsidRPr="007C61D8">
              <w:rPr>
                <w:b/>
              </w:rPr>
              <w:t>Тема урок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24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ребования к уровню подготовки учащихся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Pr="007C61D8" w:rsidRDefault="00FF0698" w:rsidP="00FF0698">
            <w:pPr>
              <w:pStyle w:val="a4"/>
              <w:spacing w:before="240" w:beforeAutospacing="0"/>
              <w:jc w:val="center"/>
              <w:rPr>
                <w:b/>
              </w:rPr>
            </w:pPr>
            <w:r w:rsidRPr="007C61D8">
              <w:rPr>
                <w:b/>
              </w:rPr>
              <w:t>Элементы содержания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698" w:rsidRPr="007C61D8" w:rsidRDefault="00FF0698" w:rsidP="00FF0698">
            <w:pPr>
              <w:pStyle w:val="a4"/>
              <w:spacing w:before="0" w:beforeAutospacing="0" w:after="0" w:afterAutospacing="0"/>
            </w:pPr>
            <w:r w:rsidRPr="007C61D8">
              <w:rPr>
                <w:b/>
              </w:rPr>
              <w:t>Кодификатор ОГ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Pr="007C61D8" w:rsidRDefault="00FF0698" w:rsidP="00FF0698">
            <w:pPr>
              <w:pStyle w:val="a4"/>
              <w:spacing w:before="0" w:beforeAutospacing="0" w:after="0" w:afterAutospacing="0"/>
            </w:pPr>
            <w:r w:rsidRPr="007C61D8">
              <w:rPr>
                <w:b/>
              </w:rPr>
              <w:t>Д\</w:t>
            </w:r>
            <w:proofErr w:type="gramStart"/>
            <w:r w:rsidRPr="007C61D8">
              <w:rPr>
                <w:b/>
              </w:rPr>
              <w:t>З</w:t>
            </w:r>
            <w:proofErr w:type="gramEnd"/>
          </w:p>
        </w:tc>
      </w:tr>
      <w:tr w:rsidR="00FF0698" w:rsidTr="00F67854">
        <w:trPr>
          <w:trHeight w:val="20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фак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</w:p>
        </w:tc>
      </w:tr>
      <w:tr w:rsidR="00FF0698" w:rsidTr="00F67854">
        <w:trPr>
          <w:trHeight w:val="206"/>
        </w:trPr>
        <w:tc>
          <w:tcPr>
            <w:tcW w:w="155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F0698">
              <w:rPr>
                <w:b/>
              </w:rPr>
              <w:t>Механические явления (39 час)</w:t>
            </w:r>
          </w:p>
          <w:p w:rsidR="00FF0698" w:rsidRPr="00FF0698" w:rsidRDefault="00FF0698" w:rsidP="00FF06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FF0698" w:rsidTr="00F67854">
        <w:trPr>
          <w:trHeight w:val="206"/>
        </w:trPr>
        <w:tc>
          <w:tcPr>
            <w:tcW w:w="155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оны взаимодействия и движения тел (28 час)</w:t>
            </w:r>
          </w:p>
          <w:p w:rsidR="00F67854" w:rsidRPr="00FF0698" w:rsidRDefault="00F67854" w:rsidP="00FF0698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698" w:rsidTr="00F6785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>Материальная точка. Система отсче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Знать</w:t>
            </w:r>
            <w:r>
              <w:t xml:space="preserve"> понятия: механическое  движение, материальная точка,  система отсчета.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Уметь</w:t>
            </w:r>
            <w:r>
              <w:t xml:space="preserve"> приводить примеры </w:t>
            </w:r>
            <w:r w:rsidR="003542B4">
              <w:t xml:space="preserve">различных видов </w:t>
            </w:r>
            <w:r>
              <w:t>механического движения</w:t>
            </w:r>
            <w:r w:rsidR="003542B4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Pr="00E37D85" w:rsidRDefault="00FF0698" w:rsidP="00FF0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85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 в  кабинете физика.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>Материальная точка. Система отсчета.</w:t>
            </w:r>
            <w:r w:rsidR="003542B4">
              <w:t xml:space="preserve"> Виды движения: прямолинейное и криволинейно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147760" w:rsidP="00FF0698">
            <w:pPr>
              <w:pStyle w:val="a4"/>
              <w:spacing w:before="0" w:beforeAutospacing="0" w:after="0" w:afterAutospacing="0"/>
            </w:pPr>
            <w:r>
              <w:t>1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1 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FF0698" w:rsidTr="00F6785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>Перемещение. Путь. Траектор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 xml:space="preserve">Знать </w:t>
            </w:r>
            <w:r>
              <w:t>понятия: перемещение, путь, траектория.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Уметь</w:t>
            </w:r>
            <w:r>
              <w:t xml:space="preserve"> объяснить их физический смыс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>Перемещение. Путь. Траектор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1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2 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FF0698" w:rsidTr="00F6785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>Определение координаты движущегося т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Знать</w:t>
            </w:r>
            <w:r>
              <w:t xml:space="preserve"> понятие координаты движущегося тела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 xml:space="preserve">Уметь </w:t>
            </w:r>
            <w:r>
              <w:t xml:space="preserve">определять координаты </w:t>
            </w:r>
            <w:r w:rsidR="00013E0A">
              <w:t>движущегося тел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>Определение координаты движущегося т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147760" w:rsidP="00FF0698">
            <w:pPr>
              <w:pStyle w:val="a4"/>
              <w:spacing w:before="0" w:beforeAutospacing="0" w:after="0" w:afterAutospacing="0"/>
            </w:pPr>
            <w:r>
              <w:t>1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F0698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3</w:t>
            </w:r>
            <w:r>
              <w:rPr>
                <w:sz w:val="20"/>
                <w:szCs w:val="20"/>
              </w:rPr>
              <w:t xml:space="preserve"> 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FF0698" w:rsidTr="00F6785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>Перемещение при прямолинейном равномерном движе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 xml:space="preserve">Знать </w:t>
            </w:r>
            <w:r>
              <w:t>понятия прямолинейное равномерное движение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 xml:space="preserve">Уметь </w:t>
            </w:r>
            <w:r>
              <w:t>описать и объяснить прямолинейное равномерное движение</w:t>
            </w:r>
            <w:r w:rsidR="00013E0A">
              <w:t>.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013E0A">
            <w:pPr>
              <w:pStyle w:val="a4"/>
              <w:spacing w:before="0" w:beforeAutospacing="0" w:after="0" w:afterAutospacing="0"/>
            </w:pPr>
            <w:r>
              <w:t>Перемещение при прямолинейном равномерном движении</w:t>
            </w:r>
            <w:r w:rsidR="00013E0A">
              <w:t xml:space="preserve">. Уравнение движения.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1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4 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FF0698" w:rsidTr="00F67854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jc w:val="center"/>
            </w:pPr>
            <w:r>
              <w:t xml:space="preserve"> </w:t>
            </w:r>
          </w:p>
          <w:p w:rsidR="00FF0698" w:rsidRDefault="00FF0698" w:rsidP="00FF0698">
            <w:pPr>
              <w:pStyle w:val="a4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040900">
            <w:pPr>
              <w:pStyle w:val="a4"/>
            </w:pPr>
            <w:r>
              <w:t xml:space="preserve">Прямолинейное равноускоренное движение. </w:t>
            </w:r>
            <w:r w:rsidR="00040900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 xml:space="preserve">Знать </w:t>
            </w:r>
            <w:r>
              <w:t>понятия: прямолинейное равноускоренное движение, ускорение.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 xml:space="preserve">Уметь </w:t>
            </w:r>
            <w:r>
              <w:t>описать и объяснить прямолинейное равноускоренное движение</w:t>
            </w:r>
            <w:proofErr w:type="gramStart"/>
            <w:r>
              <w:t xml:space="preserve"> </w:t>
            </w:r>
            <w:r w:rsidR="00013E0A">
              <w:t>.</w:t>
            </w:r>
            <w:proofErr w:type="gramEnd"/>
          </w:p>
          <w:p w:rsidR="00F67854" w:rsidRDefault="00F67854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P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t>Прямолинейное равноускоренное движение. Ускорение.</w:t>
            </w:r>
            <w:r w:rsidR="00013E0A">
              <w:t xml:space="preserve"> </w:t>
            </w:r>
            <w:r w:rsidR="003542B4">
              <w:t xml:space="preserve">Физический смысл ускорения. Единицы измерения. </w:t>
            </w:r>
            <w:r w:rsidR="00013E0A">
              <w:t>Уравнение движ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 xml:space="preserve">1.4 </w:t>
            </w:r>
          </w:p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>1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5 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FF0698" w:rsidTr="00F6785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040900">
            <w:pPr>
              <w:pStyle w:val="a4"/>
              <w:spacing w:before="0" w:beforeAutospacing="0" w:after="0" w:afterAutospacing="0"/>
            </w:pPr>
            <w:r>
              <w:t xml:space="preserve">Скорость прямолинейного равноускоренного движения. </w:t>
            </w:r>
            <w:r w:rsidR="00040900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Знать</w:t>
            </w:r>
            <w:r>
              <w:t xml:space="preserve"> понятия: скорость прямолинейного равноускоренного движения. </w:t>
            </w:r>
          </w:p>
          <w:p w:rsidR="00FF0698" w:rsidRDefault="00FF0698" w:rsidP="003542B4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Уметь</w:t>
            </w:r>
            <w:r>
              <w:t xml:space="preserve"> </w:t>
            </w:r>
            <w:r w:rsidR="003542B4">
              <w:t>строить графики пути и скор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>Скорость прямолинейного равноускоренного движения. График скорости.</w:t>
            </w:r>
            <w:r w:rsidR="00013E0A">
              <w:t xml:space="preserve"> Графическое представление движ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1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6 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FF0698" w:rsidTr="00F6785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3B572C" w:rsidP="00FF0698">
            <w:pPr>
              <w:pStyle w:val="a4"/>
              <w:spacing w:before="0" w:beforeAutospacing="0" w:after="0" w:afterAutospacing="0"/>
            </w:pPr>
            <w:r>
              <w:t>Решение задач.</w:t>
            </w:r>
          </w:p>
          <w:p w:rsidR="00FF0698" w:rsidRPr="00013E0A" w:rsidRDefault="00FF0698" w:rsidP="00FF0698">
            <w:pPr>
              <w:pStyle w:val="a4"/>
              <w:spacing w:before="0" w:beforeAutospacing="0" w:after="0" w:afterAutospacing="0"/>
            </w:pPr>
            <w:r w:rsidRPr="00013E0A">
              <w:t>Входящий контрол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Знать</w:t>
            </w:r>
            <w:r>
              <w:t xml:space="preserve"> </w:t>
            </w:r>
            <w:r w:rsidR="003B572C">
              <w:t xml:space="preserve"> Уравнение движения.</w:t>
            </w:r>
            <w:r w:rsidR="003B572C" w:rsidRPr="00013E0A">
              <w:t xml:space="preserve"> </w:t>
            </w:r>
            <w:r w:rsidR="003B572C">
              <w:t xml:space="preserve"> 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Уметь</w:t>
            </w:r>
            <w:r>
              <w:t xml:space="preserve"> решать задачи, работать с графиками </w:t>
            </w:r>
            <w:r w:rsidR="00013E0A">
              <w:t xml:space="preserve"> движе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3B572C" w:rsidP="003B572C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013E0A">
              <w:t xml:space="preserve"> Р</w:t>
            </w:r>
            <w:r w:rsidR="00013E0A" w:rsidRPr="00013E0A">
              <w:t>ешени</w:t>
            </w:r>
            <w:r>
              <w:t xml:space="preserve">е </w:t>
            </w:r>
            <w:r w:rsidR="00013E0A" w:rsidRPr="00013E0A">
              <w:t xml:space="preserve"> качественных, расчетных и графических задач</w:t>
            </w:r>
            <w:r w:rsidR="00013E0A">
              <w:rPr>
                <w:b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7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FF0698" w:rsidTr="00F6785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>Перемещение тела при прямолинейном равноускоренном движении без начальной скорости</w:t>
            </w:r>
            <w:r w:rsidR="00013E0A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Знать</w:t>
            </w:r>
            <w:r>
              <w:t xml:space="preserve"> понятие перемещение тела при прямолинейном равноускоренном движении без начальной скорости</w:t>
            </w:r>
          </w:p>
          <w:p w:rsidR="00FF0698" w:rsidRDefault="00FF0698" w:rsidP="00E32E6A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Уметь</w:t>
            </w:r>
            <w:r>
              <w:t xml:space="preserve"> </w:t>
            </w:r>
            <w:r w:rsidR="003B572C">
              <w:t xml:space="preserve">применять знания </w:t>
            </w:r>
            <w:r w:rsidR="00E32E6A">
              <w:t xml:space="preserve">при решении задач. 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>Перемещение тела при прямолинейном равноускоренном движении без начальной скорости</w:t>
            </w:r>
            <w:r w:rsidR="00013E0A">
              <w:t>. Уравнение движ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7 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FF0698" w:rsidTr="00F6785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>Лабораторная работа №1 «Исследование равноускоренного движения без начальной скор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0A" w:rsidRPr="00013E0A" w:rsidRDefault="00013E0A" w:rsidP="00FF0698">
            <w:pPr>
              <w:pStyle w:val="a4"/>
              <w:spacing w:before="0" w:beforeAutospacing="0" w:after="0" w:afterAutospacing="0"/>
            </w:pPr>
            <w:r>
              <w:rPr>
                <w:b/>
              </w:rPr>
              <w:t xml:space="preserve"> Знать: </w:t>
            </w:r>
            <w:r w:rsidRPr="00013E0A">
              <w:t xml:space="preserve">понятие </w:t>
            </w:r>
            <w:r>
              <w:rPr>
                <w:b/>
              </w:rPr>
              <w:t xml:space="preserve">-  </w:t>
            </w:r>
            <w:r>
              <w:t>ускорение,  уравнение движения.</w:t>
            </w:r>
          </w:p>
          <w:p w:rsidR="00FF0698" w:rsidRPr="00C403B9" w:rsidRDefault="00013E0A" w:rsidP="00FF0698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Уметь: </w:t>
            </w:r>
            <w:r w:rsidRPr="00013E0A">
              <w:t>экспериментально определять ускорение  тел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C403B9" w:rsidP="00FF0698">
            <w:pPr>
              <w:pStyle w:val="a4"/>
              <w:spacing w:before="0" w:beforeAutospacing="0" w:after="0" w:afterAutospacing="0"/>
            </w:pPr>
            <w:r>
              <w:t>Исследование равноускоренного движения без начальной скорости</w:t>
            </w:r>
            <w:r w:rsidR="00013E0A">
              <w:t>. Уравнение движ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F0698">
            <w:pPr>
              <w:pStyle w:val="a4"/>
              <w:spacing w:before="0" w:beforeAutospacing="0" w:after="0" w:afterAutospacing="0"/>
            </w:pPr>
            <w:r>
              <w:t>Оформить отчет по работе</w:t>
            </w:r>
          </w:p>
        </w:tc>
      </w:tr>
      <w:tr w:rsidR="00FF0698" w:rsidTr="00F6785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962154" w:rsidP="00FF0698">
            <w:pPr>
              <w:pStyle w:val="a4"/>
              <w:spacing w:before="0" w:beforeAutospacing="0" w:after="0" w:afterAutospacing="0"/>
            </w:pPr>
            <w:r>
              <w:t>Решение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4" w:rsidRDefault="00962154" w:rsidP="0096215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>
              <w:t>виды движения.</w:t>
            </w:r>
          </w:p>
          <w:p w:rsidR="00FF0698" w:rsidRDefault="00962154" w:rsidP="0096215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Уметь</w:t>
            </w:r>
            <w:r>
              <w:rPr>
                <w:b/>
              </w:rPr>
              <w:t xml:space="preserve">  </w:t>
            </w:r>
            <w:r w:rsidRPr="00E32E6A">
              <w:t>составлять уравнение движения и определять его параметр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962154" w:rsidP="00E32E6A">
            <w:pPr>
              <w:pStyle w:val="a4"/>
              <w:spacing w:before="0" w:beforeAutospacing="0" w:after="0" w:afterAutospacing="0"/>
            </w:pPr>
            <w:r>
              <w:t xml:space="preserve">Прямолинейное равномерное и равноускоренное движение. Уравнения движений.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F0698">
            <w:pPr>
              <w:pStyle w:val="a4"/>
              <w:spacing w:before="0" w:beforeAutospacing="0" w:after="0" w:afterAutospacing="0"/>
            </w:pPr>
            <w:r>
              <w:t>Составить сравнительную таблицу</w:t>
            </w:r>
          </w:p>
        </w:tc>
      </w:tr>
      <w:tr w:rsidR="00FF0698" w:rsidTr="00F6785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Pr="00C403B9" w:rsidRDefault="00040900" w:rsidP="00FF0698">
            <w:pPr>
              <w:pStyle w:val="a4"/>
              <w:spacing w:before="0" w:beforeAutospacing="0" w:after="0" w:afterAutospacing="0"/>
            </w:pPr>
            <w:r>
              <w:t xml:space="preserve">Обобщение по теме </w:t>
            </w:r>
            <w:r w:rsidRPr="00C403B9">
              <w:t>«Основы кинемати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4" w:rsidRDefault="00962154" w:rsidP="0096215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>
              <w:t>виды движения.</w:t>
            </w:r>
          </w:p>
          <w:p w:rsidR="00FF0698" w:rsidRPr="00013E0A" w:rsidRDefault="00962154" w:rsidP="00962154">
            <w:pPr>
              <w:pStyle w:val="a4"/>
              <w:spacing w:before="0" w:beforeAutospacing="0" w:after="0" w:afterAutospacing="0"/>
              <w:rPr>
                <w:b/>
              </w:rPr>
            </w:pPr>
            <w:r w:rsidRPr="00C403B9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962154">
              <w:t xml:space="preserve">решать </w:t>
            </w:r>
            <w:r>
              <w:t xml:space="preserve">   </w:t>
            </w:r>
            <w:r w:rsidRPr="00013E0A">
              <w:t xml:space="preserve"> </w:t>
            </w:r>
            <w:proofErr w:type="gramStart"/>
            <w:r w:rsidRPr="00013E0A">
              <w:t>качественны</w:t>
            </w:r>
            <w:r>
              <w:t>е</w:t>
            </w:r>
            <w:proofErr w:type="gramEnd"/>
            <w:r w:rsidRPr="00013E0A">
              <w:t>, расчетны</w:t>
            </w:r>
            <w:r>
              <w:t xml:space="preserve">е </w:t>
            </w:r>
            <w:r w:rsidRPr="00013E0A">
              <w:t>и графически</w:t>
            </w:r>
            <w:r>
              <w:t xml:space="preserve">е </w:t>
            </w:r>
            <w:r w:rsidRPr="00013E0A">
              <w:t>задач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013E0A" w:rsidP="00962154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962154">
              <w:t xml:space="preserve">Решение    </w:t>
            </w:r>
            <w:r w:rsidR="00962154" w:rsidRPr="00013E0A">
              <w:t xml:space="preserve"> качественны</w:t>
            </w:r>
            <w:r w:rsidR="00962154">
              <w:t>х</w:t>
            </w:r>
            <w:r w:rsidR="00962154" w:rsidRPr="00013E0A">
              <w:t>, расчетны</w:t>
            </w:r>
            <w:r w:rsidR="00962154">
              <w:t xml:space="preserve">х </w:t>
            </w:r>
            <w:r w:rsidR="00962154" w:rsidRPr="00013E0A">
              <w:t>и графически</w:t>
            </w:r>
            <w:r w:rsidR="00962154">
              <w:t xml:space="preserve">х </w:t>
            </w:r>
            <w:r w:rsidR="00962154" w:rsidRPr="00013E0A">
              <w:t>задач</w:t>
            </w:r>
            <w:r w:rsidR="00962154"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147760" w:rsidP="00FF0698">
            <w:pPr>
              <w:pStyle w:val="a4"/>
              <w:spacing w:before="0" w:beforeAutospacing="0" w:after="0" w:afterAutospacing="0"/>
            </w:pPr>
            <w:r>
              <w:t>1.1-1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67854">
            <w:pPr>
              <w:pStyle w:val="a4"/>
              <w:spacing w:before="0" w:beforeAutospacing="0" w:after="0" w:afterAutospacing="0"/>
            </w:pPr>
            <w:r>
              <w:t>Повторить по плану в тетради</w:t>
            </w:r>
          </w:p>
        </w:tc>
      </w:tr>
      <w:tr w:rsidR="00FF0698" w:rsidTr="00F6785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962154" w:rsidP="00FF0698">
            <w:pPr>
              <w:pStyle w:val="a4"/>
              <w:spacing w:before="0" w:beforeAutospacing="0" w:after="0" w:afterAutospacing="0"/>
            </w:pPr>
            <w:r w:rsidRPr="00C403B9">
              <w:t>Контрольная работа №1 «Основы кинемати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4" w:rsidRPr="00013E0A" w:rsidRDefault="00962154" w:rsidP="00962154">
            <w:pPr>
              <w:pStyle w:val="a4"/>
              <w:spacing w:before="0" w:beforeAutospacing="0" w:after="0" w:afterAutospacing="0"/>
            </w:pPr>
            <w:r w:rsidRPr="00013E0A">
              <w:rPr>
                <w:b/>
              </w:rPr>
              <w:t xml:space="preserve">Знать: </w:t>
            </w:r>
            <w:r>
              <w:rPr>
                <w:b/>
              </w:rPr>
              <w:t xml:space="preserve"> </w:t>
            </w:r>
            <w:r>
              <w:t>уравнения прямолинейного равномерного и равноускоренного движения.</w:t>
            </w:r>
          </w:p>
          <w:p w:rsidR="00FF0698" w:rsidRDefault="00962154" w:rsidP="00962154">
            <w:pPr>
              <w:pStyle w:val="a4"/>
              <w:spacing w:before="0" w:beforeAutospacing="0" w:after="0" w:afterAutospacing="0"/>
            </w:pPr>
            <w:r w:rsidRPr="00013E0A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Pr="00013E0A">
              <w:t xml:space="preserve">применять </w:t>
            </w:r>
            <w:r>
              <w:t>полученные з</w:t>
            </w:r>
            <w:r w:rsidRPr="00013E0A">
              <w:t>нания при решении качественных, расчетных и графических задач</w:t>
            </w:r>
            <w:r>
              <w:rPr>
                <w:b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962154" w:rsidP="00C403B9">
            <w:pPr>
              <w:pStyle w:val="a4"/>
              <w:spacing w:before="0" w:beforeAutospacing="0" w:after="0" w:afterAutospacing="0"/>
            </w:pPr>
            <w:r>
              <w:t>Прямолинейное равномерное и равноускоренное движ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0</w:t>
            </w:r>
            <w:r w:rsidRPr="00C22735">
              <w:rPr>
                <w:sz w:val="20"/>
                <w:szCs w:val="20"/>
              </w:rPr>
              <w:t xml:space="preserve"> </w:t>
            </w:r>
          </w:p>
        </w:tc>
      </w:tr>
      <w:tr w:rsidR="00FF0698" w:rsidTr="00F67854">
        <w:trPr>
          <w:trHeight w:val="1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3542B4" w:rsidP="00FF0698">
            <w:pPr>
              <w:pStyle w:val="a4"/>
              <w:spacing w:before="0" w:beforeAutospacing="0" w:after="0" w:afterAutospacing="0"/>
            </w:pPr>
            <w:r>
              <w:t xml:space="preserve">Первый </w:t>
            </w:r>
            <w:r w:rsidR="00FF0698">
              <w:t xml:space="preserve"> закон Ньют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Знать</w:t>
            </w:r>
            <w:r>
              <w:t xml:space="preserve"> содержание первого закона Ньютона, понятие ИСО</w:t>
            </w:r>
            <w:r w:rsidR="003542B4">
              <w:t>.</w:t>
            </w:r>
          </w:p>
          <w:p w:rsidR="003542B4" w:rsidRPr="00E32E6A" w:rsidRDefault="003542B4" w:rsidP="00C403B9">
            <w:pPr>
              <w:pStyle w:val="a4"/>
              <w:spacing w:before="0" w:beforeAutospacing="0" w:after="0" w:afterAutospacing="0"/>
            </w:pPr>
            <w:r w:rsidRPr="003542B4">
              <w:rPr>
                <w:b/>
              </w:rPr>
              <w:t>Уметь</w:t>
            </w:r>
            <w:r w:rsidR="00E32E6A">
              <w:rPr>
                <w:b/>
              </w:rPr>
              <w:t xml:space="preserve"> </w:t>
            </w:r>
            <w:r w:rsidR="00E32E6A" w:rsidRPr="00E32E6A">
              <w:t>об</w:t>
            </w:r>
            <w:r w:rsidR="00E32E6A">
              <w:t>ъ</w:t>
            </w:r>
            <w:r w:rsidR="00E32E6A" w:rsidRPr="00E32E6A">
              <w:t>яснять</w:t>
            </w:r>
            <w:r w:rsidR="00E32E6A">
              <w:t xml:space="preserve"> -</w:t>
            </w:r>
            <w:r w:rsidR="00E32E6A" w:rsidRPr="00E32E6A">
              <w:t xml:space="preserve"> почему тело находится в движении или покое.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C403B9" w:rsidP="00C403B9">
            <w:pPr>
              <w:pStyle w:val="a4"/>
              <w:spacing w:before="0" w:beforeAutospacing="0" w:after="0" w:afterAutospacing="0"/>
            </w:pPr>
            <w:r>
              <w:t>Инерциальные системы отсчета. Первый закон Ньютона</w:t>
            </w:r>
            <w:r w:rsidR="00E32E6A"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1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10 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FF0698" w:rsidTr="00F6785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3542B4" w:rsidP="00FF0698">
            <w:pPr>
              <w:pStyle w:val="a4"/>
              <w:spacing w:before="0" w:beforeAutospacing="0" w:after="0" w:afterAutospacing="0"/>
            </w:pPr>
            <w:r>
              <w:t>Второй</w:t>
            </w:r>
            <w:r w:rsidR="00FF0698">
              <w:t xml:space="preserve"> закон Ньютона</w:t>
            </w:r>
            <w:r w:rsidR="00E32E6A">
              <w:t xml:space="preserve"> Третий закон Ньютона</w:t>
            </w:r>
            <w:r w:rsidR="00FF0698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Знать</w:t>
            </w:r>
            <w:r>
              <w:t xml:space="preserve"> содержание второго закона Ньютона</w:t>
            </w:r>
            <w:r w:rsidR="00E32E6A">
              <w:t xml:space="preserve"> и </w:t>
            </w:r>
            <w:r>
              <w:t xml:space="preserve"> </w:t>
            </w:r>
            <w:r w:rsidR="00E32E6A">
              <w:t>третьего закона Ньютона.</w:t>
            </w:r>
          </w:p>
          <w:p w:rsidR="00FF0698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Уметь</w:t>
            </w:r>
            <w:r>
              <w:t xml:space="preserve"> решать задачи на второй закон Ньютона</w:t>
            </w:r>
            <w:proofErr w:type="gramStart"/>
            <w:r>
              <w:t xml:space="preserve"> </w:t>
            </w:r>
            <w:r w:rsidR="00E32E6A">
              <w:t>.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C403B9" w:rsidP="003542B4">
            <w:pPr>
              <w:pStyle w:val="a4"/>
              <w:spacing w:before="0" w:beforeAutospacing="0" w:after="0" w:afterAutospacing="0"/>
            </w:pPr>
            <w:r>
              <w:t>Второй закон Ньютона</w:t>
            </w:r>
            <w:r w:rsidR="003542B4">
              <w:t xml:space="preserve">. </w:t>
            </w:r>
            <w:r w:rsidR="00E32E6A">
              <w:t xml:space="preserve"> </w:t>
            </w:r>
            <w:r w:rsidR="003542B4">
              <w:t>Единицы измерения физических величин в СИ.</w:t>
            </w:r>
            <w:r w:rsidR="00E32E6A">
              <w:t xml:space="preserve"> Равнодействующая сила. Третий закон Ньютон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1.11</w:t>
            </w:r>
          </w:p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>1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1-12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C403B9" w:rsidTr="00F6785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E32E6A" w:rsidP="00FF0698">
            <w:pPr>
              <w:pStyle w:val="a4"/>
              <w:spacing w:before="0" w:beforeAutospacing="0" w:after="0" w:afterAutospacing="0"/>
            </w:pPr>
            <w:r>
              <w:t>Решение задач на применение законов Ньюто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 w:rsidR="00E32E6A">
              <w:t>законы Ньютона.</w:t>
            </w:r>
            <w:r>
              <w:t xml:space="preserve"> </w:t>
            </w:r>
          </w:p>
          <w:p w:rsidR="00C403B9" w:rsidRDefault="00C403B9" w:rsidP="00E32E6A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Уметь </w:t>
            </w:r>
            <w:r>
              <w:t xml:space="preserve">решать задачи на </w:t>
            </w:r>
            <w:r w:rsidR="00E32E6A">
              <w:t xml:space="preserve">применение </w:t>
            </w:r>
            <w:r>
              <w:t>закон</w:t>
            </w:r>
            <w:r w:rsidR="00E32E6A">
              <w:t xml:space="preserve">ов </w:t>
            </w:r>
            <w:r>
              <w:t xml:space="preserve"> Ньютона</w:t>
            </w:r>
            <w:r w:rsidR="003542B4">
              <w:t>.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E32E6A" w:rsidP="00FF0698">
            <w:pPr>
              <w:pStyle w:val="a4"/>
              <w:spacing w:before="0" w:beforeAutospacing="0" w:after="0" w:afterAutospacing="0"/>
            </w:pPr>
            <w:r>
              <w:t>Решение расчетных, качественных и графических задач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67854">
            <w:pPr>
              <w:pStyle w:val="a4"/>
              <w:spacing w:before="0" w:beforeAutospacing="0" w:after="0" w:afterAutospacing="0"/>
            </w:pPr>
            <w:r>
              <w:t> </w:t>
            </w:r>
            <w:r w:rsidR="00F67854" w:rsidRPr="00C22735">
              <w:rPr>
                <w:sz w:val="20"/>
                <w:szCs w:val="20"/>
              </w:rPr>
              <w:t>§</w:t>
            </w:r>
            <w:r w:rsidR="00F67854">
              <w:rPr>
                <w:sz w:val="20"/>
                <w:szCs w:val="20"/>
              </w:rPr>
              <w:t xml:space="preserve">10-12 </w:t>
            </w:r>
            <w:r w:rsidR="00F67854" w:rsidRPr="00C22735">
              <w:rPr>
                <w:sz w:val="20"/>
                <w:szCs w:val="20"/>
              </w:rPr>
              <w:t xml:space="preserve">  </w:t>
            </w:r>
          </w:p>
        </w:tc>
      </w:tr>
      <w:tr w:rsidR="00C403B9" w:rsidTr="00F6785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Свободное падение тел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>
              <w:t>определение свободного падения</w:t>
            </w:r>
            <w:r w:rsidR="00C73E26">
              <w:t>.</w:t>
            </w:r>
          </w:p>
          <w:p w:rsidR="00C403B9" w:rsidRDefault="00C403B9" w:rsidP="00C403B9">
            <w:pPr>
              <w:pStyle w:val="a4"/>
              <w:spacing w:before="0" w:beforeAutospacing="0" w:after="0" w:afterAutospacing="0"/>
            </w:pPr>
            <w:r>
              <w:t> </w:t>
            </w:r>
            <w:r w:rsidRPr="00C403B9">
              <w:rPr>
                <w:b/>
              </w:rPr>
              <w:t xml:space="preserve">Уметь </w:t>
            </w:r>
            <w:r>
              <w:t>объяснять физический смысл свободного падения</w:t>
            </w:r>
            <w:proofErr w:type="gramStart"/>
            <w:r>
              <w:t xml:space="preserve"> </w:t>
            </w:r>
            <w:r w:rsidR="00C73E26">
              <w:t>.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Свободное падение тел.  </w:t>
            </w:r>
            <w:r w:rsidR="00C73E26">
              <w:t>Ускорение свободного падения, его физический смыс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1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67854">
            <w:pPr>
              <w:pStyle w:val="a4"/>
              <w:spacing w:before="0" w:beforeAutospacing="0" w:after="0" w:afterAutospacing="0"/>
            </w:pPr>
            <w:r>
              <w:t> </w:t>
            </w:r>
            <w:r w:rsidR="00F67854" w:rsidRPr="00C22735">
              <w:rPr>
                <w:sz w:val="20"/>
                <w:szCs w:val="20"/>
              </w:rPr>
              <w:t>§</w:t>
            </w:r>
            <w:r w:rsidR="00F67854">
              <w:rPr>
                <w:sz w:val="20"/>
                <w:szCs w:val="20"/>
              </w:rPr>
              <w:t xml:space="preserve">13 </w:t>
            </w:r>
            <w:r w:rsidR="00F67854" w:rsidRPr="00C22735">
              <w:rPr>
                <w:sz w:val="20"/>
                <w:szCs w:val="20"/>
              </w:rPr>
              <w:t xml:space="preserve">  </w:t>
            </w:r>
          </w:p>
        </w:tc>
      </w:tr>
      <w:tr w:rsidR="00C403B9" w:rsidTr="00F6785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>Движение тела,  брошенного вертикально  ввер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 w:rsidR="00C73E26">
              <w:t>уравнение движения.</w:t>
            </w:r>
          </w:p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Уметь</w:t>
            </w:r>
            <w:r>
              <w:t xml:space="preserve"> решать задачи на расчет скорости</w:t>
            </w:r>
            <w:r w:rsidR="00C73E26">
              <w:t xml:space="preserve"> движения </w:t>
            </w:r>
            <w:r>
              <w:t xml:space="preserve">  и высоты</w:t>
            </w:r>
            <w:r w:rsidR="00C73E26">
              <w:t>.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>Движение тела,  брошенного вертикально  вверх.</w:t>
            </w:r>
            <w:r w:rsidR="00C73E26">
              <w:t xml:space="preserve"> Уравнение движ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4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C403B9" w:rsidTr="00F6785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AC5697">
            <w:pPr>
              <w:pStyle w:val="a4"/>
              <w:spacing w:before="0" w:beforeAutospacing="0" w:after="0" w:afterAutospacing="0"/>
            </w:pPr>
            <w:r>
              <w:t>Лабораторная работа №2 «</w:t>
            </w:r>
            <w:r w:rsidR="00AC5697">
              <w:t xml:space="preserve">Измерение ускорения свободного падения </w:t>
            </w:r>
            <w:r>
              <w:t>свободного паде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Default="007D7A60" w:rsidP="00C403B9">
            <w:pPr>
              <w:pStyle w:val="a4"/>
              <w:spacing w:before="0" w:beforeAutospacing="0" w:after="0" w:afterAutospacing="0"/>
              <w:rPr>
                <w:b/>
              </w:rPr>
            </w:pPr>
            <w:r w:rsidRPr="007D7A60">
              <w:rPr>
                <w:b/>
              </w:rPr>
              <w:t xml:space="preserve">Знать: </w:t>
            </w:r>
            <w:r>
              <w:t>определение свободного падения.</w:t>
            </w:r>
          </w:p>
          <w:p w:rsidR="00C403B9" w:rsidRPr="007D7A60" w:rsidRDefault="007D7A60" w:rsidP="007D7A60">
            <w:pPr>
              <w:pStyle w:val="a4"/>
              <w:spacing w:before="0" w:beforeAutospacing="0" w:after="0" w:afterAutospacing="0"/>
              <w:rPr>
                <w:b/>
              </w:rPr>
            </w:pPr>
            <w:r w:rsidRPr="007D7A60">
              <w:rPr>
                <w:b/>
              </w:rPr>
              <w:t>Уметь:</w:t>
            </w:r>
            <w:r w:rsidR="00C403B9" w:rsidRPr="007D7A60">
              <w:rPr>
                <w:b/>
              </w:rPr>
              <w:t xml:space="preserve"> </w:t>
            </w:r>
            <w:r w:rsidRPr="007D7A60">
              <w:t>экспериментально определ</w:t>
            </w:r>
            <w:r>
              <w:t>я</w:t>
            </w:r>
            <w:r w:rsidRPr="007D7A60">
              <w:t>ть ускорение свободного паде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>Измерение ускорения свободного па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F67854" w:rsidP="00FF0698">
            <w:pPr>
              <w:pStyle w:val="a4"/>
              <w:spacing w:before="0" w:beforeAutospacing="0" w:after="0" w:afterAutospacing="0"/>
            </w:pPr>
            <w:r>
              <w:t>Оформить отчет по работе</w:t>
            </w:r>
          </w:p>
        </w:tc>
      </w:tr>
      <w:tr w:rsidR="00C403B9" w:rsidTr="00F6785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1F65C3">
            <w:pPr>
              <w:pStyle w:val="a4"/>
              <w:spacing w:before="0" w:beforeAutospacing="0" w:after="0" w:afterAutospacing="0"/>
            </w:pPr>
            <w:r>
              <w:t>Самостоятельная работа «</w:t>
            </w:r>
            <w:r w:rsidR="007D7A60">
              <w:t>З</w:t>
            </w:r>
            <w:r>
              <w:t xml:space="preserve">аконы </w:t>
            </w:r>
            <w:r w:rsidR="001F65C3">
              <w:t>Ньютона</w:t>
            </w:r>
            <w: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 w:rsidR="007D7A60">
              <w:t xml:space="preserve"> законы Ньютона</w:t>
            </w:r>
          </w:p>
          <w:p w:rsidR="00C403B9" w:rsidRDefault="00C403B9" w:rsidP="007D7A60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Уметь</w:t>
            </w:r>
            <w:r>
              <w:t xml:space="preserve"> </w:t>
            </w:r>
            <w:r w:rsidR="007D7A60">
              <w:t>применять полученные знания при решении задач.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4A4258" w:rsidP="00FF0698">
            <w:pPr>
              <w:pStyle w:val="a4"/>
              <w:spacing w:before="0" w:beforeAutospacing="0" w:after="0" w:afterAutospacing="0"/>
            </w:pPr>
            <w:r>
              <w:t xml:space="preserve">Ускорение. </w:t>
            </w:r>
            <w:r w:rsidR="00C403B9">
              <w:t>Законы Ньютона</w:t>
            </w:r>
            <w:r>
              <w:t xml:space="preserve">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147760" w:rsidP="00FF0698">
            <w:pPr>
              <w:pStyle w:val="a4"/>
              <w:spacing w:before="0" w:beforeAutospacing="0" w:after="0" w:afterAutospacing="0"/>
            </w:pPr>
            <w:r>
              <w:t>1.10-1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F67854" w:rsidP="00FF0698">
            <w:pPr>
              <w:pStyle w:val="a4"/>
              <w:spacing w:before="0" w:beforeAutospacing="0" w:after="0" w:afterAutospacing="0"/>
            </w:pPr>
            <w:r>
              <w:t>Составить кроссворд</w:t>
            </w:r>
          </w:p>
        </w:tc>
      </w:tr>
      <w:tr w:rsidR="00C403B9" w:rsidTr="00F6785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>Закон всемирного тягот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Знать</w:t>
            </w:r>
            <w:r>
              <w:t xml:space="preserve"> понятия</w:t>
            </w:r>
            <w:r w:rsidR="004A4258">
              <w:t xml:space="preserve"> -</w:t>
            </w:r>
            <w:r>
              <w:t xml:space="preserve"> гравитационное взаимодействие, </w:t>
            </w:r>
            <w:proofErr w:type="gramStart"/>
            <w:r>
              <w:t>гравитационная</w:t>
            </w:r>
            <w:proofErr w:type="gramEnd"/>
            <w:r>
              <w:t xml:space="preserve"> постоянная.</w:t>
            </w:r>
          </w:p>
          <w:p w:rsidR="00C403B9" w:rsidRDefault="00C403B9" w:rsidP="004A4258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Уметь</w:t>
            </w:r>
            <w:r>
              <w:t xml:space="preserve"> </w:t>
            </w:r>
            <w:r w:rsidR="004A4258">
              <w:t>находить ускорение свободного падения на других планетах.</w:t>
            </w:r>
            <w:r>
              <w:t xml:space="preserve"> </w:t>
            </w:r>
          </w:p>
          <w:p w:rsidR="00F67854" w:rsidRDefault="00F67854" w:rsidP="004A4258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>Закон всемирного тяготения</w:t>
            </w:r>
            <w:proofErr w:type="gramStart"/>
            <w:r w:rsidR="004A4258">
              <w:t>.</w:t>
            </w:r>
            <w:proofErr w:type="gramEnd"/>
            <w:r w:rsidR="004A4258">
              <w:t xml:space="preserve"> </w:t>
            </w:r>
            <w:proofErr w:type="gramStart"/>
            <w:r w:rsidR="004A4258">
              <w:t>у</w:t>
            </w:r>
            <w:proofErr w:type="gramEnd"/>
            <w:r w:rsidR="004A4258">
              <w:t>скорение свободного падения на других планетах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1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5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C403B9" w:rsidTr="00F6785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>Ускорение свободного падения на Земле и других небесных тел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>
              <w:t>зависимость ускорения свободного падения от широты и высоты над землей</w:t>
            </w:r>
          </w:p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Уметь</w:t>
            </w:r>
            <w:r>
              <w:t xml:space="preserve"> находить ускорение свободного падения на земле и других планетах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>Ускорение свободного падения на Земле и других небесных тел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16-17 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C403B9" w:rsidTr="00F6785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4A4258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C403B9">
              <w:t>Движение тела по окруж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Знать</w:t>
            </w:r>
            <w:r>
              <w:t xml:space="preserve"> физическую величину</w:t>
            </w:r>
            <w:r w:rsidR="004A4258">
              <w:t xml:space="preserve"> </w:t>
            </w:r>
            <w:proofErr w:type="gramStart"/>
            <w:r w:rsidR="004A4258">
              <w:t>–ц</w:t>
            </w:r>
            <w:proofErr w:type="gramEnd"/>
            <w:r w:rsidR="004A4258">
              <w:t xml:space="preserve">ентростремительное ускорение, период, частота.  </w:t>
            </w:r>
          </w:p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Уметь </w:t>
            </w:r>
            <w:r>
              <w:t xml:space="preserve">решать задачи </w:t>
            </w:r>
            <w:r w:rsidR="004A4258">
              <w:t>на определение центростремительного ускоре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BB2613">
            <w:pPr>
              <w:pStyle w:val="a4"/>
              <w:spacing w:before="0" w:beforeAutospacing="0" w:after="0" w:afterAutospacing="0"/>
            </w:pPr>
            <w:r>
              <w:t xml:space="preserve">Прямолинейное и криволинейное движение. </w:t>
            </w:r>
            <w:r w:rsidR="00BB2613">
              <w:t>Равномерное д</w:t>
            </w:r>
            <w:r>
              <w:t>вижение тела по окружности.</w:t>
            </w:r>
            <w:r w:rsidR="004A4258">
              <w:t xml:space="preserve"> Период и частота обращения. Центростремительное ускорение. Направление вектора скорости и ускорения при движении тела по окружност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1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8-19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C403B9" w:rsidTr="00F6785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67854">
            <w:pPr>
              <w:pStyle w:val="a4"/>
              <w:spacing w:before="0" w:beforeAutospacing="0" w:after="0" w:afterAutospacing="0"/>
            </w:pPr>
            <w:r>
              <w:t>Искусственны</w:t>
            </w:r>
            <w:r w:rsidR="00F67854">
              <w:t xml:space="preserve">е </w:t>
            </w:r>
            <w:r>
              <w:t>спутник</w:t>
            </w:r>
            <w:r w:rsidR="00F67854">
              <w:t>и</w:t>
            </w:r>
            <w:r>
              <w:t xml:space="preserve"> Земл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Знать</w:t>
            </w:r>
            <w:r>
              <w:t xml:space="preserve"> </w:t>
            </w:r>
            <w:r w:rsidR="00516BA8">
              <w:t xml:space="preserve"> </w:t>
            </w:r>
            <w:r>
              <w:t xml:space="preserve"> перв</w:t>
            </w:r>
            <w:r w:rsidR="00516BA8">
              <w:t xml:space="preserve">ую (вторую, третью) </w:t>
            </w:r>
            <w:r>
              <w:t>космическ</w:t>
            </w:r>
            <w:r w:rsidR="00516BA8">
              <w:t xml:space="preserve">ую </w:t>
            </w:r>
            <w:r>
              <w:t xml:space="preserve"> скорости</w:t>
            </w:r>
            <w:r w:rsidR="00516BA8">
              <w:t>, условия при которых тело становится искусственным спутником Земли.</w:t>
            </w:r>
          </w:p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Уметь</w:t>
            </w:r>
            <w:r>
              <w:t xml:space="preserve"> рассчитывать</w:t>
            </w:r>
            <w:r w:rsidR="00516BA8">
              <w:t xml:space="preserve"> первую  </w:t>
            </w:r>
            <w:r>
              <w:t xml:space="preserve"> космическую скорость</w:t>
            </w:r>
            <w:r w:rsidR="00516BA8">
              <w:t>.</w:t>
            </w:r>
            <w:r>
              <w:t xml:space="preserve"> </w:t>
            </w:r>
          </w:p>
          <w:p w:rsidR="00C403B9" w:rsidRDefault="00C403B9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516BA8">
            <w:pPr>
              <w:pStyle w:val="a4"/>
              <w:spacing w:before="0" w:beforeAutospacing="0" w:after="0" w:afterAutospacing="0"/>
            </w:pPr>
            <w:r>
              <w:t>Искусственны</w:t>
            </w:r>
            <w:r w:rsidR="00516BA8">
              <w:t>е</w:t>
            </w:r>
            <w:r>
              <w:t xml:space="preserve"> спутник</w:t>
            </w:r>
            <w:r w:rsidR="00516BA8">
              <w:t xml:space="preserve">и </w:t>
            </w:r>
            <w:r>
              <w:t xml:space="preserve"> Земли. </w:t>
            </w:r>
            <w:r w:rsidR="00516BA8">
              <w:t xml:space="preserve"> </w:t>
            </w:r>
            <w:r w:rsidR="00F67854">
              <w:t>Первая,</w:t>
            </w:r>
            <w:r w:rsidR="00516BA8">
              <w:t xml:space="preserve"> вторая и третья </w:t>
            </w:r>
            <w:r>
              <w:t>космическ</w:t>
            </w:r>
            <w:r w:rsidR="00516BA8">
              <w:t xml:space="preserve">ие </w:t>
            </w:r>
            <w:r>
              <w:t>скорост</w:t>
            </w:r>
            <w:r w:rsidR="00516BA8">
              <w:t>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20 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C403B9" w:rsidTr="00F6785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67854">
            <w:pPr>
              <w:pStyle w:val="a4"/>
              <w:spacing w:before="0" w:beforeAutospacing="0" w:after="0" w:afterAutospacing="0"/>
            </w:pPr>
            <w:r>
              <w:t>Самостоятельная работа «</w:t>
            </w:r>
            <w:r w:rsidR="00F67854">
              <w:t xml:space="preserve">  Движение тела по окружности</w:t>
            </w:r>
            <w: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Знать</w:t>
            </w:r>
            <w:r>
              <w:t xml:space="preserve"> основные понятия по </w:t>
            </w:r>
            <w:r w:rsidR="006D1290">
              <w:t xml:space="preserve">пройденной </w:t>
            </w:r>
            <w:r>
              <w:t>теме</w:t>
            </w:r>
            <w:r w:rsidR="006D1290">
              <w:t>.</w:t>
            </w:r>
          </w:p>
          <w:p w:rsidR="00C403B9" w:rsidRDefault="00C403B9" w:rsidP="006D1290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Уметь</w:t>
            </w:r>
            <w:r>
              <w:t xml:space="preserve"> </w:t>
            </w:r>
            <w:r w:rsidR="006D1290">
              <w:t>применять полученные знания при решении задач.</w:t>
            </w:r>
            <w:r>
              <w:t xml:space="preserve"> </w:t>
            </w:r>
          </w:p>
          <w:p w:rsidR="00F67854" w:rsidRDefault="00F67854" w:rsidP="006D1290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6D1290">
            <w:pPr>
              <w:pStyle w:val="a4"/>
              <w:spacing w:before="0" w:beforeAutospacing="0" w:after="0" w:afterAutospacing="0"/>
            </w:pPr>
            <w:r>
              <w:t xml:space="preserve">Закон всемирного тяготения. Движение тела по окружности. Искусственные спутники </w:t>
            </w:r>
            <w:r w:rsidR="006D1290">
              <w:t>З</w:t>
            </w:r>
            <w:r>
              <w:t>емли</w:t>
            </w:r>
            <w:r w:rsidR="006D1290"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147760" w:rsidP="00FF0698">
            <w:pPr>
              <w:pStyle w:val="a4"/>
              <w:spacing w:before="0" w:beforeAutospacing="0" w:after="0" w:afterAutospacing="0"/>
            </w:pPr>
            <w:r>
              <w:t>1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</w:tr>
      <w:tr w:rsidR="00C403B9" w:rsidTr="00F6785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>Импульс. Закон сохранения импульс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>
              <w:t>понятия импульс тела и импульс силы.</w:t>
            </w:r>
          </w:p>
          <w:p w:rsidR="00C403B9" w:rsidRDefault="00C403B9" w:rsidP="00C403B9">
            <w:pPr>
              <w:pStyle w:val="a4"/>
              <w:spacing w:before="0" w:beforeAutospacing="0" w:after="0" w:afterAutospacing="0"/>
            </w:pPr>
            <w:r>
              <w:t>Закон сохранения импульса</w:t>
            </w:r>
          </w:p>
          <w:p w:rsidR="00C403B9" w:rsidRDefault="00C403B9" w:rsidP="00A47095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Уметь </w:t>
            </w:r>
            <w:r w:rsidR="00A47095" w:rsidRPr="00A47095">
              <w:t>решать простейшие задачи</w:t>
            </w:r>
            <w:r w:rsidR="00A47095">
              <w:t xml:space="preserve"> по данной теме</w:t>
            </w:r>
            <w:r w:rsidR="00A47095" w:rsidRPr="00A47095">
              <w:t>.</w:t>
            </w:r>
          </w:p>
          <w:p w:rsidR="007C61D8" w:rsidRDefault="007C61D8" w:rsidP="00A47095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Импульс. </w:t>
            </w:r>
            <w:r w:rsidR="00A47095">
              <w:t xml:space="preserve">Единицы измерения импульса. Формула импульса. </w:t>
            </w:r>
            <w:r>
              <w:t>Закон сохранения импульс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1.16</w:t>
            </w:r>
          </w:p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>1.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1-22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C403B9" w:rsidTr="00F6785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>Реактивное движение. Рак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>
              <w:t>практическое использование закона сохранения импульса</w:t>
            </w:r>
            <w:r w:rsidR="00A47095">
              <w:t>.</w:t>
            </w:r>
          </w:p>
          <w:p w:rsidR="00C403B9" w:rsidRDefault="00C403B9" w:rsidP="00A47095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Уметь</w:t>
            </w:r>
            <w:r>
              <w:t xml:space="preserve"> </w:t>
            </w:r>
            <w:r w:rsidR="00A47095">
              <w:t>применять полученные знания при решении качественных и расчетных задач.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A47095">
            <w:pPr>
              <w:pStyle w:val="a4"/>
              <w:spacing w:before="0" w:beforeAutospacing="0" w:after="0" w:afterAutospacing="0"/>
            </w:pPr>
            <w:r>
              <w:t>Реактивное движение. Ракеты</w:t>
            </w:r>
            <w:r w:rsidR="00A47095">
              <w:t>.  Решение задач на определение импульса  тела и закон сохранения импульс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67854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F67854" w:rsidRPr="00C22735">
              <w:rPr>
                <w:sz w:val="20"/>
                <w:szCs w:val="20"/>
              </w:rPr>
              <w:t>§</w:t>
            </w:r>
            <w:r w:rsidR="00F67854">
              <w:rPr>
                <w:sz w:val="20"/>
                <w:szCs w:val="20"/>
              </w:rPr>
              <w:t>23</w:t>
            </w:r>
            <w:r w:rsidR="00F67854" w:rsidRPr="00C22735">
              <w:rPr>
                <w:sz w:val="20"/>
                <w:szCs w:val="20"/>
              </w:rPr>
              <w:t xml:space="preserve">  </w:t>
            </w:r>
          </w:p>
        </w:tc>
      </w:tr>
      <w:tr w:rsidR="00C403B9" w:rsidTr="00F6785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D8" w:rsidRPr="004935B8" w:rsidRDefault="001F65C3" w:rsidP="00FF069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t>Обобщающий урок по теме «</w:t>
            </w:r>
            <w:r w:rsidRPr="00FF0698">
              <w:rPr>
                <w:b/>
                <w:bCs/>
                <w:color w:val="000000"/>
              </w:rPr>
              <w:t xml:space="preserve"> </w:t>
            </w:r>
            <w:r w:rsidRPr="001F65C3">
              <w:rPr>
                <w:bCs/>
                <w:color w:val="000000"/>
              </w:rPr>
              <w:t>Законы взаимодействия и движения тел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 xml:space="preserve">Знать </w:t>
            </w:r>
            <w:r w:rsidR="001F65C3">
              <w:t>законы движения, импульс тела, закон сохранения импульса.</w:t>
            </w:r>
          </w:p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Уметь</w:t>
            </w:r>
            <w:r>
              <w:t xml:space="preserve"> решать задачи</w:t>
            </w:r>
            <w:proofErr w:type="gramStart"/>
            <w:r>
              <w:t xml:space="preserve"> </w:t>
            </w:r>
            <w:r w:rsidR="001F65C3">
              <w:t>.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F67854" w:rsidP="00FF0698">
            <w:pPr>
              <w:pStyle w:val="a4"/>
              <w:spacing w:before="0" w:beforeAutospacing="0" w:after="0" w:afterAutospacing="0"/>
            </w:pPr>
            <w:r>
              <w:t>Законы Ньютона. Закон всемирного тягот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147760" w:rsidP="00FF0698">
            <w:pPr>
              <w:pStyle w:val="a4"/>
              <w:spacing w:before="0" w:beforeAutospacing="0" w:after="0" w:afterAutospacing="0"/>
            </w:pPr>
            <w:r>
              <w:t>1.10-1.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F67854" w:rsidP="00FF0698">
            <w:pPr>
              <w:pStyle w:val="a4"/>
              <w:spacing w:before="0" w:beforeAutospacing="0" w:after="0" w:afterAutospacing="0"/>
            </w:pPr>
            <w:r>
              <w:t>Повторить по плану в тетради.</w:t>
            </w:r>
          </w:p>
        </w:tc>
      </w:tr>
      <w:tr w:rsidR="00C403B9" w:rsidTr="00F6785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Pr="001F65C3" w:rsidRDefault="00C403B9" w:rsidP="00FF0698">
            <w:pPr>
              <w:pStyle w:val="a4"/>
              <w:spacing w:before="0" w:beforeAutospacing="0" w:after="0" w:afterAutospacing="0"/>
            </w:pPr>
            <w:r w:rsidRPr="001F65C3">
              <w:t>Контрольная работа №2 «</w:t>
            </w:r>
            <w:r w:rsidR="001F65C3" w:rsidRPr="001F65C3">
              <w:rPr>
                <w:bCs/>
                <w:color w:val="000000"/>
              </w:rPr>
              <w:t>Законы взаимодействия и движения тел</w:t>
            </w:r>
            <w:r w:rsidRPr="001F65C3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C3" w:rsidRDefault="001F65C3" w:rsidP="00FF0698">
            <w:pPr>
              <w:pStyle w:val="a4"/>
              <w:spacing w:before="0" w:beforeAutospacing="0" w:after="0" w:afterAutospacing="0"/>
              <w:rPr>
                <w:b/>
              </w:rPr>
            </w:pPr>
            <w:r w:rsidRPr="001F65C3">
              <w:rPr>
                <w:b/>
              </w:rPr>
              <w:t xml:space="preserve">Знать: </w:t>
            </w:r>
            <w:r>
              <w:t>законы движения, импульс тела, закон сохранения импульса</w:t>
            </w:r>
          </w:p>
          <w:p w:rsidR="00BA3C4D" w:rsidRPr="001F65C3" w:rsidRDefault="001F65C3" w:rsidP="00FF0698">
            <w:pPr>
              <w:pStyle w:val="a4"/>
              <w:spacing w:before="0" w:beforeAutospacing="0" w:after="0" w:afterAutospacing="0"/>
              <w:rPr>
                <w:b/>
              </w:rPr>
            </w:pPr>
            <w:r w:rsidRPr="001F65C3">
              <w:rPr>
                <w:b/>
              </w:rPr>
              <w:t>Уметь:</w:t>
            </w:r>
            <w:r w:rsidRPr="00013E0A">
              <w:t xml:space="preserve"> применять </w:t>
            </w:r>
            <w:r>
              <w:t>полученные з</w:t>
            </w:r>
            <w:r w:rsidRPr="00013E0A">
              <w:t>нания при решении качественных, расчетных и графических задач</w:t>
            </w:r>
            <w:r>
              <w:rPr>
                <w:b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1F65C3" w:rsidP="001F65C3">
            <w:pPr>
              <w:pStyle w:val="a4"/>
              <w:spacing w:before="0" w:beforeAutospacing="0" w:after="0" w:afterAutospacing="0"/>
            </w:pPr>
            <w:r>
              <w:t xml:space="preserve">Законы Ньютона. Импульс тела. Закон сохранения импульса.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147760" w:rsidP="00FF0698">
            <w:pPr>
              <w:pStyle w:val="a4"/>
              <w:spacing w:before="0" w:beforeAutospacing="0" w:after="0" w:afterAutospacing="0"/>
            </w:pPr>
            <w:r>
              <w:t>1.10-1.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654EDC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F67854" w:rsidRPr="00C22735">
              <w:rPr>
                <w:sz w:val="20"/>
                <w:szCs w:val="20"/>
              </w:rPr>
              <w:t>§</w:t>
            </w:r>
            <w:r w:rsidR="00654EDC">
              <w:rPr>
                <w:sz w:val="20"/>
                <w:szCs w:val="20"/>
              </w:rPr>
              <w:t>24</w:t>
            </w:r>
            <w:r w:rsidR="00F67854" w:rsidRPr="00C22735">
              <w:rPr>
                <w:sz w:val="20"/>
                <w:szCs w:val="20"/>
              </w:rPr>
              <w:t xml:space="preserve">  </w:t>
            </w:r>
          </w:p>
        </w:tc>
      </w:tr>
      <w:tr w:rsidR="00BA3C4D" w:rsidTr="00F67854">
        <w:trPr>
          <w:trHeight w:val="206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D" w:rsidRDefault="00BA3C4D" w:rsidP="00BA3C4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:rsidR="007C61D8" w:rsidRPr="008F2951" w:rsidRDefault="00BA3C4D" w:rsidP="004935B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еханические колебания и волны. Звук. (11 часов)</w:t>
            </w:r>
          </w:p>
        </w:tc>
      </w:tr>
      <w:tr w:rsidR="000A0CEE" w:rsidTr="00654EDC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FF0698">
            <w:pPr>
              <w:pStyle w:val="a4"/>
              <w:spacing w:before="0" w:beforeAutospacing="0" w:after="0" w:afterAutospacing="0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D21557" w:rsidP="00FF0698">
            <w:pPr>
              <w:pStyle w:val="a4"/>
              <w:spacing w:before="0" w:beforeAutospacing="0" w:after="0" w:afterAutospacing="0"/>
            </w:pPr>
            <w:r>
              <w:t>Механические колеб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0A0CEE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 xml:space="preserve">Знать </w:t>
            </w:r>
            <w:r>
              <w:t xml:space="preserve">условия  </w:t>
            </w:r>
            <w:r w:rsidR="00BA3C4D">
              <w:t xml:space="preserve">возникновения </w:t>
            </w:r>
            <w:r>
              <w:t xml:space="preserve">свободных </w:t>
            </w:r>
            <w:r w:rsidR="00BA3C4D">
              <w:t xml:space="preserve">механических </w:t>
            </w:r>
            <w:r>
              <w:t>колебаний</w:t>
            </w:r>
          </w:p>
          <w:p w:rsidR="000A0CEE" w:rsidRDefault="000A0CEE" w:rsidP="00BA3C4D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Уметь</w:t>
            </w:r>
            <w:r>
              <w:t xml:space="preserve"> приводить примеры </w:t>
            </w:r>
            <w:r w:rsidR="00BA3C4D">
              <w:t xml:space="preserve"> </w:t>
            </w:r>
            <w:r>
              <w:t xml:space="preserve"> колебаний</w:t>
            </w:r>
            <w:r w:rsidR="00BA3C4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2F0A1E">
            <w:pPr>
              <w:pStyle w:val="a4"/>
              <w:spacing w:before="0" w:beforeAutospacing="0" w:after="0" w:afterAutospacing="0"/>
            </w:pPr>
            <w:r>
              <w:t>Колебательное движение. Свободные колебания</w:t>
            </w:r>
            <w:r w:rsidR="002F0A1E">
              <w:t>.</w:t>
            </w:r>
            <w:r w:rsidR="00BA3C4D">
              <w:t xml:space="preserve"> </w:t>
            </w:r>
            <w:r w:rsidR="002F0A1E">
              <w:t xml:space="preserve"> </w:t>
            </w:r>
            <w:r w:rsidR="00BA3C4D">
              <w:t xml:space="preserve"> Колебательные систем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BA3C4D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1.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654EDC" w:rsidP="00654EDC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4-25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0A0CEE" w:rsidTr="00654EDC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FF0698">
            <w:pPr>
              <w:pStyle w:val="a4"/>
              <w:spacing w:before="0" w:beforeAutospacing="0" w:after="0" w:afterAutospacing="0"/>
            </w:pPr>
            <w:r>
              <w:t>Величины, характеризирующие колебательное движе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0A0CEE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Знать</w:t>
            </w:r>
            <w:r>
              <w:t xml:space="preserve"> определения периода, частоты, амплитуды</w:t>
            </w:r>
            <w:r w:rsidR="00BA3C4D">
              <w:t xml:space="preserve"> колебаний.</w:t>
            </w:r>
          </w:p>
          <w:p w:rsidR="000A0CEE" w:rsidRDefault="000A0CEE" w:rsidP="000A0CEE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Уметь</w:t>
            </w:r>
            <w:r>
              <w:t xml:space="preserve"> </w:t>
            </w:r>
            <w:r w:rsidR="00BA3C4D">
              <w:t>определять характеристики колебательного движения.</w:t>
            </w:r>
          </w:p>
          <w:p w:rsidR="000A0CEE" w:rsidRDefault="000A0CEE" w:rsidP="00FF0698">
            <w:pPr>
              <w:pStyle w:val="a4"/>
              <w:spacing w:before="0" w:beforeAutospacing="0" w:after="0" w:afterAutospacing="0"/>
            </w:pPr>
            <w: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BA3C4D" w:rsidP="00BA3C4D">
            <w:pPr>
              <w:pStyle w:val="a4"/>
              <w:spacing w:before="0" w:beforeAutospacing="0" w:after="0" w:afterAutospacing="0"/>
            </w:pPr>
            <w:r>
              <w:t>Характеристики</w:t>
            </w:r>
            <w:r w:rsidR="000A0CEE">
              <w:t xml:space="preserve"> колебательно</w:t>
            </w:r>
            <w:r>
              <w:t>го</w:t>
            </w:r>
            <w:r w:rsidR="000A0CEE">
              <w:t xml:space="preserve"> движени</w:t>
            </w:r>
            <w:r>
              <w:t>я – период, частота, амплитуд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BA3C4D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1.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654EDC" w:rsidP="00654EDC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6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0A0CEE" w:rsidTr="00654EDC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AC5697">
            <w:pPr>
              <w:pStyle w:val="a4"/>
              <w:spacing w:before="0" w:beforeAutospacing="0" w:after="0" w:afterAutospacing="0"/>
            </w:pPr>
            <w:r>
              <w:t xml:space="preserve">Лабораторная работа №3 «Исследование зависимости периода и частоты свободных  колебаний </w:t>
            </w:r>
            <w:r w:rsidR="00AC5697">
              <w:t xml:space="preserve">нитяного </w:t>
            </w:r>
            <w:r>
              <w:t>маятника от его длин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E" w:rsidRPr="002F0A1E" w:rsidRDefault="002F0A1E" w:rsidP="000A0CEE">
            <w:pPr>
              <w:pStyle w:val="a4"/>
              <w:spacing w:before="0" w:beforeAutospacing="0" w:after="0" w:afterAutospacing="0"/>
            </w:pPr>
            <w:r w:rsidRPr="002F0A1E">
              <w:rPr>
                <w:b/>
              </w:rPr>
              <w:t xml:space="preserve">Знать: </w:t>
            </w:r>
            <w:r w:rsidRPr="002F0A1E">
              <w:t>характеристики колебательного движения.</w:t>
            </w:r>
          </w:p>
          <w:p w:rsidR="000A0CEE" w:rsidRPr="002F0A1E" w:rsidRDefault="002F0A1E" w:rsidP="002F0A1E">
            <w:pPr>
              <w:pStyle w:val="a4"/>
              <w:spacing w:before="0" w:beforeAutospacing="0" w:after="0" w:afterAutospacing="0"/>
              <w:rPr>
                <w:b/>
              </w:rPr>
            </w:pPr>
            <w:r w:rsidRPr="002F0A1E">
              <w:rPr>
                <w:b/>
              </w:rPr>
              <w:t>Уметь</w:t>
            </w:r>
            <w:r>
              <w:t xml:space="preserve"> </w:t>
            </w:r>
            <w:r w:rsidR="000A0CEE" w:rsidRPr="002F0A1E">
              <w:t xml:space="preserve"> </w:t>
            </w:r>
            <w:r w:rsidRPr="002F0A1E">
              <w:t>проводить исследование</w:t>
            </w:r>
            <w:r>
              <w:rPr>
                <w:b/>
              </w:rPr>
              <w:t xml:space="preserve"> и </w:t>
            </w:r>
            <w:r w:rsidRPr="002F0A1E">
              <w:t>делать вывод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FF0698">
            <w:pPr>
              <w:pStyle w:val="a4"/>
              <w:spacing w:before="0" w:beforeAutospacing="0" w:after="0" w:afterAutospacing="0"/>
            </w:pPr>
            <w:r>
              <w:t>Исследование зависимости периода и частоты свободных  колебаний математического маятника от его длины</w:t>
            </w:r>
            <w:r w:rsidR="002F0A1E"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BA3C4D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BA3C4D" w:rsidP="00654EDC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654EDC">
              <w:rPr>
                <w:sz w:val="20"/>
                <w:szCs w:val="20"/>
              </w:rPr>
              <w:t>Оформить отчет по работе.</w:t>
            </w:r>
            <w:r w:rsidR="00654EDC" w:rsidRPr="00C22735">
              <w:rPr>
                <w:sz w:val="20"/>
                <w:szCs w:val="20"/>
              </w:rPr>
              <w:t xml:space="preserve">  </w:t>
            </w:r>
          </w:p>
        </w:tc>
      </w:tr>
      <w:tr w:rsidR="000A0CEE" w:rsidTr="00654EDC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2F0A1E">
            <w:pPr>
              <w:pStyle w:val="a4"/>
              <w:spacing w:before="0" w:beforeAutospacing="0" w:after="0" w:afterAutospacing="0"/>
            </w:pPr>
            <w:r>
              <w:t xml:space="preserve">Превращение энергии при колебательном движении. </w:t>
            </w:r>
            <w:r w:rsidR="002F0A1E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0A0CEE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 xml:space="preserve">Знать </w:t>
            </w:r>
            <w:r>
              <w:t>понятия:</w:t>
            </w:r>
          </w:p>
          <w:p w:rsidR="000A0CEE" w:rsidRDefault="000A0CEE" w:rsidP="000A0CEE">
            <w:pPr>
              <w:pStyle w:val="a4"/>
              <w:spacing w:before="0" w:beforeAutospacing="0" w:after="0" w:afterAutospacing="0"/>
            </w:pPr>
            <w:r>
              <w:t>затухающие колебания,</w:t>
            </w:r>
          </w:p>
          <w:p w:rsidR="000A0CEE" w:rsidRDefault="000A0CEE" w:rsidP="000A0CEE">
            <w:pPr>
              <w:pStyle w:val="a4"/>
              <w:spacing w:before="0" w:beforeAutospacing="0" w:after="0" w:afterAutospacing="0"/>
            </w:pPr>
            <w:r>
              <w:t>вынужденные колебания.</w:t>
            </w:r>
          </w:p>
          <w:p w:rsidR="000A0CEE" w:rsidRDefault="000A0CEE" w:rsidP="00FF0698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 xml:space="preserve">Уметь </w:t>
            </w:r>
            <w:r>
              <w:t xml:space="preserve">объяснять и применять закон сохранения энергии для определения полной </w:t>
            </w:r>
            <w:proofErr w:type="gramStart"/>
            <w:r>
              <w:t>энергии</w:t>
            </w:r>
            <w:proofErr w:type="gramEnd"/>
            <w:r>
              <w:t xml:space="preserve"> колеблющегося тела</w:t>
            </w:r>
            <w:r w:rsidR="00D21557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0A0CEE">
            <w:pPr>
              <w:pStyle w:val="a4"/>
              <w:spacing w:before="0" w:beforeAutospacing="0" w:after="0" w:afterAutospacing="0"/>
            </w:pPr>
            <w:r>
              <w:t>Превращение энергии при колебательном движении. Затухающие колебания. Вынужденные колеба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BA3C4D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654EDC" w:rsidP="00654EDC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7-30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147760" w:rsidTr="00654EDC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654EDC">
            <w:pPr>
              <w:pStyle w:val="a4"/>
              <w:spacing w:before="0" w:beforeAutospacing="0" w:after="0" w:afterAutospacing="0"/>
            </w:pPr>
            <w:r>
              <w:t xml:space="preserve">Механические волны.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0A0CEE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Знать</w:t>
            </w:r>
            <w:r>
              <w:t xml:space="preserve"> определение механических волн, характеристики волн.</w:t>
            </w:r>
          </w:p>
          <w:p w:rsidR="00147760" w:rsidRPr="000A0CEE" w:rsidRDefault="00147760" w:rsidP="000A0CEE">
            <w:pPr>
              <w:pStyle w:val="a4"/>
              <w:spacing w:before="0" w:beforeAutospacing="0" w:after="0" w:afterAutospacing="0"/>
              <w:rPr>
                <w:b/>
              </w:rPr>
            </w:pPr>
            <w:r w:rsidRPr="000A0CEE">
              <w:rPr>
                <w:b/>
              </w:rPr>
              <w:t>Уметь:</w:t>
            </w:r>
            <w:r>
              <w:t xml:space="preserve"> решать задачи на нахождение характеристик волны.</w:t>
            </w:r>
          </w:p>
          <w:p w:rsidR="00147760" w:rsidRDefault="00147760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D21557">
            <w:pPr>
              <w:pStyle w:val="a4"/>
              <w:spacing w:before="0" w:beforeAutospacing="0" w:after="0" w:afterAutospacing="0"/>
            </w:pPr>
            <w:r>
              <w:t>Распространение колебаний в среде. Механические волны.  Продольные и поперечные волны. Основные характеристики волн  -  длина волны,  скорость распространения волны.</w:t>
            </w:r>
          </w:p>
          <w:p w:rsidR="00147760" w:rsidRDefault="00147760" w:rsidP="00D21557">
            <w:pPr>
              <w:pStyle w:val="a4"/>
              <w:spacing w:before="0" w:beforeAutospacing="0" w:after="0" w:afterAutospacing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>
            <w:r w:rsidRPr="00BA75C4">
              <w:t>1.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654EDC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2-33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147760" w:rsidTr="00654EDC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>Источники звука. Звуковые колеб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0A0CEE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 xml:space="preserve">Знать </w:t>
            </w:r>
            <w:r>
              <w:t xml:space="preserve"> понятие звуковые волны, физические характеристики звука: высота, тембр, громкость</w:t>
            </w:r>
          </w:p>
          <w:p w:rsidR="00147760" w:rsidRDefault="00147760" w:rsidP="00D21557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Уметь</w:t>
            </w:r>
            <w:r>
              <w:t xml:space="preserve"> приводить примеры</w:t>
            </w:r>
          </w:p>
          <w:p w:rsidR="00147760" w:rsidRDefault="00147760" w:rsidP="00D21557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 xml:space="preserve"> Источники звука. Звуковые колебания. Высота и тембр звука. Громкость зву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>
            <w:r w:rsidRPr="00BA75C4">
              <w:t>1.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654EDC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4</w:t>
            </w:r>
            <w:r w:rsidRPr="00C227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37</w:t>
            </w:r>
            <w:r w:rsidRPr="00C22735">
              <w:rPr>
                <w:sz w:val="20"/>
                <w:szCs w:val="20"/>
              </w:rPr>
              <w:t xml:space="preserve"> </w:t>
            </w:r>
          </w:p>
        </w:tc>
      </w:tr>
      <w:tr w:rsidR="00147760" w:rsidTr="00654EDC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  <w: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 xml:space="preserve">Звуковые волны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0A0CEE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Знать</w:t>
            </w:r>
            <w:r>
              <w:t xml:space="preserve"> особенности распространения звука в различных средах.</w:t>
            </w:r>
          </w:p>
          <w:p w:rsidR="00147760" w:rsidRDefault="00147760" w:rsidP="00FF0698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 xml:space="preserve">Уметь </w:t>
            </w:r>
            <w:r>
              <w:t>объяснять особенности распространения звука  в различных среда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>Распространение звука. Скорость звука. Отражение звука. Эх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>
            <w:r w:rsidRPr="00BA75C4">
              <w:t>1.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654EDC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8-40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147760" w:rsidTr="00654EDC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>Обобщающий урок по теме «</w:t>
            </w:r>
            <w:r w:rsidRPr="00FF0698"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Механические колебания и  волн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0A0CEE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Знать</w:t>
            </w:r>
            <w:r>
              <w:t xml:space="preserve">  условия  возникновения свободных механических колебаний,  понятие - звуковые волны, физические характеристики звука: высота, тембр, громкость.</w:t>
            </w:r>
          </w:p>
          <w:p w:rsidR="00147760" w:rsidRDefault="00147760" w:rsidP="00FF0698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Pr="009F04A3">
              <w:t>применять полученные знания при решении качественных и расчетных задач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 xml:space="preserve"> Колебательное движение. Свободные колебания.   Колебательные системы. Распространение колебаний в среде. Механические волны.  Продольные и поперечные волн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>
            <w:r w:rsidRPr="00BA75C4">
              <w:t>1.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</w:tr>
      <w:tr w:rsidR="000A0CEE" w:rsidTr="00654EDC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  <w: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9F04A3" w:rsidP="00D21557">
            <w:pPr>
              <w:pStyle w:val="a4"/>
              <w:spacing w:before="0" w:beforeAutospacing="0" w:after="0" w:afterAutospacing="0"/>
            </w:pPr>
            <w:r>
              <w:t xml:space="preserve"> Решение задач по теме «Механические явле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0A0CEE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 xml:space="preserve">Знать </w:t>
            </w:r>
            <w:r w:rsidR="004C6F1E">
              <w:t>Законы Ньютона. Закон сохранения импульса.</w:t>
            </w:r>
          </w:p>
          <w:p w:rsidR="009F04A3" w:rsidRPr="009F04A3" w:rsidRDefault="000A0CEE" w:rsidP="009F04A3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Уметь</w:t>
            </w:r>
            <w:r>
              <w:t xml:space="preserve"> </w:t>
            </w:r>
            <w:r w:rsidR="004C6F1E" w:rsidRPr="009F04A3">
              <w:t>применять полученные знания при решении качественных и расчетных задач.</w:t>
            </w:r>
            <w:r w:rsidR="009F04A3">
              <w:t xml:space="preserve"> </w:t>
            </w:r>
          </w:p>
          <w:p w:rsidR="000A0CEE" w:rsidRDefault="000A0CEE" w:rsidP="00D21557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D21557" w:rsidP="009F04A3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9F04A3">
              <w:t>Виды движения: прямолинейное равномерное и прямолинейное равноускоренно, равномерное движение по окружност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D21557" w:rsidP="00FF0698">
            <w:pPr>
              <w:pStyle w:val="a4"/>
              <w:spacing w:before="0" w:beforeAutospacing="0" w:after="0" w:afterAutospacing="0"/>
            </w:pPr>
            <w: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D21557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</w:tr>
      <w:tr w:rsidR="000A0CEE" w:rsidTr="00654EDC">
        <w:trPr>
          <w:trHeight w:val="1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9F04A3" w:rsidP="009F04A3">
            <w:pPr>
              <w:pStyle w:val="a4"/>
              <w:spacing w:before="0" w:beforeAutospacing="0" w:after="0" w:afterAutospacing="0"/>
            </w:pPr>
            <w:r>
              <w:t>Обобщающий урок по теме «</w:t>
            </w:r>
            <w:r w:rsidRPr="00FF0698"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Механические явления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0A0CEE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Знать</w:t>
            </w:r>
            <w:r>
              <w:t xml:space="preserve"> </w:t>
            </w:r>
            <w:r w:rsidR="004C6F1E">
              <w:t>Законы Ньютона. Закон сохранения импульса.</w:t>
            </w:r>
          </w:p>
          <w:p w:rsidR="000A0CEE" w:rsidRDefault="000A0CEE" w:rsidP="00FF0698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Уметь</w:t>
            </w:r>
            <w:r>
              <w:t xml:space="preserve"> </w:t>
            </w:r>
            <w:r w:rsidR="004C6F1E">
              <w:t xml:space="preserve">решать задачи по теме  «Механические Явления».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D21557" w:rsidP="004C6F1E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4C6F1E">
              <w:t xml:space="preserve"> Законы Ньютона. Закон сохранения импульс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D21557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654EDC" w:rsidP="00FF0698">
            <w:pPr>
              <w:pStyle w:val="a4"/>
              <w:spacing w:before="0" w:beforeAutospacing="0" w:after="0" w:afterAutospacing="0"/>
            </w:pPr>
            <w:r>
              <w:t>Повторить по плану в тетради</w:t>
            </w:r>
          </w:p>
        </w:tc>
      </w:tr>
      <w:tr w:rsidR="000A0CEE" w:rsidTr="00654EDC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97" w:rsidRPr="00AC5697" w:rsidRDefault="000A0CEE" w:rsidP="00AC569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21557">
              <w:t>Контрольная работа №3 «</w:t>
            </w:r>
            <w:r w:rsidR="00AC5697" w:rsidRPr="00AC569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еханические колебания </w:t>
            </w:r>
          </w:p>
          <w:p w:rsidR="000A0CEE" w:rsidRPr="00D21557" w:rsidRDefault="00AC5697" w:rsidP="00AC5697">
            <w:pPr>
              <w:pStyle w:val="a4"/>
              <w:spacing w:before="0" w:beforeAutospacing="0" w:after="0" w:afterAutospacing="0"/>
            </w:pPr>
            <w:r w:rsidRPr="00AC5697">
              <w:rPr>
                <w:rFonts w:eastAsia="Batang"/>
              </w:rPr>
              <w:t>и волны</w:t>
            </w:r>
            <w:r w:rsidRPr="00AC5697">
              <w:rPr>
                <w:rFonts w:eastAsia="Batang"/>
                <w:b/>
              </w:rPr>
              <w:t xml:space="preserve">. </w:t>
            </w:r>
            <w:r>
              <w:rPr>
                <w:rFonts w:eastAsia="Batang"/>
              </w:rPr>
              <w:t xml:space="preserve"> Звук</w:t>
            </w:r>
            <w:r w:rsidR="000A0CEE" w:rsidRPr="00D21557">
              <w:t>»</w:t>
            </w:r>
            <w:r w:rsidR="00270CE7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0A0CEE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Знать:</w:t>
            </w:r>
          </w:p>
          <w:p w:rsidR="009F04A3" w:rsidRPr="009F04A3" w:rsidRDefault="000A0CEE" w:rsidP="009F04A3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 xml:space="preserve">Уметь </w:t>
            </w:r>
            <w:r w:rsidR="009F04A3" w:rsidRPr="009F04A3">
              <w:t>применять полученные знания при решении качественных и расчетных задач.</w:t>
            </w:r>
          </w:p>
          <w:p w:rsidR="000A0CEE" w:rsidRDefault="000A0CEE" w:rsidP="009F04A3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9F04A3">
            <w:pPr>
              <w:pStyle w:val="a4"/>
              <w:spacing w:before="0" w:beforeAutospacing="0" w:after="0" w:afterAutospacing="0"/>
            </w:pPr>
            <w:r>
              <w:t xml:space="preserve">Механические </w:t>
            </w:r>
            <w:r w:rsidR="009F04A3">
              <w:t>явл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9F04A3" w:rsidP="00654EDC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654EDC" w:rsidRPr="00C22735">
              <w:rPr>
                <w:sz w:val="20"/>
                <w:szCs w:val="20"/>
              </w:rPr>
              <w:t>§</w:t>
            </w:r>
            <w:r w:rsidR="00654EDC">
              <w:rPr>
                <w:sz w:val="20"/>
                <w:szCs w:val="20"/>
              </w:rPr>
              <w:t>43</w:t>
            </w:r>
            <w:r w:rsidR="00654EDC" w:rsidRPr="00C22735">
              <w:rPr>
                <w:sz w:val="20"/>
                <w:szCs w:val="20"/>
              </w:rPr>
              <w:t xml:space="preserve">  </w:t>
            </w:r>
          </w:p>
        </w:tc>
      </w:tr>
      <w:tr w:rsidR="00702721" w:rsidTr="00F67854">
        <w:trPr>
          <w:trHeight w:val="206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70272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Электромагнитные явления (12 часов)</w:t>
            </w:r>
          </w:p>
          <w:p w:rsidR="004C6F1E" w:rsidRPr="00E44411" w:rsidRDefault="004C6F1E" w:rsidP="0070272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702721" w:rsidTr="00654EDC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4C6F1E">
            <w:pPr>
              <w:pStyle w:val="a4"/>
              <w:spacing w:before="0" w:beforeAutospacing="0" w:after="0" w:afterAutospacing="0"/>
            </w:pPr>
            <w:r>
              <w:t xml:space="preserve">Магнитное поле и  его графическое изображение. </w:t>
            </w:r>
            <w:r w:rsidR="004C6F1E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 w:rsidR="004C6F1E">
              <w:t>понятие - магнитное поле.</w:t>
            </w:r>
            <w:r>
              <w:t xml:space="preserve"> </w:t>
            </w:r>
            <w:r w:rsidR="004C6F1E">
              <w:t xml:space="preserve"> </w:t>
            </w:r>
          </w:p>
          <w:p w:rsidR="00702721" w:rsidRDefault="00702721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t xml:space="preserve"> </w:t>
            </w:r>
            <w:r w:rsidR="004C6F1E">
              <w:t>графически представлять магнитное поле.</w:t>
            </w:r>
          </w:p>
          <w:p w:rsidR="00702721" w:rsidRDefault="0070272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702721">
            <w:pPr>
              <w:pStyle w:val="a4"/>
              <w:spacing w:before="0" w:beforeAutospacing="0" w:after="0" w:afterAutospacing="0"/>
            </w:pPr>
            <w:r>
              <w:t>Магнитное поле и  его графическое изображение. Неоднородное и однородное магнитные поля</w:t>
            </w:r>
            <w:r w:rsidR="004C6F1E">
              <w:t>. Графическое представление магнитного пол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4C6F1E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3.10</w:t>
            </w:r>
          </w:p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>3.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654EDC" w:rsidP="00654EDC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3-44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147760" w:rsidTr="00654EDC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  <w: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>Направление тока и направление линий его магнитного п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Pr="004C6F1E" w:rsidRDefault="00147760" w:rsidP="00702721">
            <w:pPr>
              <w:pStyle w:val="a4"/>
              <w:spacing w:before="0" w:beforeAutospacing="0" w:after="0" w:afterAutospacing="0"/>
            </w:pPr>
            <w:r w:rsidRPr="004C6F1E">
              <w:rPr>
                <w:b/>
              </w:rPr>
              <w:t xml:space="preserve">Знать </w:t>
            </w:r>
            <w:r w:rsidRPr="004C6F1E">
              <w:t>первое правило правой руки</w:t>
            </w:r>
            <w:r>
              <w:t>, правило буравчика.</w:t>
            </w:r>
          </w:p>
          <w:p w:rsidR="00147760" w:rsidRDefault="00147760" w:rsidP="004C6F1E">
            <w:pPr>
              <w:pStyle w:val="a4"/>
              <w:spacing w:before="0" w:beforeAutospacing="0" w:after="0" w:afterAutospacing="0"/>
            </w:pPr>
            <w:r w:rsidRPr="004C6F1E">
              <w:rPr>
                <w:b/>
              </w:rPr>
              <w:t>Уметь</w:t>
            </w:r>
            <w:r>
              <w:t xml:space="preserve"> определять направление тока и направление линий его магнитного поля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>Направление тока и направление линий его магнитного п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>
            <w:r w:rsidRPr="00182AE9">
              <w:t>3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654EDC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5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147760" w:rsidTr="00654EDC">
        <w:trPr>
          <w:trHeight w:val="1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  <w: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 xml:space="preserve">Обнаружение магнитного поля по его действию на электрический ток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 w:rsidRPr="004C6F1E">
              <w:t xml:space="preserve">понятие </w:t>
            </w:r>
            <w:r>
              <w:rPr>
                <w:b/>
              </w:rPr>
              <w:t xml:space="preserve">- </w:t>
            </w:r>
            <w:r>
              <w:t>сила Ампера, сила Лоренца, правило левой руки.</w:t>
            </w:r>
          </w:p>
          <w:p w:rsidR="00147760" w:rsidRDefault="00147760" w:rsidP="004C6F1E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t xml:space="preserve"> определять направление силы Ампера и силы Лоренца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>Действие магнитного поля на проводник с током.  Сила Ампера. Сила Лоренца. Правило левой р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147760">
            <w:r w:rsidRPr="00182AE9">
              <w:t>3.1</w:t>
            </w: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654EDC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6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147760" w:rsidTr="00654EDC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  <w: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>Решение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 xml:space="preserve"> правила правой руки, правило левой руки.</w:t>
            </w:r>
          </w:p>
          <w:p w:rsidR="00147760" w:rsidRDefault="00147760" w:rsidP="00276B79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t xml:space="preserve"> решать качественные, экспериментальные задачи с применением правила буравчика, правила левой рук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>Решение качественных</w:t>
            </w:r>
            <w:proofErr w:type="gramStart"/>
            <w:r>
              <w:t xml:space="preserve"> ,</w:t>
            </w:r>
            <w:proofErr w:type="gramEnd"/>
            <w:r>
              <w:t xml:space="preserve"> расчетных и графических задач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>
            <w:r w:rsidRPr="00182AE9">
              <w:t>3.10</w:t>
            </w:r>
            <w:r>
              <w:t>-3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654EDC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5-46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147760" w:rsidTr="00654EDC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  <w: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>Индукция магнитного поля Магнитный по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 xml:space="preserve"> силовую характеристику магнитного поля – индукцию, понятия -  магнитный поток.</w:t>
            </w:r>
          </w:p>
          <w:p w:rsidR="00147760" w:rsidRDefault="00147760" w:rsidP="00276B79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t xml:space="preserve"> объяснять явление индукции.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>Индукция магнитного поля.</w:t>
            </w:r>
          </w:p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>Магнитный пото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>
            <w:r w:rsidRPr="00182AE9">
              <w:t>3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654EDC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7-48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702721" w:rsidTr="00654EDC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</w:pPr>
            <w:r>
              <w:t>Явление электромагнитной инду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 xml:space="preserve"> понятие: электромагнитная  индукц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</w:pPr>
            <w:r>
              <w:t>Явление электромагнитной инду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5A29A0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3.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654EDC" w:rsidP="00654EDC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9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702721" w:rsidTr="00654EDC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</w:pPr>
            <w:r>
              <w:t>Лабораторная работа №4 «Изучение явления электромагнитной индук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 w:rsidR="00995CD4">
              <w:t>условие получения электрического тока с помощью магнитного поля.</w:t>
            </w:r>
          </w:p>
          <w:p w:rsidR="00702721" w:rsidRDefault="00702721" w:rsidP="00702721">
            <w:pPr>
              <w:pStyle w:val="a4"/>
              <w:spacing w:before="0" w:beforeAutospacing="0" w:after="0" w:afterAutospacing="0"/>
            </w:pPr>
            <w:r>
              <w:t>технику безопасности при работе с электроприборами</w:t>
            </w:r>
            <w:r w:rsidR="00995CD4">
              <w:t>.</w:t>
            </w:r>
          </w:p>
          <w:p w:rsidR="0088752A" w:rsidRDefault="0088752A" w:rsidP="00995CD4">
            <w:pPr>
              <w:pStyle w:val="a4"/>
              <w:spacing w:before="0" w:beforeAutospacing="0" w:after="0" w:afterAutospacing="0"/>
            </w:pPr>
            <w:r w:rsidRPr="0088752A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="00995CD4">
              <w:t>экспериментально проверить проявление электромагнитной индукции.</w:t>
            </w:r>
          </w:p>
          <w:p w:rsidR="007C61D8" w:rsidRPr="0088752A" w:rsidRDefault="007C61D8" w:rsidP="00995CD4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</w:pPr>
            <w:r>
              <w:t xml:space="preserve"> Явления электромагнитной индукции</w:t>
            </w:r>
            <w:r w:rsidR="00A94966"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5A29A0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3.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654EDC" w:rsidP="00FF0698">
            <w:pPr>
              <w:pStyle w:val="a4"/>
              <w:spacing w:before="0" w:beforeAutospacing="0" w:after="0" w:afterAutospacing="0"/>
            </w:pPr>
            <w:r>
              <w:t>Оформить отчет по работе.</w:t>
            </w:r>
          </w:p>
        </w:tc>
      </w:tr>
      <w:tr w:rsidR="00702721" w:rsidTr="00654EDC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</w:pPr>
            <w:r>
              <w:t>Получение переменного электрического то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A" w:rsidRDefault="00702721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>способы получения переменного электрического тока.</w:t>
            </w:r>
          </w:p>
          <w:p w:rsidR="00702721" w:rsidRDefault="0088752A" w:rsidP="00702721">
            <w:pPr>
              <w:pStyle w:val="a4"/>
              <w:spacing w:before="0" w:beforeAutospacing="0" w:after="0" w:afterAutospacing="0"/>
            </w:pPr>
            <w:r w:rsidRPr="0088752A">
              <w:rPr>
                <w:b/>
              </w:rPr>
              <w:t>Уметь:</w:t>
            </w:r>
            <w:r w:rsidR="005A29A0">
              <w:rPr>
                <w:b/>
              </w:rPr>
              <w:t xml:space="preserve"> </w:t>
            </w:r>
            <w:r w:rsidR="005A29A0" w:rsidRPr="005A29A0">
              <w:t>объяснять процесс возникновения переменного тока.</w:t>
            </w:r>
          </w:p>
          <w:p w:rsidR="007C61D8" w:rsidRPr="0088752A" w:rsidRDefault="007C61D8" w:rsidP="00702721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</w:pPr>
            <w:r>
              <w:t>Получение переменного электрического то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5A29A0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474BCF" w:rsidP="00474BCF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0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702721" w:rsidTr="00654EDC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</w:pPr>
            <w:r>
              <w:t xml:space="preserve">Электромагнитное поле. </w:t>
            </w:r>
            <w:r w:rsidR="00474BCF">
              <w:t>Электромагнитные волн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66" w:rsidRDefault="00702721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>понятие  электромагнитное поле и условия его существования</w:t>
            </w:r>
            <w:r w:rsidR="00A94966">
              <w:t>.</w:t>
            </w:r>
          </w:p>
          <w:p w:rsidR="00702721" w:rsidRPr="00A94966" w:rsidRDefault="00A94966" w:rsidP="005A29A0">
            <w:pPr>
              <w:pStyle w:val="a4"/>
              <w:spacing w:before="0" w:beforeAutospacing="0" w:after="0" w:afterAutospacing="0"/>
            </w:pPr>
            <w:r w:rsidRPr="00A94966">
              <w:rPr>
                <w:b/>
              </w:rPr>
              <w:t>Уметь:</w:t>
            </w:r>
            <w:r w:rsidR="00702721" w:rsidRPr="00A94966">
              <w:rPr>
                <w:b/>
              </w:rPr>
              <w:t xml:space="preserve"> </w:t>
            </w:r>
            <w:r w:rsidR="005A29A0" w:rsidRPr="005A29A0">
              <w:t>осуществлять самостоятельный поиск информации с использованием различных источников, ее обработку и представление в разных форма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A94966" w:rsidP="00A94966">
            <w:pPr>
              <w:pStyle w:val="a4"/>
              <w:spacing w:before="0" w:beforeAutospacing="0" w:after="0" w:afterAutospacing="0"/>
            </w:pPr>
            <w:r>
              <w:t>Электромагнитное поле,  условия его существова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5A29A0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3.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474BCF" w:rsidP="00474BCF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1-52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702721" w:rsidTr="00654EDC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</w:pPr>
            <w:r>
              <w:t>Интерференция света</w:t>
            </w:r>
            <w:r w:rsidR="00B502FB">
              <w:t xml:space="preserve">. Дисперсия света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966" w:rsidRDefault="00702721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>понятия: электромагнитная  волна</w:t>
            </w:r>
            <w:r w:rsidR="00A94966">
              <w:t xml:space="preserve"> и ее свойства. </w:t>
            </w:r>
          </w:p>
          <w:p w:rsidR="00702721" w:rsidRDefault="00702721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t xml:space="preserve"> </w:t>
            </w:r>
            <w:r w:rsidR="00A94966">
              <w:t>приводить примеры проявления и практического применения электромагнитных в</w:t>
            </w:r>
            <w:r w:rsidR="00B45557">
              <w:t>о</w:t>
            </w:r>
            <w:r w:rsidR="00A94966">
              <w:t>лн.</w:t>
            </w:r>
          </w:p>
          <w:p w:rsidR="00702721" w:rsidRDefault="00702721" w:rsidP="00FF0698">
            <w:pPr>
              <w:pStyle w:val="a4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B45557">
            <w:pPr>
              <w:pStyle w:val="a4"/>
              <w:spacing w:before="0" w:beforeAutospacing="0" w:after="0" w:afterAutospacing="0"/>
            </w:pPr>
            <w:r>
              <w:t>Э</w:t>
            </w:r>
            <w:r w:rsidR="00A94966">
              <w:t>лектромагнитные волны и их свой</w:t>
            </w:r>
            <w:r w:rsidR="00B45557">
              <w:t>с</w:t>
            </w:r>
            <w:r w:rsidR="00A94966">
              <w:t>т</w:t>
            </w:r>
            <w:r w:rsidR="00B45557">
              <w:t>в</w:t>
            </w:r>
            <w:r w:rsidR="00A94966">
              <w:t xml:space="preserve">а. </w:t>
            </w:r>
            <w:r>
              <w:t>Интерференция света</w:t>
            </w:r>
            <w:r w:rsidR="00B45557">
              <w:t>.</w:t>
            </w:r>
            <w:r w:rsidR="00B502FB">
              <w:t xml:space="preserve"> Дисперсия све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5A29A0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474BCF" w:rsidP="00474BCF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</w:t>
            </w:r>
            <w:r w:rsidRPr="00C2273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53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702721" w:rsidTr="00654EDC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</w:pPr>
            <w:r>
              <w:t>Электромагнитная природа све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>историческое развитие взглядов на природу света.</w:t>
            </w:r>
          </w:p>
          <w:p w:rsidR="00B45557" w:rsidRPr="00B45557" w:rsidRDefault="00B45557" w:rsidP="00702721">
            <w:pPr>
              <w:pStyle w:val="a4"/>
              <w:spacing w:before="0" w:beforeAutospacing="0" w:after="0" w:afterAutospacing="0"/>
              <w:rPr>
                <w:b/>
              </w:rPr>
            </w:pPr>
            <w:r w:rsidRPr="00B45557">
              <w:rPr>
                <w:b/>
              </w:rPr>
              <w:t xml:space="preserve">Уметь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</w:pPr>
            <w:r>
              <w:t>Электромагнитная природа св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5A29A0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474BCF" w:rsidP="00474BC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4</w:t>
            </w:r>
          </w:p>
          <w:p w:rsidR="00474BCF" w:rsidRPr="004935B8" w:rsidRDefault="00474BCF" w:rsidP="00474BC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4935B8">
              <w:rPr>
                <w:sz w:val="18"/>
                <w:szCs w:val="18"/>
              </w:rPr>
              <w:t>Повторить по плану в тетради.</w:t>
            </w:r>
          </w:p>
        </w:tc>
      </w:tr>
      <w:tr w:rsidR="00702721" w:rsidTr="00654EDC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Pr="00B45557" w:rsidRDefault="00702721" w:rsidP="00270CE7">
            <w:pPr>
              <w:pStyle w:val="a4"/>
              <w:spacing w:before="0" w:beforeAutospacing="0" w:after="0" w:afterAutospacing="0"/>
            </w:pPr>
            <w:r w:rsidRPr="00B45557">
              <w:t>Контрольная работа №4 «Электромагнитн</w:t>
            </w:r>
            <w:r w:rsidR="00270CE7">
              <w:t>ое поле</w:t>
            </w:r>
            <w:r w:rsidRPr="00B45557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F" w:rsidRPr="00C7408F" w:rsidRDefault="00C7408F" w:rsidP="00B45557">
            <w:pPr>
              <w:pStyle w:val="a4"/>
              <w:spacing w:before="0" w:beforeAutospacing="0" w:after="0" w:afterAutospacing="0"/>
            </w:pPr>
            <w:r>
              <w:rPr>
                <w:b/>
              </w:rPr>
              <w:t xml:space="preserve">Знать: </w:t>
            </w:r>
            <w:r>
              <w:t>понятие - магнитное поле</w:t>
            </w:r>
            <w:r w:rsidR="005A29A0">
              <w:t xml:space="preserve">, </w:t>
            </w:r>
            <w:r>
              <w:t xml:space="preserve"> </w:t>
            </w:r>
            <w:r w:rsidR="005A29A0">
              <w:t>электромагнитная  волна</w:t>
            </w:r>
            <w:r w:rsidR="000A3620">
              <w:t>,</w:t>
            </w:r>
            <w:r w:rsidR="005A29A0">
              <w:t xml:space="preserve"> электромагнитная  индукция.</w:t>
            </w:r>
          </w:p>
          <w:p w:rsidR="00702721" w:rsidRDefault="00702721" w:rsidP="00B45557">
            <w:pPr>
              <w:pStyle w:val="a4"/>
              <w:spacing w:before="0" w:beforeAutospacing="0" w:after="0" w:afterAutospacing="0"/>
            </w:pPr>
            <w:r w:rsidRPr="00B45557">
              <w:rPr>
                <w:b/>
              </w:rPr>
              <w:t>Уметь</w:t>
            </w:r>
            <w:r>
              <w:t xml:space="preserve"> </w:t>
            </w:r>
            <w:r w:rsidR="00B45557">
              <w:t>применять знания по изученной теме при решении задач.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57" w:rsidRDefault="00702721" w:rsidP="00B45557">
            <w:pPr>
              <w:pStyle w:val="a4"/>
              <w:spacing w:before="0" w:beforeAutospacing="0" w:after="0" w:afterAutospacing="0"/>
            </w:pPr>
            <w:r>
              <w:t>Электромагнитное поле</w:t>
            </w:r>
            <w:r w:rsidR="00B45557">
              <w:t>. Систематизация знаний по теме</w:t>
            </w:r>
          </w:p>
          <w:p w:rsidR="00702721" w:rsidRDefault="0070272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5A29A0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474BCF">
              <w:t>Составить кроссворд</w:t>
            </w:r>
          </w:p>
        </w:tc>
      </w:tr>
      <w:tr w:rsidR="00702721" w:rsidTr="00F67854">
        <w:trPr>
          <w:trHeight w:val="402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D8" w:rsidRDefault="007C61D8" w:rsidP="0070272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:rsidR="00702721" w:rsidRPr="004B136F" w:rsidRDefault="00702721" w:rsidP="0070272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вантовые явления (17 часов)</w:t>
            </w:r>
          </w:p>
        </w:tc>
      </w:tr>
      <w:tr w:rsidR="00702721" w:rsidTr="00474BCF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Pr="00B9454E" w:rsidRDefault="00702721" w:rsidP="002D53E2">
            <w:pPr>
              <w:pStyle w:val="a4"/>
              <w:spacing w:before="0" w:beforeAutospacing="0" w:after="0" w:afterAutospacing="0"/>
            </w:pPr>
            <w:r>
              <w:t>Радиоактивность</w:t>
            </w:r>
            <w:r w:rsidR="002D53E2">
              <w:t xml:space="preserve">. </w:t>
            </w:r>
            <w:r>
              <w:t xml:space="preserve"> </w:t>
            </w:r>
            <w:r w:rsidR="002D53E2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A0" w:rsidRDefault="00702721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 xml:space="preserve"> </w:t>
            </w:r>
            <w:r w:rsidR="005A29A0">
              <w:t xml:space="preserve"> понятие – радиоактивность, </w:t>
            </w:r>
            <w:r>
              <w:t>альф</w:t>
            </w:r>
            <w:proofErr w:type="gramStart"/>
            <w:r>
              <w:t>а-</w:t>
            </w:r>
            <w:proofErr w:type="gramEnd"/>
            <w:r>
              <w:t xml:space="preserve">, бета-, гамма-лучи </w:t>
            </w:r>
          </w:p>
          <w:p w:rsidR="007C61D8" w:rsidRPr="00B9454E" w:rsidRDefault="005A29A0" w:rsidP="005A29A0">
            <w:pPr>
              <w:pStyle w:val="a4"/>
              <w:spacing w:before="0" w:beforeAutospacing="0" w:after="0" w:afterAutospacing="0"/>
            </w:pPr>
            <w:r w:rsidRPr="005A29A0">
              <w:rPr>
                <w:b/>
              </w:rPr>
              <w:t>Уметь:</w:t>
            </w:r>
            <w:r>
              <w:t xml:space="preserve"> характеризовать </w:t>
            </w:r>
            <w:r w:rsidR="00702721">
              <w:t xml:space="preserve">природу луче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</w:pPr>
            <w:r>
              <w:t>Радиоактивность как свидетельство сложного строения атома</w:t>
            </w:r>
            <w:r w:rsidR="005A29A0"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5A29A0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4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474BCF" w:rsidP="00EE6F47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 w:rsidR="00EE6F47">
              <w:rPr>
                <w:sz w:val="20"/>
                <w:szCs w:val="20"/>
              </w:rPr>
              <w:t>55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702721" w:rsidTr="00474BCF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Pr="00B9454E" w:rsidRDefault="00702721" w:rsidP="00FF0698">
            <w:pPr>
              <w:pStyle w:val="a4"/>
              <w:spacing w:before="0" w:beforeAutospacing="0" w:after="0" w:afterAutospacing="0"/>
            </w:pPr>
            <w:r w:rsidRPr="00B9454E">
              <w:t>Модель атома. Опыт Резерфор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 xml:space="preserve"> </w:t>
            </w:r>
            <w:r w:rsidR="005A29A0">
              <w:t xml:space="preserve"> опыт Резерфорда, планетарную модель атома.</w:t>
            </w:r>
          </w:p>
          <w:p w:rsidR="00702721" w:rsidRPr="00B9454E" w:rsidRDefault="00702721" w:rsidP="005A29A0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t xml:space="preserve"> </w:t>
            </w:r>
            <w:r w:rsidR="005A29A0">
              <w:t xml:space="preserve">  </w:t>
            </w:r>
            <w:r>
              <w:t>показ</w:t>
            </w:r>
            <w:r w:rsidR="005A29A0">
              <w:t xml:space="preserve">ывать </w:t>
            </w:r>
            <w:r>
              <w:t>на моделях</w:t>
            </w:r>
            <w:r w:rsidR="005A29A0">
              <w:t xml:space="preserve">  строение атом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</w:pPr>
            <w:r w:rsidRPr="00B9454E">
              <w:t>Модель атома. Опыт Резерфорда</w:t>
            </w:r>
            <w:r w:rsidR="005A29A0"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5A29A0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4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474BCF" w:rsidP="00EE6F47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 w:rsidR="00EE6F47">
              <w:rPr>
                <w:sz w:val="20"/>
                <w:szCs w:val="20"/>
              </w:rPr>
              <w:t>53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702721" w:rsidTr="00474BCF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Pr="00B9454E" w:rsidRDefault="00702721" w:rsidP="00FF0698">
            <w:pPr>
              <w:pStyle w:val="a4"/>
              <w:spacing w:before="0" w:beforeAutospacing="0" w:after="0" w:afterAutospacing="0"/>
            </w:pPr>
            <w:r w:rsidRPr="00B9454E">
              <w:t>Радиоактивн</w:t>
            </w:r>
            <w:r>
              <w:t>ые превращения атомных яд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 w:rsidR="004F5F9C">
              <w:t>: что ядро атома имеет сложный состав, правила смещения.</w:t>
            </w:r>
          </w:p>
          <w:p w:rsidR="001E14D1" w:rsidRPr="001E14D1" w:rsidRDefault="001E14D1" w:rsidP="00E91EC0">
            <w:pPr>
              <w:pStyle w:val="a4"/>
              <w:spacing w:before="0" w:beforeAutospacing="0" w:after="0" w:afterAutospacing="0"/>
            </w:pPr>
            <w:r w:rsidRPr="001E14D1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="00F00CA8" w:rsidRPr="00F00CA8">
              <w:t>записывать простейшие уравнения превращений</w:t>
            </w:r>
            <w:r w:rsidR="00F00CA8">
              <w:rPr>
                <w:b/>
              </w:rPr>
              <w:t xml:space="preserve"> </w:t>
            </w:r>
            <w:r w:rsidR="00F00CA8" w:rsidRPr="00F00CA8">
              <w:t>атомных ядер,</w:t>
            </w:r>
            <w:r w:rsidR="00F00CA8">
              <w:rPr>
                <w:b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4F5F9C">
            <w:pPr>
              <w:pStyle w:val="a4"/>
              <w:spacing w:before="0" w:beforeAutospacing="0" w:after="0" w:afterAutospacing="0"/>
            </w:pPr>
            <w:r w:rsidRPr="00B9454E">
              <w:t>Радиоактивн</w:t>
            </w:r>
            <w:r>
              <w:t>ые превращения атомных ядер</w:t>
            </w:r>
            <w:r w:rsidR="004F5F9C">
              <w:t>. Природа радиоактивного распада и его закономерност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5A29A0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4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474BCF" w:rsidP="00EE6F47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 w:rsidR="00EE6F47">
              <w:rPr>
                <w:sz w:val="20"/>
                <w:szCs w:val="20"/>
              </w:rPr>
              <w:t>57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702721" w:rsidTr="00474BCF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Pr="00B9454E" w:rsidRDefault="00702721" w:rsidP="00FF0698">
            <w:pPr>
              <w:pStyle w:val="a4"/>
              <w:spacing w:before="0" w:beforeAutospacing="0" w:after="0" w:afterAutospacing="0"/>
            </w:pPr>
            <w:r w:rsidRPr="00B9454E">
              <w:t>Экспериментальные методы исследования частиц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>современные методы обнаружения и исследования заряженных частиц и ядерных превращений</w:t>
            </w:r>
            <w:r w:rsidRPr="00B9454E">
              <w:t xml:space="preserve"> </w:t>
            </w:r>
          </w:p>
          <w:p w:rsidR="00DA4CA5" w:rsidRPr="00DA4CA5" w:rsidRDefault="00DA4CA5" w:rsidP="00702721">
            <w:pPr>
              <w:pStyle w:val="a4"/>
              <w:spacing w:before="0" w:beforeAutospacing="0" w:after="0" w:afterAutospacing="0"/>
              <w:rPr>
                <w:b/>
              </w:rPr>
            </w:pPr>
            <w:r w:rsidRPr="00DA4CA5">
              <w:rPr>
                <w:b/>
              </w:rPr>
              <w:t>Уметь:</w:t>
            </w:r>
            <w:r w:rsidR="00F00CA8">
              <w:rPr>
                <w:b/>
              </w:rPr>
              <w:t xml:space="preserve"> </w:t>
            </w:r>
            <w:r w:rsidR="00F00CA8" w:rsidRPr="00F00CA8">
              <w:t>описывать методы регистрации ядерных излучени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00CA8">
            <w:pPr>
              <w:pStyle w:val="a4"/>
              <w:spacing w:before="0" w:beforeAutospacing="0" w:after="0" w:afterAutospacing="0"/>
            </w:pPr>
            <w:r w:rsidRPr="00B9454E">
              <w:t>Экспериментальные методы исследования частиц.</w:t>
            </w:r>
            <w:r w:rsidR="00DA4CA5">
              <w:t xml:space="preserve"> Трековые приборы </w:t>
            </w:r>
            <w:proofErr w:type="gramStart"/>
            <w:r w:rsidR="00DA4CA5">
              <w:t>–с</w:t>
            </w:r>
            <w:proofErr w:type="gramEnd"/>
            <w:r w:rsidR="00DA4CA5">
              <w:t>четчик Гейгера, каме</w:t>
            </w:r>
            <w:r w:rsidR="00F00CA8">
              <w:t xml:space="preserve">ра Вильсона, пузырьковая камера. На каких физических законах основаны методы регистрации ядерных излучений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5A29A0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EE6F47" w:rsidP="00EE6F47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8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702721" w:rsidTr="00474BCF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Pr="00B9454E" w:rsidRDefault="00702721" w:rsidP="00FF0698">
            <w:pPr>
              <w:pStyle w:val="a4"/>
              <w:spacing w:before="0" w:beforeAutospacing="0" w:after="0" w:afterAutospacing="0"/>
            </w:pPr>
            <w:r>
              <w:t>Открытие протона. Открытие нейтр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 w:rsidR="008D5487">
              <w:rPr>
                <w:b/>
              </w:rPr>
              <w:t>:</w:t>
            </w:r>
            <w:r w:rsidRPr="00702721">
              <w:rPr>
                <w:b/>
              </w:rPr>
              <w:t xml:space="preserve"> </w:t>
            </w:r>
            <w:r w:rsidR="008D5487" w:rsidRPr="008D5487">
              <w:t>из каких элементарных частиц состоит ядро атома,</w:t>
            </w:r>
            <w:r w:rsidR="008D5487">
              <w:rPr>
                <w:b/>
              </w:rPr>
              <w:t xml:space="preserve"> </w:t>
            </w:r>
            <w:r>
              <w:t>историю открытия протона и нейтрона</w:t>
            </w:r>
            <w:r w:rsidR="008D5487">
              <w:t>.</w:t>
            </w:r>
          </w:p>
          <w:p w:rsidR="00702721" w:rsidRPr="00B9454E" w:rsidRDefault="008D5487" w:rsidP="00FF0698">
            <w:pPr>
              <w:pStyle w:val="a4"/>
              <w:spacing w:before="0" w:beforeAutospacing="0" w:after="0" w:afterAutospacing="0"/>
            </w:pPr>
            <w:r w:rsidRPr="008D5487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="00E91EC0" w:rsidRPr="004F5F9C">
              <w:t>определять</w:t>
            </w:r>
            <w:r w:rsidR="00E91EC0">
              <w:t xml:space="preserve"> продукт реакции при альф</w:t>
            </w:r>
            <w:proofErr w:type="gramStart"/>
            <w:r w:rsidR="00E91EC0">
              <w:t>а-</w:t>
            </w:r>
            <w:proofErr w:type="gramEnd"/>
            <w:r w:rsidR="00E91EC0">
              <w:t xml:space="preserve"> и бета-распада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7" w:rsidRDefault="008D5487" w:rsidP="008D5487">
            <w:pPr>
              <w:pStyle w:val="a4"/>
              <w:spacing w:before="0" w:beforeAutospacing="0" w:after="0" w:afterAutospacing="0"/>
            </w:pPr>
            <w:r>
              <w:t xml:space="preserve">   И</w:t>
            </w:r>
            <w:r w:rsidRPr="008D5487">
              <w:t>з каких элементарных частиц состоит ядро атома</w:t>
            </w:r>
            <w:r>
              <w:t>.  История открытия протона и нейтрона.</w:t>
            </w:r>
          </w:p>
          <w:p w:rsidR="00702721" w:rsidRDefault="00702721" w:rsidP="00702721">
            <w:pPr>
              <w:pStyle w:val="a4"/>
              <w:spacing w:before="0" w:beforeAutospacing="0" w:after="0" w:afterAutospacing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5A29A0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EE6F47" w:rsidP="00EE6F47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9-60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702721" w:rsidTr="00474BCF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Pr="00B9454E" w:rsidRDefault="00DA4CA5" w:rsidP="00DA4CA5">
            <w:pPr>
              <w:pStyle w:val="a4"/>
              <w:spacing w:before="0" w:beforeAutospacing="0" w:after="0" w:afterAutospacing="0"/>
            </w:pPr>
            <w:r>
              <w:t xml:space="preserve">Состав </w:t>
            </w:r>
            <w:r w:rsidR="00702721" w:rsidRPr="00B9454E">
              <w:t>атомного ядра.</w:t>
            </w:r>
            <w:r w:rsidR="00702721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Pr="00B9454E" w:rsidRDefault="00702721" w:rsidP="00DA4CA5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>строение ядра атома</w:t>
            </w:r>
            <w:r w:rsidRPr="00B9454E">
              <w:t xml:space="preserve"> </w:t>
            </w:r>
            <w:r w:rsidR="00DA4CA5">
              <w:t>м</w:t>
            </w:r>
            <w:r>
              <w:t>ассовое число</w:t>
            </w:r>
            <w:r w:rsidR="00DA4CA5">
              <w:t>,</w:t>
            </w:r>
            <w:r>
              <w:t xml:space="preserve"> </w:t>
            </w:r>
            <w:r w:rsidR="00DA4CA5">
              <w:t>з</w:t>
            </w:r>
            <w:r>
              <w:t xml:space="preserve">арядовое число. </w:t>
            </w:r>
            <w:r w:rsidR="00DA4CA5" w:rsidRPr="00EE3F9D">
              <w:rPr>
                <w:b/>
              </w:rPr>
              <w:t>Уметь:</w:t>
            </w:r>
            <w:r w:rsidR="00DA4CA5">
              <w:t xml:space="preserve"> определять массовое и зарядовое число, пользуясь периодической таблице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</w:pPr>
            <w:r w:rsidRPr="00B9454E">
              <w:t>Строение атомного ядра.</w:t>
            </w:r>
            <w:r w:rsidR="00DA4CA5">
              <w:t xml:space="preserve"> Массовое число. Зарядовое число. Изотоп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5A29A0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4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EE6F47" w:rsidP="00EE6F47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1-62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702721" w:rsidTr="00474BC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Pr="00B9454E" w:rsidRDefault="00702721" w:rsidP="00FF0698">
            <w:pPr>
              <w:pStyle w:val="a4"/>
              <w:spacing w:before="0" w:beforeAutospacing="0" w:after="0" w:afterAutospacing="0"/>
            </w:pPr>
            <w:r>
              <w:t>Альф</w:t>
            </w:r>
            <w:proofErr w:type="gramStart"/>
            <w:r>
              <w:t>а-</w:t>
            </w:r>
            <w:proofErr w:type="gramEnd"/>
            <w:r>
              <w:t xml:space="preserve"> и бета- распад. </w:t>
            </w:r>
            <w:r w:rsidRPr="00B9454E">
              <w:t>Правила смещения</w:t>
            </w:r>
            <w:r w:rsidR="002D53E2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 xml:space="preserve"> реакции альф</w:t>
            </w:r>
            <w:proofErr w:type="gramStart"/>
            <w:r>
              <w:t>а-</w:t>
            </w:r>
            <w:proofErr w:type="gramEnd"/>
            <w:r w:rsidR="00EE3F9D">
              <w:t xml:space="preserve"> </w:t>
            </w:r>
            <w:r>
              <w:t>и бета-распада</w:t>
            </w:r>
          </w:p>
          <w:p w:rsidR="00702721" w:rsidRPr="00B9454E" w:rsidRDefault="00702721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t xml:space="preserve"> писать реакции альф</w:t>
            </w:r>
            <w:proofErr w:type="gramStart"/>
            <w:r>
              <w:t>а-</w:t>
            </w:r>
            <w:proofErr w:type="gramEnd"/>
            <w:r>
              <w:t xml:space="preserve"> и бета-распад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</w:pPr>
            <w:r>
              <w:t>Альф</w:t>
            </w:r>
            <w:proofErr w:type="gramStart"/>
            <w:r>
              <w:t>а-</w:t>
            </w:r>
            <w:proofErr w:type="gramEnd"/>
            <w:r>
              <w:t xml:space="preserve"> и бета- распад. </w:t>
            </w:r>
            <w:r w:rsidRPr="00B9454E">
              <w:t>Правила смещ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5A29A0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4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EE6F47" w:rsidP="00EE6F47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3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702721" w:rsidTr="00474BCF">
        <w:trPr>
          <w:trHeight w:val="6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Pr="00B9454E" w:rsidRDefault="00702721" w:rsidP="00EE3F9D">
            <w:pPr>
              <w:pStyle w:val="a4"/>
              <w:spacing w:before="0" w:beforeAutospacing="0" w:after="0" w:afterAutospacing="0"/>
            </w:pPr>
            <w:r w:rsidRPr="00B9454E">
              <w:t>Ядер</w:t>
            </w:r>
            <w:r w:rsidR="00EE3F9D">
              <w:t>ные силы.  Энергия связи атомных яд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 xml:space="preserve">понятия: ядерные силы, </w:t>
            </w:r>
            <w:r w:rsidR="00EE3F9D">
              <w:t xml:space="preserve"> </w:t>
            </w:r>
            <w:r>
              <w:t xml:space="preserve"> э</w:t>
            </w:r>
            <w:r w:rsidRPr="00B9454E">
              <w:t>нергия связи</w:t>
            </w:r>
            <w:r>
              <w:t>,</w:t>
            </w:r>
            <w:r w:rsidRPr="00B9454E">
              <w:t xml:space="preserve"> </w:t>
            </w:r>
            <w:r>
              <w:t>дефект масс</w:t>
            </w:r>
            <w:r w:rsidR="00EE3F9D">
              <w:t>.</w:t>
            </w:r>
          </w:p>
          <w:p w:rsidR="00702721" w:rsidRPr="00B9454E" w:rsidRDefault="00702721" w:rsidP="00EE3F9D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Уметь </w:t>
            </w:r>
            <w:r w:rsidR="00EE3F9D">
              <w:t>вычислять энергию связи атомных ядер.</w:t>
            </w:r>
            <w:r w:rsidRPr="00B9454E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</w:pPr>
            <w:r w:rsidRPr="00B9454E">
              <w:t xml:space="preserve">Ядерные силы, ядерные реакции. Энергия связи. </w:t>
            </w:r>
            <w:r>
              <w:t>Дефект м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5A29A0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EE6F47" w:rsidP="00EE6F47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4-65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702721" w:rsidTr="00474BC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Pr="00B9454E" w:rsidRDefault="00702721" w:rsidP="00377D53">
            <w:pPr>
              <w:pStyle w:val="a4"/>
              <w:spacing w:before="0" w:beforeAutospacing="0" w:after="0" w:afterAutospacing="0"/>
            </w:pPr>
            <w:r w:rsidRPr="00B9454E">
              <w:t>Деление ядер урана.</w:t>
            </w:r>
            <w:r>
              <w:t xml:space="preserve"> Лабораторная работа №</w:t>
            </w:r>
            <w:r w:rsidR="00377D53">
              <w:t>5</w:t>
            </w:r>
            <w:r>
              <w:t xml:space="preserve"> «Изучение деления ядра урана по фотографии трек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FB" w:rsidRDefault="00E25BFB" w:rsidP="00E25BFB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 xml:space="preserve">: </w:t>
            </w:r>
            <w:r w:rsidR="00EF27A5">
              <w:t>закон сохранения импульса.</w:t>
            </w:r>
          </w:p>
          <w:p w:rsidR="00702721" w:rsidRPr="00B9454E" w:rsidRDefault="00E25BFB" w:rsidP="00E25BFB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>
              <w:t xml:space="preserve"> объяснить</w:t>
            </w:r>
            <w:r w:rsidR="00EF27A5">
              <w:t xml:space="preserve"> образование двух ядер при делении ядра атома урана.</w:t>
            </w:r>
            <w:r w:rsidR="00702721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E25BFB" w:rsidP="00FF0698">
            <w:pPr>
              <w:pStyle w:val="a4"/>
              <w:spacing w:before="0" w:beforeAutospacing="0" w:after="0" w:afterAutospacing="0"/>
            </w:pPr>
            <w:r>
              <w:t xml:space="preserve">Деление ядер урана. Цепная реакция. </w:t>
            </w:r>
            <w:r w:rsidR="00702721">
              <w:t>Изучение деления ядра урана по фотографии треков</w:t>
            </w:r>
            <w: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EF27A5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4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EF27A5" w:rsidP="00EE6F47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EE6F47" w:rsidRPr="00C22735">
              <w:rPr>
                <w:sz w:val="20"/>
                <w:szCs w:val="20"/>
              </w:rPr>
              <w:t>§</w:t>
            </w:r>
            <w:r w:rsidR="00EE6F47">
              <w:rPr>
                <w:sz w:val="20"/>
                <w:szCs w:val="20"/>
              </w:rPr>
              <w:t>66</w:t>
            </w:r>
            <w:r w:rsidR="00EE6F47" w:rsidRPr="00C22735">
              <w:rPr>
                <w:sz w:val="20"/>
                <w:szCs w:val="20"/>
              </w:rPr>
              <w:t xml:space="preserve">  </w:t>
            </w:r>
            <w:r w:rsidR="00EE6F47">
              <w:rPr>
                <w:sz w:val="20"/>
                <w:szCs w:val="20"/>
              </w:rPr>
              <w:t>оформить отчет по работе.</w:t>
            </w:r>
          </w:p>
        </w:tc>
      </w:tr>
      <w:tr w:rsidR="00702721" w:rsidTr="00474BC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Pr="00B9454E" w:rsidRDefault="00007470" w:rsidP="00007470">
            <w:pPr>
              <w:pStyle w:val="a4"/>
              <w:spacing w:before="0" w:beforeAutospacing="0" w:after="0" w:afterAutospacing="0"/>
            </w:pPr>
            <w:r>
              <w:t>Лабораторная работа №6 «Изучение треков заряженных частиц по готовым фотографи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 w:rsidR="004B7CEB">
              <w:t>: современные методы обнаружения и исследования заряженных частиц.</w:t>
            </w:r>
          </w:p>
          <w:p w:rsidR="00EF27A5" w:rsidRPr="00EF27A5" w:rsidRDefault="00EF27A5" w:rsidP="00007470">
            <w:pPr>
              <w:pStyle w:val="a4"/>
              <w:spacing w:before="0" w:beforeAutospacing="0" w:after="0" w:afterAutospacing="0"/>
              <w:rPr>
                <w:b/>
              </w:rPr>
            </w:pPr>
            <w:r w:rsidRPr="00EF27A5">
              <w:rPr>
                <w:b/>
              </w:rPr>
              <w:t xml:space="preserve">Уметь: </w:t>
            </w:r>
            <w:r w:rsidR="004B7CEB" w:rsidRPr="00042E69">
              <w:t>объяснять характер движения заряженных частиц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EF27A5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4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EF27A5" w:rsidP="00EE6F47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EE6F47">
              <w:rPr>
                <w:sz w:val="20"/>
                <w:szCs w:val="20"/>
              </w:rPr>
              <w:t xml:space="preserve"> Оформит отчет по работе.</w:t>
            </w:r>
            <w:r w:rsidR="00EE6F47" w:rsidRPr="00C22735">
              <w:rPr>
                <w:sz w:val="20"/>
                <w:szCs w:val="20"/>
              </w:rPr>
              <w:t xml:space="preserve"> </w:t>
            </w:r>
          </w:p>
        </w:tc>
      </w:tr>
      <w:tr w:rsidR="00702721" w:rsidTr="00474BC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Pr="00B9454E" w:rsidRDefault="00007470" w:rsidP="00FF0698">
            <w:pPr>
              <w:pStyle w:val="a4"/>
              <w:spacing w:before="0" w:beforeAutospacing="0" w:after="0" w:afterAutospacing="0"/>
            </w:pPr>
            <w:r w:rsidRPr="00B9454E">
              <w:t>Ядерный реактор.</w:t>
            </w:r>
            <w:r>
              <w:t xml:space="preserve"> </w:t>
            </w:r>
            <w:r w:rsidR="00702721" w:rsidRPr="00B9454E">
              <w:t>Атомная энерге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 xml:space="preserve"> </w:t>
            </w:r>
            <w:r w:rsidR="00007470">
              <w:t xml:space="preserve">устройство ядерного реактора, </w:t>
            </w:r>
            <w:r w:rsidR="00007470" w:rsidRPr="00B9454E">
              <w:t xml:space="preserve"> </w:t>
            </w:r>
            <w:r w:rsidR="00EF27A5">
              <w:t>проблемы атомной энергетики, причины их возникновения и пути решения.</w:t>
            </w:r>
          </w:p>
          <w:p w:rsidR="00EF27A5" w:rsidRDefault="00EF27A5" w:rsidP="00702721">
            <w:pPr>
              <w:pStyle w:val="a4"/>
              <w:spacing w:before="0" w:beforeAutospacing="0" w:after="0" w:afterAutospacing="0"/>
            </w:pPr>
            <w:r w:rsidRPr="00EF27A5">
              <w:rPr>
                <w:b/>
              </w:rPr>
              <w:t>Уметь:</w:t>
            </w:r>
            <w:r w:rsidRPr="005A29A0">
              <w:t xml:space="preserve"> </w:t>
            </w:r>
            <w:r w:rsidR="00007470">
              <w:t xml:space="preserve">приводить примеры практического применения ядерных реакторов, </w:t>
            </w:r>
            <w:r w:rsidRPr="005A29A0">
              <w:t>осуществлять самостоятельный поиск информации с использованием различных источников, ее обработку и представление в разных формах.</w:t>
            </w:r>
          </w:p>
          <w:p w:rsidR="00702721" w:rsidRPr="00B9454E" w:rsidRDefault="0070272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007470" w:rsidP="00007470">
            <w:pPr>
              <w:pStyle w:val="a4"/>
              <w:spacing w:before="0" w:beforeAutospacing="0" w:after="0" w:afterAutospacing="0"/>
            </w:pPr>
            <w:r w:rsidRPr="00B9454E">
              <w:t>Ядерный реактор.</w:t>
            </w:r>
            <w:r>
              <w:t xml:space="preserve"> Преобразование внутренней энергии атомных ядер в </w:t>
            </w:r>
            <w:proofErr w:type="gramStart"/>
            <w:r>
              <w:t>электрическую</w:t>
            </w:r>
            <w:proofErr w:type="gramEnd"/>
            <w:r>
              <w:t xml:space="preserve">. Основные части реактора. </w:t>
            </w:r>
            <w:r w:rsidR="00702721" w:rsidRPr="00B9454E">
              <w:t>Атомная энергетика</w:t>
            </w:r>
            <w:r w:rsidR="00EF27A5">
              <w:t xml:space="preserve">. </w:t>
            </w:r>
            <w:r>
              <w:t xml:space="preserve"> </w:t>
            </w:r>
            <w:r w:rsidR="00EF27A5">
              <w:t xml:space="preserve"> Преимущества и недостатки атомных электростанций проблемы и перспективы развития атомной энергетик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EF27A5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EE6F47" w:rsidP="00EE6F47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8-69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702721" w:rsidTr="00474BCF">
        <w:trPr>
          <w:trHeight w:val="2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Pr="00176934" w:rsidRDefault="00702721" w:rsidP="00FF0698">
            <w:pPr>
              <w:pStyle w:val="a4"/>
              <w:spacing w:before="0" w:beforeAutospacing="0" w:after="0" w:afterAutospacing="0"/>
            </w:pPr>
            <w:r w:rsidRPr="00176934">
              <w:t>Биологическое действие радиации.</w:t>
            </w:r>
          </w:p>
          <w:p w:rsidR="00702721" w:rsidRPr="00D808A2" w:rsidRDefault="00702721" w:rsidP="00FF0698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A5" w:rsidRDefault="00702721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>правила защиты от радиоактивных излучений</w:t>
            </w:r>
            <w:proofErr w:type="gramStart"/>
            <w:r>
              <w:t xml:space="preserve"> </w:t>
            </w:r>
            <w:r w:rsidR="00176934">
              <w:t>.</w:t>
            </w:r>
            <w:proofErr w:type="gramEnd"/>
          </w:p>
          <w:p w:rsidR="007C61D8" w:rsidRPr="00B9454E" w:rsidRDefault="00EF27A5" w:rsidP="00EF27A5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Pr="00EF27A5">
              <w:rPr>
                <w:b/>
              </w:rPr>
              <w:t>Уметь:</w:t>
            </w:r>
            <w:r>
              <w:t xml:space="preserve"> </w:t>
            </w:r>
            <w:r w:rsidR="00176934" w:rsidRPr="005A29A0">
              <w:t>осуществлять самостоятельный поиск информации с использованием различных источников, ее обработку и представление в разных форма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</w:pPr>
            <w:r>
              <w:t>Биологическое действие радиоактивных излучений</w:t>
            </w:r>
            <w:r w:rsidR="00176934">
              <w:t>. Поглощенная доза облучения.  Способы защиты от воздействия радиоактивных частиц и излуч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EF27A5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EE6F47" w:rsidP="00EE6F47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70</w:t>
            </w:r>
            <w:r w:rsidRPr="00C2273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73</w:t>
            </w:r>
          </w:p>
        </w:tc>
      </w:tr>
      <w:tr w:rsidR="00702721" w:rsidTr="00474BCF">
        <w:trPr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Pr="00B9454E" w:rsidRDefault="00702721" w:rsidP="00FF0698">
            <w:pPr>
              <w:pStyle w:val="a4"/>
              <w:spacing w:before="0" w:beforeAutospacing="0" w:after="0" w:afterAutospacing="0"/>
            </w:pPr>
            <w:r w:rsidRPr="00B9454E">
              <w:t>Термоядерные реакц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1" w:rsidRDefault="00702721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 xml:space="preserve"> условия </w:t>
            </w:r>
            <w:r w:rsidR="00B516A0">
              <w:t>осуществления и поддержан</w:t>
            </w:r>
            <w:r w:rsidR="00EF7B8B">
              <w:t>ия управляемой термоядерной реак</w:t>
            </w:r>
            <w:r w:rsidR="00B516A0">
              <w:t>ции.</w:t>
            </w:r>
          </w:p>
          <w:p w:rsidR="007C61D8" w:rsidRPr="00B9454E" w:rsidRDefault="00702721" w:rsidP="00B516A0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t xml:space="preserve"> </w:t>
            </w:r>
            <w:r w:rsidR="00B516A0">
              <w:t xml:space="preserve">приводить примеры </w:t>
            </w:r>
            <w:r>
              <w:t>термоядерны</w:t>
            </w:r>
            <w:r w:rsidR="00B516A0">
              <w:t xml:space="preserve">х </w:t>
            </w:r>
            <w:r>
              <w:t xml:space="preserve"> реакци</w:t>
            </w:r>
            <w:r w:rsidR="00B516A0">
              <w:t>й.</w:t>
            </w:r>
            <w:r w:rsidRPr="00B9454E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8B" w:rsidRDefault="00702721" w:rsidP="00EF7B8B">
            <w:pPr>
              <w:pStyle w:val="a4"/>
              <w:spacing w:before="0" w:beforeAutospacing="0" w:after="0" w:afterAutospacing="0"/>
            </w:pPr>
            <w:r w:rsidRPr="00B9454E">
              <w:t>Термоядерные реакции.</w:t>
            </w:r>
            <w:r w:rsidR="00B516A0">
              <w:t xml:space="preserve"> </w:t>
            </w:r>
            <w:r w:rsidR="00EF7B8B">
              <w:t>Условия осуществления и поддержания управляемой термоядерной реакции.</w:t>
            </w:r>
          </w:p>
          <w:p w:rsidR="00702721" w:rsidRDefault="00B516A0" w:rsidP="00FF0698">
            <w:pPr>
              <w:pStyle w:val="a4"/>
              <w:spacing w:before="0" w:beforeAutospacing="0" w:after="0" w:afterAutospacing="0"/>
            </w:pPr>
            <w:r>
              <w:t>Источники энергии Солнца и звез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70272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21" w:rsidRDefault="00EE6F47" w:rsidP="00EE6F47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72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2D53E2" w:rsidTr="00474BCF">
        <w:trPr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E2" w:rsidRDefault="002D53E2" w:rsidP="00FF0698">
            <w:pPr>
              <w:pStyle w:val="a4"/>
              <w:spacing w:before="0" w:beforeAutospacing="0" w:after="0" w:afterAutospacing="0"/>
              <w:jc w:val="center"/>
            </w:pPr>
            <w: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E2" w:rsidRDefault="002D53E2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E2" w:rsidRDefault="002D53E2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E2" w:rsidRPr="00B9454E" w:rsidRDefault="002D53E2" w:rsidP="00FF0698">
            <w:pPr>
              <w:pStyle w:val="a4"/>
              <w:spacing w:before="0" w:beforeAutospacing="0" w:after="0" w:afterAutospacing="0"/>
            </w:pPr>
            <w:r>
              <w:t>Элементарные частицы. Античастиц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E2" w:rsidRDefault="002D53E2" w:rsidP="002D53E2">
            <w:pPr>
              <w:pStyle w:val="a4"/>
              <w:spacing w:before="0" w:beforeAutospacing="0" w:after="0" w:afterAutospacing="0"/>
            </w:pPr>
            <w:r>
              <w:t xml:space="preserve">  </w:t>
            </w:r>
            <w:r w:rsidRPr="00702721">
              <w:rPr>
                <w:b/>
              </w:rPr>
              <w:t>Знать</w:t>
            </w:r>
            <w:r>
              <w:t>: элементарные частицы – электрон, протон, нейтрон, позитрон, адроны, кварки, лептоны.</w:t>
            </w:r>
          </w:p>
          <w:p w:rsidR="002D53E2" w:rsidRPr="00702721" w:rsidRDefault="002D53E2" w:rsidP="002D53E2">
            <w:pPr>
              <w:pStyle w:val="a4"/>
              <w:spacing w:before="0" w:beforeAutospacing="0" w:after="0" w:afterAutospacing="0"/>
              <w:rPr>
                <w:b/>
              </w:rPr>
            </w:pPr>
            <w:r w:rsidRPr="00702721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 w:rsidRPr="002D53E2">
              <w:t>применять знания при решении задач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E2" w:rsidRPr="00B9454E" w:rsidRDefault="002D53E2" w:rsidP="00EF7B8B">
            <w:pPr>
              <w:pStyle w:val="a4"/>
              <w:spacing w:before="0" w:beforeAutospacing="0" w:after="0" w:afterAutospacing="0"/>
            </w:pPr>
            <w:r>
              <w:t>Элементарные частицы - электрон, протон, нейтрон, позитрон, адроны, кварки, лептоны. Античастицы  антипротон, антинейтро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E2" w:rsidRDefault="002D53E2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E2" w:rsidRPr="00C22735" w:rsidRDefault="002D53E2" w:rsidP="00EE6F4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16806" w:rsidTr="00474BC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06" w:rsidRPr="00C72DF1" w:rsidRDefault="00916806" w:rsidP="00CA67A1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  <w:r w:rsidR="00CA67A1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06" w:rsidRPr="00C72DF1" w:rsidRDefault="00916806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06" w:rsidRPr="00C72DF1" w:rsidRDefault="00916806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06" w:rsidRDefault="00916806" w:rsidP="00FF0698">
            <w:pPr>
              <w:pStyle w:val="a4"/>
              <w:spacing w:before="0" w:beforeAutospacing="0" w:after="0" w:afterAutospacing="0"/>
            </w:pPr>
            <w:r>
              <w:t>Повторительно-обобщающий урок по теме «Квантовые явле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06" w:rsidRDefault="00916806" w:rsidP="008360D7">
            <w:pPr>
              <w:pStyle w:val="a4"/>
              <w:spacing w:before="0" w:beforeAutospacing="0" w:after="0" w:afterAutospacing="0"/>
            </w:pPr>
            <w:r>
              <w:t xml:space="preserve">  </w:t>
            </w:r>
            <w:r w:rsidRPr="00702721">
              <w:rPr>
                <w:b/>
              </w:rPr>
              <w:t>Знать</w:t>
            </w:r>
            <w:r>
              <w:t>: радиоактивные превращения атомных ядер, строение атома и атомного ядра.</w:t>
            </w:r>
          </w:p>
          <w:p w:rsidR="00916806" w:rsidRDefault="00916806" w:rsidP="008360D7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 w:rsidRPr="008360D7">
              <w:t>организовывать свою деятельность:</w:t>
            </w:r>
            <w:r>
              <w:rPr>
                <w:b/>
              </w:rPr>
              <w:t xml:space="preserve"> </w:t>
            </w:r>
            <w:r w:rsidRPr="008360D7">
              <w:t>ставить цель, использовать для решения познавательных задач  различные источники информац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06" w:rsidRDefault="00916806" w:rsidP="001E127A">
            <w:pPr>
              <w:pStyle w:val="a4"/>
              <w:spacing w:before="0" w:beforeAutospacing="0" w:after="0" w:afterAutospacing="0"/>
            </w:pPr>
            <w:r>
              <w:t>Строение атома и атомного яд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06" w:rsidRDefault="00916806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06" w:rsidRPr="00C22735" w:rsidRDefault="00916806" w:rsidP="00DB2A7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по плану в тетради.</w:t>
            </w:r>
          </w:p>
        </w:tc>
      </w:tr>
      <w:tr w:rsidR="00916806" w:rsidTr="00474BC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06" w:rsidRPr="00C72DF1" w:rsidRDefault="00916806" w:rsidP="00CA67A1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  <w:r w:rsidR="00CA67A1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06" w:rsidRPr="00C72DF1" w:rsidRDefault="00916806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06" w:rsidRPr="00C72DF1" w:rsidRDefault="00916806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06" w:rsidRPr="00814774" w:rsidRDefault="00916806" w:rsidP="00270CE7">
            <w:pPr>
              <w:pStyle w:val="a4"/>
              <w:spacing w:before="0" w:beforeAutospacing="0" w:after="0" w:afterAutospacing="0"/>
              <w:rPr>
                <w:b/>
              </w:rPr>
            </w:pPr>
            <w:r w:rsidRPr="001E127A">
              <w:t xml:space="preserve">Контрольная работа№5 </w:t>
            </w:r>
            <w:r w:rsidRPr="00814774">
              <w:rPr>
                <w:b/>
              </w:rPr>
              <w:t>«</w:t>
            </w:r>
            <w:r>
              <w:t>Строение атома и атомного ядра</w:t>
            </w:r>
            <w:r>
              <w:rPr>
                <w:b/>
              </w:rPr>
              <w:t xml:space="preserve"> </w:t>
            </w:r>
            <w:r w:rsidRPr="00814774">
              <w:rPr>
                <w:b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06" w:rsidRDefault="00916806" w:rsidP="004D7B25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t>радиоактивные превращения атомных ядер, строение атома и атомного ядра.</w:t>
            </w:r>
          </w:p>
          <w:p w:rsidR="00916806" w:rsidRPr="00B9454E" w:rsidRDefault="00916806" w:rsidP="004D7B25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rPr>
                <w:b/>
              </w:rPr>
              <w:t>:</w:t>
            </w:r>
            <w:r>
              <w:t xml:space="preserve"> применять полученные знания и умения при решении задач.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06" w:rsidRDefault="00916806" w:rsidP="00F250F9">
            <w:pPr>
              <w:pStyle w:val="a4"/>
              <w:spacing w:before="0" w:beforeAutospacing="0" w:after="0" w:afterAutospacing="0"/>
            </w:pPr>
            <w:r>
              <w:t xml:space="preserve">Систематизация знаний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06" w:rsidRDefault="00916806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06" w:rsidRDefault="00916806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</w:tr>
      <w:tr w:rsidR="00916806" w:rsidTr="00474BC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06" w:rsidRDefault="00916806" w:rsidP="002D53E2">
            <w:pPr>
              <w:pStyle w:val="a4"/>
              <w:spacing w:before="0" w:beforeAutospacing="0" w:after="0" w:afterAutospacing="0"/>
              <w:jc w:val="center"/>
            </w:pPr>
            <w: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06" w:rsidRPr="00C72DF1" w:rsidRDefault="00916806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06" w:rsidRDefault="00916806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06" w:rsidRPr="001E127A" w:rsidRDefault="00916806" w:rsidP="002D53E2">
            <w:pPr>
              <w:pStyle w:val="a4"/>
              <w:spacing w:before="0" w:beforeAutospacing="0" w:after="0" w:afterAutospacing="0"/>
            </w:pPr>
            <w:r>
              <w:t xml:space="preserve">Обобщение по курсу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06" w:rsidRDefault="00916806" w:rsidP="004D7B25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06" w:rsidRDefault="00916806" w:rsidP="00F250F9">
            <w:pPr>
              <w:pStyle w:val="a4"/>
              <w:spacing w:before="0" w:beforeAutospacing="0" w:after="0" w:afterAutospacing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06" w:rsidRDefault="00916806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06" w:rsidRDefault="00916806" w:rsidP="00FF0698">
            <w:pPr>
              <w:pStyle w:val="a4"/>
              <w:spacing w:before="0" w:beforeAutospacing="0" w:after="0" w:afterAutospacing="0"/>
            </w:pPr>
          </w:p>
        </w:tc>
      </w:tr>
    </w:tbl>
    <w:p w:rsidR="00E55AE3" w:rsidRDefault="00E55AE3" w:rsidP="00E55AE3">
      <w:pPr>
        <w:pStyle w:val="a4"/>
        <w:spacing w:before="0" w:beforeAutospacing="0" w:after="0" w:afterAutospacing="0"/>
        <w:jc w:val="both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E55AE3" w:rsidRPr="008429ED" w:rsidRDefault="00E55AE3" w:rsidP="008429ED">
      <w:pPr>
        <w:pStyle w:val="a4"/>
        <w:spacing w:before="0" w:beforeAutospacing="0" w:after="0" w:afterAutospacing="0"/>
        <w:jc w:val="both"/>
        <w:textAlignment w:val="top"/>
        <w:rPr>
          <w:rFonts w:ascii="Arial" w:hAnsi="Arial" w:cs="Arial"/>
          <w:sz w:val="21"/>
          <w:szCs w:val="21"/>
        </w:rPr>
      </w:pPr>
    </w:p>
    <w:p w:rsidR="00E55AE3" w:rsidRDefault="00E55AE3"/>
    <w:sectPr w:rsidR="00E55AE3" w:rsidSect="00FF069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FC" w:rsidRDefault="008528FC" w:rsidP="00F70E26">
      <w:pPr>
        <w:spacing w:after="0" w:line="240" w:lineRule="auto"/>
      </w:pPr>
      <w:r>
        <w:separator/>
      </w:r>
    </w:p>
  </w:endnote>
  <w:endnote w:type="continuationSeparator" w:id="0">
    <w:p w:rsidR="008528FC" w:rsidRDefault="008528FC" w:rsidP="00F7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594"/>
      <w:docPartObj>
        <w:docPartGallery w:val="Page Numbers (Bottom of Page)"/>
        <w:docPartUnique/>
      </w:docPartObj>
    </w:sdtPr>
    <w:sdtEndPr/>
    <w:sdtContent>
      <w:p w:rsidR="00AC5697" w:rsidRDefault="0030389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46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C5697" w:rsidRDefault="00AC56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FC" w:rsidRDefault="008528FC" w:rsidP="00F70E26">
      <w:pPr>
        <w:spacing w:after="0" w:line="240" w:lineRule="auto"/>
      </w:pPr>
      <w:r>
        <w:separator/>
      </w:r>
    </w:p>
  </w:footnote>
  <w:footnote w:type="continuationSeparator" w:id="0">
    <w:p w:rsidR="008528FC" w:rsidRDefault="008528FC" w:rsidP="00F70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232"/>
    <w:multiLevelType w:val="hybridMultilevel"/>
    <w:tmpl w:val="AA58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CD1B4F"/>
    <w:multiLevelType w:val="hybridMultilevel"/>
    <w:tmpl w:val="BC56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A21B57"/>
    <w:multiLevelType w:val="hybridMultilevel"/>
    <w:tmpl w:val="93DC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D4A39"/>
    <w:multiLevelType w:val="hybridMultilevel"/>
    <w:tmpl w:val="C56C6DE8"/>
    <w:lvl w:ilvl="0" w:tplc="75FEFCE0">
      <w:start w:val="2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0476E"/>
    <w:multiLevelType w:val="hybridMultilevel"/>
    <w:tmpl w:val="B9D6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B527C"/>
    <w:multiLevelType w:val="hybridMultilevel"/>
    <w:tmpl w:val="B10A7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0942EC"/>
    <w:multiLevelType w:val="hybridMultilevel"/>
    <w:tmpl w:val="423A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EA5762"/>
    <w:multiLevelType w:val="hybridMultilevel"/>
    <w:tmpl w:val="076E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352"/>
    <w:rsid w:val="00007470"/>
    <w:rsid w:val="00013E0A"/>
    <w:rsid w:val="00040900"/>
    <w:rsid w:val="00042E69"/>
    <w:rsid w:val="00065D92"/>
    <w:rsid w:val="000721F6"/>
    <w:rsid w:val="000850F4"/>
    <w:rsid w:val="000A0CEE"/>
    <w:rsid w:val="000A3620"/>
    <w:rsid w:val="00147760"/>
    <w:rsid w:val="001565BF"/>
    <w:rsid w:val="00176934"/>
    <w:rsid w:val="001C7D01"/>
    <w:rsid w:val="001E127A"/>
    <w:rsid w:val="001E14D1"/>
    <w:rsid w:val="001F65C3"/>
    <w:rsid w:val="002131B2"/>
    <w:rsid w:val="00270CE7"/>
    <w:rsid w:val="00276B79"/>
    <w:rsid w:val="00283AD1"/>
    <w:rsid w:val="00295DAE"/>
    <w:rsid w:val="002D00F8"/>
    <w:rsid w:val="002D53E2"/>
    <w:rsid w:val="002F0A1E"/>
    <w:rsid w:val="00303896"/>
    <w:rsid w:val="0031771F"/>
    <w:rsid w:val="00321915"/>
    <w:rsid w:val="003542B4"/>
    <w:rsid w:val="003704F8"/>
    <w:rsid w:val="00376A14"/>
    <w:rsid w:val="00377D53"/>
    <w:rsid w:val="003A12CD"/>
    <w:rsid w:val="003B572C"/>
    <w:rsid w:val="003C6BAC"/>
    <w:rsid w:val="00466B8A"/>
    <w:rsid w:val="00474BCF"/>
    <w:rsid w:val="00475914"/>
    <w:rsid w:val="004935B8"/>
    <w:rsid w:val="004A4258"/>
    <w:rsid w:val="004B7CEB"/>
    <w:rsid w:val="004C6F1E"/>
    <w:rsid w:val="004D7B25"/>
    <w:rsid w:val="004F5F9C"/>
    <w:rsid w:val="00514C6B"/>
    <w:rsid w:val="00516BA8"/>
    <w:rsid w:val="00555444"/>
    <w:rsid w:val="005A29A0"/>
    <w:rsid w:val="005C5807"/>
    <w:rsid w:val="005D0362"/>
    <w:rsid w:val="005D0A53"/>
    <w:rsid w:val="005D7C30"/>
    <w:rsid w:val="005E5F61"/>
    <w:rsid w:val="00614EF4"/>
    <w:rsid w:val="00616EF1"/>
    <w:rsid w:val="00651A45"/>
    <w:rsid w:val="00654EDC"/>
    <w:rsid w:val="006C1767"/>
    <w:rsid w:val="006D1290"/>
    <w:rsid w:val="006D3E59"/>
    <w:rsid w:val="00702721"/>
    <w:rsid w:val="007C61D8"/>
    <w:rsid w:val="007D70CF"/>
    <w:rsid w:val="007D7A60"/>
    <w:rsid w:val="008360D7"/>
    <w:rsid w:val="008429ED"/>
    <w:rsid w:val="00842EB5"/>
    <w:rsid w:val="008528FC"/>
    <w:rsid w:val="00852D3C"/>
    <w:rsid w:val="00866E53"/>
    <w:rsid w:val="0088752A"/>
    <w:rsid w:val="008C79C4"/>
    <w:rsid w:val="008D5487"/>
    <w:rsid w:val="008E688E"/>
    <w:rsid w:val="00916806"/>
    <w:rsid w:val="009232E7"/>
    <w:rsid w:val="0095317A"/>
    <w:rsid w:val="00962154"/>
    <w:rsid w:val="00995CD4"/>
    <w:rsid w:val="009A60DE"/>
    <w:rsid w:val="009A6352"/>
    <w:rsid w:val="009C0962"/>
    <w:rsid w:val="009E4FFB"/>
    <w:rsid w:val="009F04A3"/>
    <w:rsid w:val="009F6EAA"/>
    <w:rsid w:val="00A03C2A"/>
    <w:rsid w:val="00A47095"/>
    <w:rsid w:val="00A94966"/>
    <w:rsid w:val="00AC05AA"/>
    <w:rsid w:val="00AC5697"/>
    <w:rsid w:val="00AC5E83"/>
    <w:rsid w:val="00B45557"/>
    <w:rsid w:val="00B502FB"/>
    <w:rsid w:val="00B516A0"/>
    <w:rsid w:val="00B802B2"/>
    <w:rsid w:val="00B82125"/>
    <w:rsid w:val="00BA259A"/>
    <w:rsid w:val="00BA3C4D"/>
    <w:rsid w:val="00BB2613"/>
    <w:rsid w:val="00C17F65"/>
    <w:rsid w:val="00C403B9"/>
    <w:rsid w:val="00C45897"/>
    <w:rsid w:val="00C645F4"/>
    <w:rsid w:val="00C73E26"/>
    <w:rsid w:val="00C7408F"/>
    <w:rsid w:val="00CA67A1"/>
    <w:rsid w:val="00D21557"/>
    <w:rsid w:val="00D27D52"/>
    <w:rsid w:val="00D5273A"/>
    <w:rsid w:val="00D646BD"/>
    <w:rsid w:val="00D727BF"/>
    <w:rsid w:val="00D87EF7"/>
    <w:rsid w:val="00DA4CA5"/>
    <w:rsid w:val="00E2366F"/>
    <w:rsid w:val="00E25BFB"/>
    <w:rsid w:val="00E32E6A"/>
    <w:rsid w:val="00E55AE3"/>
    <w:rsid w:val="00E91EC0"/>
    <w:rsid w:val="00E95A1E"/>
    <w:rsid w:val="00EA2120"/>
    <w:rsid w:val="00EE3F9D"/>
    <w:rsid w:val="00EE6F47"/>
    <w:rsid w:val="00EE7467"/>
    <w:rsid w:val="00EF27A5"/>
    <w:rsid w:val="00EF7B8B"/>
    <w:rsid w:val="00F00CA8"/>
    <w:rsid w:val="00F250F9"/>
    <w:rsid w:val="00F46948"/>
    <w:rsid w:val="00F650E5"/>
    <w:rsid w:val="00F65ECA"/>
    <w:rsid w:val="00F67854"/>
    <w:rsid w:val="00F70E26"/>
    <w:rsid w:val="00F813A2"/>
    <w:rsid w:val="00F95F3F"/>
    <w:rsid w:val="00FD688D"/>
    <w:rsid w:val="00FF0698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5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352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ConsPlusNormal">
    <w:name w:val="ConsPlusNormal"/>
    <w:rsid w:val="009A6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E55A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70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0E26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F70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E26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CB2C-9776-4101-8196-6E697A8E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8</Pages>
  <Words>4634</Words>
  <Characters>2641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4-09-03T11:16:00Z</cp:lastPrinted>
  <dcterms:created xsi:type="dcterms:W3CDTF">2014-07-04T08:59:00Z</dcterms:created>
  <dcterms:modified xsi:type="dcterms:W3CDTF">2016-03-25T16:38:00Z</dcterms:modified>
</cp:coreProperties>
</file>